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1443489C" w:rsidR="00A30EC7" w:rsidRDefault="00A62B7F">
      <w:pPr>
        <w:pStyle w:val="CoverSubject"/>
      </w:pPr>
      <w:r>
        <w:rPr>
          <w:noProof/>
        </w:rPr>
        <w:drawing>
          <wp:inline distT="0" distB="0" distL="0" distR="0" wp14:anchorId="5EB987A6" wp14:editId="0E95C7B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934" cy="580908"/>
                    </a:xfrm>
                    <a:prstGeom prst="rect">
                      <a:avLst/>
                    </a:prstGeom>
                  </pic:spPr>
                </pic:pic>
              </a:graphicData>
            </a:graphic>
          </wp:inline>
        </w:drawing>
      </w:r>
    </w:p>
    <w:p w14:paraId="10EFDA84" w14:textId="3BA4F288" w:rsidR="00342676" w:rsidRDefault="00342676">
      <w:pPr>
        <w:pStyle w:val="CoverSubject"/>
      </w:pP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4B4FE5B4" w14:textId="706A85AB" w:rsidR="00AC7870" w:rsidRDefault="00A62B7F" w:rsidP="00A62B7F">
          <w:pPr>
            <w:spacing w:before="0" w:after="0"/>
            <w:rPr>
              <w:rStyle w:val="Strong"/>
            </w:rPr>
          </w:pPr>
          <w:r>
            <w:rPr>
              <w:noProof/>
            </w:rPr>
            <mc:AlternateContent>
              <mc:Choice Requires="wps">
                <w:drawing>
                  <wp:anchor distT="0" distB="0" distL="114300" distR="114300" simplePos="0" relativeHeight="251659264" behindDoc="0" locked="0" layoutInCell="1" allowOverlap="1" wp14:anchorId="444DF9BD" wp14:editId="7E72B2E1">
                    <wp:simplePos x="0" y="0"/>
                    <wp:positionH relativeFrom="page">
                      <wp:posOffset>914400</wp:posOffset>
                    </wp:positionH>
                    <wp:positionV relativeFrom="page">
                      <wp:posOffset>26708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1A8B" w14:textId="73621F42" w:rsidR="00A62B7F" w:rsidRDefault="00EF4A0A"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44DF9BD" id="_x0000_t202" coordsize="21600,21600" o:spt="202" path="m,l,21600r21600,l21600,xe">
                    <v:stroke joinstyle="miter"/>
                    <v:path gradientshapeok="t" o:connecttype="rect"/>
                  </v:shapetype>
                  <v:shape id="Text Box 154" o:spid="_x0000_s1026" type="#_x0000_t202" style="position:absolute;margin-left:1in;margin-top:210.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" filled="f" stroked="f" strokeweight=".5pt">
                    <v:textbox inset="126pt,0,54pt,0">
                      <w:txbxContent>
                        <w:p w14:paraId="2A591A8B" w14:textId="73621F42" w:rsidR="00A62B7F" w:rsidRDefault="004C460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v:textbox>
                    <w10:wrap type="square" anchorx="page" anchory="page"/>
                  </v:shape>
                </w:pict>
              </mc:Fallback>
            </mc:AlternateContent>
          </w:r>
        </w:p>
        <w:p w14:paraId="2725DBDC" w14:textId="393B9EC6" w:rsidR="00342676" w:rsidRDefault="00A62B7F">
          <w:pPr>
            <w:spacing w:before="0" w:after="200"/>
            <w:rPr>
              <w:rStyle w:val="Strong"/>
            </w:rPr>
          </w:pPr>
          <w:r>
            <w:rPr>
              <w:noProof/>
            </w:rPr>
            <mc:AlternateContent>
              <mc:Choice Requires="wps">
                <w:drawing>
                  <wp:anchor distT="0" distB="0" distL="114300" distR="114300" simplePos="0" relativeHeight="251661312" behindDoc="0" locked="0" layoutInCell="1" allowOverlap="1" wp14:anchorId="3F46DB96" wp14:editId="1C62D22D">
                    <wp:simplePos x="0" y="0"/>
                    <wp:positionH relativeFrom="page">
                      <wp:posOffset>229235</wp:posOffset>
                    </wp:positionH>
                    <wp:positionV relativeFrom="page">
                      <wp:posOffset>70408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EF4A0A"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46DB96" id="Text Box 153" o:spid="_x0000_s1027" type="#_x0000_t202" style="position:absolute;margin-left:18.05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" filled="f" stroked="f" strokeweight=".5pt">
                    <v:textbox style="mso-fit-shape-to-text:t" inset="126pt,0,54pt,0">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4C460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v:textbox>
                    <w10:wrap type="square" anchorx="page" anchory="page"/>
                  </v:shape>
                </w:pict>
              </mc:Fallback>
            </mc:AlternateContent>
          </w:r>
          <w:r w:rsidR="00993A73">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DOCUMENT.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p>
        <w:p w14:paraId="7A320A38" w14:textId="77777777" w:rsidR="00342676" w:rsidRDefault="00993A73">
          <w:pPr>
            <w:pStyle w:val="CoverSubject"/>
          </w:pPr>
          <w:r>
            <w:lastRenderedPageBreak/>
            <w:t>Table of Contents</w:t>
          </w:r>
        </w:p>
        <w:p w14:paraId="171F76E4" w14:textId="535137EF" w:rsidR="00EA5CE0" w:rsidRDefault="00FF241F">
          <w:pPr>
            <w:pStyle w:val="TOC1"/>
            <w:rPr>
              <w:rFonts w:asciiTheme="minorHAnsi" w:hAnsiTheme="minorHAnsi"/>
              <w:sz w:val="22"/>
              <w:lang w:val="en-GB" w:eastAsia="en-GB"/>
            </w:rPr>
          </w:pPr>
          <w:r>
            <w:fldChar w:fldCharType="begin"/>
          </w:r>
          <w:r>
            <w:instrText xml:space="preserve"> TOC \o "1-3" \h \z \u </w:instrText>
          </w:r>
          <w:r>
            <w:fldChar w:fldCharType="separate"/>
          </w:r>
          <w:hyperlink w:anchor="_Toc508930344" w:history="1">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r w:rsidR="00EA5CE0">
              <w:rPr>
                <w:webHidden/>
              </w:rPr>
            </w:r>
            <w:r w:rsidR="00EA5CE0">
              <w:rPr>
                <w:webHidden/>
              </w:rPr>
              <w:fldChar w:fldCharType="separate"/>
            </w:r>
            <w:r w:rsidR="00EA5CE0">
              <w:rPr>
                <w:webHidden/>
              </w:rPr>
              <w:t>1</w:t>
            </w:r>
            <w:r w:rsidR="00EA5CE0">
              <w:rPr>
                <w:webHidden/>
              </w:rPr>
              <w:fldChar w:fldCharType="end"/>
            </w:r>
          </w:hyperlink>
        </w:p>
        <w:p w14:paraId="2D20D568" w14:textId="46506518" w:rsidR="00EA5CE0" w:rsidRDefault="00EF4A0A">
          <w:pPr>
            <w:pStyle w:val="TOC1"/>
            <w:rPr>
              <w:rFonts w:asciiTheme="minorHAnsi" w:hAnsiTheme="minorHAnsi"/>
              <w:sz w:val="22"/>
              <w:lang w:val="en-GB" w:eastAsia="en-GB"/>
            </w:rPr>
          </w:pPr>
          <w:hyperlink w:anchor="_Toc508930345" w:history="1">
            <w:r w:rsidR="00EA5CE0" w:rsidRPr="00B336B6">
              <w:rPr>
                <w:rStyle w:val="Hyperlink"/>
              </w:rPr>
              <w:t>2</w:t>
            </w:r>
            <w:r w:rsidR="00EA5CE0">
              <w:rPr>
                <w:rFonts w:asciiTheme="minorHAnsi" w:hAnsiTheme="minorHAnsi"/>
                <w:sz w:val="22"/>
                <w:lang w:val="en-GB" w:eastAsia="en-GB"/>
              </w:rPr>
              <w:tab/>
            </w:r>
            <w:r w:rsidR="00EA5CE0" w:rsidRPr="00B336B6">
              <w:rPr>
                <w:rStyle w:val="Hyperlink"/>
              </w:rPr>
              <w:t>Assessment</w:t>
            </w:r>
            <w:r w:rsidR="00EA5CE0">
              <w:rPr>
                <w:webHidden/>
              </w:rPr>
              <w:tab/>
            </w:r>
            <w:r w:rsidR="00EA5CE0">
              <w:rPr>
                <w:webHidden/>
              </w:rPr>
              <w:fldChar w:fldCharType="begin"/>
            </w:r>
            <w:r w:rsidR="00EA5CE0">
              <w:rPr>
                <w:webHidden/>
              </w:rPr>
              <w:instrText xml:space="preserve"> PAGEREF _Toc508930345 \h </w:instrText>
            </w:r>
            <w:r w:rsidR="00EA5CE0">
              <w:rPr>
                <w:webHidden/>
              </w:rPr>
            </w:r>
            <w:r w:rsidR="00EA5CE0">
              <w:rPr>
                <w:webHidden/>
              </w:rPr>
              <w:fldChar w:fldCharType="separate"/>
            </w:r>
            <w:r w:rsidR="00EA5CE0">
              <w:rPr>
                <w:webHidden/>
              </w:rPr>
              <w:t>1</w:t>
            </w:r>
            <w:r w:rsidR="00EA5CE0">
              <w:rPr>
                <w:webHidden/>
              </w:rPr>
              <w:fldChar w:fldCharType="end"/>
            </w:r>
          </w:hyperlink>
        </w:p>
        <w:p w14:paraId="5FA7C2AF" w14:textId="1CB2D778" w:rsidR="00EA5CE0" w:rsidRDefault="00EF4A0A">
          <w:pPr>
            <w:pStyle w:val="TOC2"/>
            <w:rPr>
              <w:rFonts w:asciiTheme="minorHAnsi" w:hAnsiTheme="minorHAnsi"/>
              <w:noProof/>
              <w:sz w:val="22"/>
              <w:lang w:val="en-GB" w:eastAsia="en-GB"/>
            </w:rPr>
          </w:pPr>
          <w:hyperlink w:anchor="_Toc508930346" w:history="1">
            <w:r w:rsidR="00EA5CE0" w:rsidRPr="00B336B6">
              <w:rPr>
                <w:rStyle w:val="Hyperlink"/>
                <w:noProof/>
                <w:lang w:eastAsia="ja-JP"/>
              </w:rPr>
              <w:t>2.1</w:t>
            </w:r>
            <w:r w:rsidR="00EA5CE0">
              <w:rPr>
                <w:rFonts w:asciiTheme="minorHAnsi" w:hAnsiTheme="minorHAnsi"/>
                <w:noProof/>
                <w:sz w:val="22"/>
                <w:lang w:val="en-GB" w:eastAsia="en-GB"/>
              </w:rPr>
              <w:tab/>
            </w:r>
            <w:r w:rsidR="00EA5CE0" w:rsidRPr="00B336B6">
              <w:rPr>
                <w:rStyle w:val="Hyperlink"/>
                <w:noProof/>
                <w:lang w:eastAsia="ja-JP"/>
              </w:rPr>
              <w:t>Deployment Preparation Activities</w:t>
            </w:r>
            <w:r w:rsidR="00EA5CE0">
              <w:rPr>
                <w:noProof/>
                <w:webHidden/>
              </w:rPr>
              <w:tab/>
            </w:r>
            <w:r w:rsidR="00EA5CE0">
              <w:rPr>
                <w:noProof/>
                <w:webHidden/>
              </w:rPr>
              <w:fldChar w:fldCharType="begin"/>
            </w:r>
            <w:r w:rsidR="00EA5CE0">
              <w:rPr>
                <w:noProof/>
                <w:webHidden/>
              </w:rPr>
              <w:instrText xml:space="preserve"> PAGEREF _Toc508930346 \h </w:instrText>
            </w:r>
            <w:r w:rsidR="00EA5CE0">
              <w:rPr>
                <w:noProof/>
                <w:webHidden/>
              </w:rPr>
            </w:r>
            <w:r w:rsidR="00EA5CE0">
              <w:rPr>
                <w:noProof/>
                <w:webHidden/>
              </w:rPr>
              <w:fldChar w:fldCharType="separate"/>
            </w:r>
            <w:r w:rsidR="00EA5CE0">
              <w:rPr>
                <w:noProof/>
                <w:webHidden/>
              </w:rPr>
              <w:t>1</w:t>
            </w:r>
            <w:r w:rsidR="00EA5CE0">
              <w:rPr>
                <w:noProof/>
                <w:webHidden/>
              </w:rPr>
              <w:fldChar w:fldCharType="end"/>
            </w:r>
          </w:hyperlink>
        </w:p>
        <w:p w14:paraId="41E48D7D" w14:textId="490EB34F" w:rsidR="00EA5CE0" w:rsidRDefault="00EF4A0A">
          <w:pPr>
            <w:pStyle w:val="TOC2"/>
            <w:rPr>
              <w:rFonts w:asciiTheme="minorHAnsi" w:hAnsiTheme="minorHAnsi"/>
              <w:noProof/>
              <w:sz w:val="22"/>
              <w:lang w:val="en-GB" w:eastAsia="en-GB"/>
            </w:rPr>
          </w:pPr>
          <w:hyperlink w:anchor="_Toc508930347" w:history="1">
            <w:r w:rsidR="00EA5CE0" w:rsidRPr="00B336B6">
              <w:rPr>
                <w:rStyle w:val="Hyperlink"/>
                <w:noProof/>
              </w:rPr>
              <w:t>2.2</w:t>
            </w:r>
            <w:r w:rsidR="00EA5CE0">
              <w:rPr>
                <w:rFonts w:asciiTheme="minorHAnsi" w:hAnsiTheme="minorHAnsi"/>
                <w:noProof/>
                <w:sz w:val="22"/>
                <w:lang w:val="en-GB" w:eastAsia="en-GB"/>
              </w:rPr>
              <w:tab/>
            </w:r>
            <w:r w:rsidR="00EA5CE0" w:rsidRPr="00B336B6">
              <w:rPr>
                <w:rStyle w:val="Hyperlink"/>
                <w:noProof/>
              </w:rPr>
              <w:t>Organizational Governance and Security Requirements</w:t>
            </w:r>
            <w:r w:rsidR="00EA5CE0">
              <w:rPr>
                <w:noProof/>
                <w:webHidden/>
              </w:rPr>
              <w:tab/>
            </w:r>
            <w:r w:rsidR="00EA5CE0">
              <w:rPr>
                <w:noProof/>
                <w:webHidden/>
              </w:rPr>
              <w:fldChar w:fldCharType="begin"/>
            </w:r>
            <w:r w:rsidR="00EA5CE0">
              <w:rPr>
                <w:noProof/>
                <w:webHidden/>
              </w:rPr>
              <w:instrText xml:space="preserve"> PAGEREF _Toc508930347 \h </w:instrText>
            </w:r>
            <w:r w:rsidR="00EA5CE0">
              <w:rPr>
                <w:noProof/>
                <w:webHidden/>
              </w:rPr>
            </w:r>
            <w:r w:rsidR="00EA5CE0">
              <w:rPr>
                <w:noProof/>
                <w:webHidden/>
              </w:rPr>
              <w:fldChar w:fldCharType="separate"/>
            </w:r>
            <w:r w:rsidR="00EA5CE0">
              <w:rPr>
                <w:noProof/>
                <w:webHidden/>
              </w:rPr>
              <w:t>2</w:t>
            </w:r>
            <w:r w:rsidR="00EA5CE0">
              <w:rPr>
                <w:noProof/>
                <w:webHidden/>
              </w:rPr>
              <w:fldChar w:fldCharType="end"/>
            </w:r>
          </w:hyperlink>
        </w:p>
        <w:p w14:paraId="7814CD0C" w14:textId="025FA367" w:rsidR="00EA5CE0" w:rsidRDefault="00EF4A0A">
          <w:pPr>
            <w:pStyle w:val="TOC1"/>
            <w:rPr>
              <w:rFonts w:asciiTheme="minorHAnsi" w:hAnsiTheme="minorHAnsi"/>
              <w:sz w:val="22"/>
              <w:lang w:val="en-GB" w:eastAsia="en-GB"/>
            </w:rPr>
          </w:pPr>
          <w:hyperlink w:anchor="_Toc508930348" w:history="1">
            <w:r w:rsidR="00EA5CE0" w:rsidRPr="00B336B6">
              <w:rPr>
                <w:rStyle w:val="Hyperlink"/>
              </w:rPr>
              <w:t>3</w:t>
            </w:r>
            <w:r w:rsidR="00EA5CE0">
              <w:rPr>
                <w:rFonts w:asciiTheme="minorHAnsi" w:hAnsiTheme="minorHAnsi"/>
                <w:sz w:val="22"/>
                <w:lang w:val="en-GB" w:eastAsia="en-GB"/>
              </w:rPr>
              <w:tab/>
            </w:r>
            <w:r w:rsidR="00EA5CE0" w:rsidRPr="00B336B6">
              <w:rPr>
                <w:rStyle w:val="Hyperlink"/>
              </w:rPr>
              <w:t>Azure AD Application Proxy Solution</w:t>
            </w:r>
            <w:r w:rsidR="00EA5CE0">
              <w:rPr>
                <w:webHidden/>
              </w:rPr>
              <w:tab/>
            </w:r>
            <w:r w:rsidR="00EA5CE0">
              <w:rPr>
                <w:webHidden/>
              </w:rPr>
              <w:fldChar w:fldCharType="begin"/>
            </w:r>
            <w:r w:rsidR="00EA5CE0">
              <w:rPr>
                <w:webHidden/>
              </w:rPr>
              <w:instrText xml:space="preserve"> PAGEREF _Toc508930348 \h </w:instrText>
            </w:r>
            <w:r w:rsidR="00EA5CE0">
              <w:rPr>
                <w:webHidden/>
              </w:rPr>
            </w:r>
            <w:r w:rsidR="00EA5CE0">
              <w:rPr>
                <w:webHidden/>
              </w:rPr>
              <w:fldChar w:fldCharType="separate"/>
            </w:r>
            <w:r w:rsidR="00EA5CE0">
              <w:rPr>
                <w:webHidden/>
              </w:rPr>
              <w:t>3</w:t>
            </w:r>
            <w:r w:rsidR="00EA5CE0">
              <w:rPr>
                <w:webHidden/>
              </w:rPr>
              <w:fldChar w:fldCharType="end"/>
            </w:r>
          </w:hyperlink>
        </w:p>
        <w:p w14:paraId="510B40FE" w14:textId="33F33809" w:rsidR="00EA5CE0" w:rsidRDefault="00EF4A0A">
          <w:pPr>
            <w:pStyle w:val="TOC2"/>
            <w:rPr>
              <w:rFonts w:asciiTheme="minorHAnsi" w:hAnsiTheme="minorHAnsi"/>
              <w:noProof/>
              <w:sz w:val="22"/>
              <w:lang w:val="en-GB" w:eastAsia="en-GB"/>
            </w:rPr>
          </w:pPr>
          <w:hyperlink w:anchor="_Toc508930349" w:history="1">
            <w:r w:rsidR="00EA5CE0" w:rsidRPr="00B336B6">
              <w:rPr>
                <w:rStyle w:val="Hyperlink"/>
                <w:noProof/>
              </w:rPr>
              <w:t>3.1</w:t>
            </w:r>
            <w:r w:rsidR="00EA5CE0">
              <w:rPr>
                <w:rFonts w:asciiTheme="minorHAnsi" w:hAnsiTheme="minorHAnsi"/>
                <w:noProof/>
                <w:sz w:val="22"/>
                <w:lang w:val="en-GB" w:eastAsia="en-GB"/>
              </w:rPr>
              <w:tab/>
            </w:r>
            <w:r w:rsidR="00EA5CE0" w:rsidRPr="00B336B6">
              <w:rPr>
                <w:rStyle w:val="Hyperlink"/>
                <w:noProof/>
              </w:rPr>
              <w:t>Core Dependencies</w:t>
            </w:r>
            <w:r w:rsidR="00EA5CE0">
              <w:rPr>
                <w:noProof/>
                <w:webHidden/>
              </w:rPr>
              <w:tab/>
            </w:r>
            <w:r w:rsidR="00EA5CE0">
              <w:rPr>
                <w:noProof/>
                <w:webHidden/>
              </w:rPr>
              <w:fldChar w:fldCharType="begin"/>
            </w:r>
            <w:r w:rsidR="00EA5CE0">
              <w:rPr>
                <w:noProof/>
                <w:webHidden/>
              </w:rPr>
              <w:instrText xml:space="preserve"> PAGEREF _Toc508930349 \h </w:instrText>
            </w:r>
            <w:r w:rsidR="00EA5CE0">
              <w:rPr>
                <w:noProof/>
                <w:webHidden/>
              </w:rPr>
            </w:r>
            <w:r w:rsidR="00EA5CE0">
              <w:rPr>
                <w:noProof/>
                <w:webHidden/>
              </w:rPr>
              <w:fldChar w:fldCharType="separate"/>
            </w:r>
            <w:r w:rsidR="00EA5CE0">
              <w:rPr>
                <w:noProof/>
                <w:webHidden/>
              </w:rPr>
              <w:t>4</w:t>
            </w:r>
            <w:r w:rsidR="00EA5CE0">
              <w:rPr>
                <w:noProof/>
                <w:webHidden/>
              </w:rPr>
              <w:fldChar w:fldCharType="end"/>
            </w:r>
          </w:hyperlink>
        </w:p>
        <w:p w14:paraId="37C91F06" w14:textId="37E70CA0" w:rsidR="00EA5CE0" w:rsidRDefault="00EF4A0A">
          <w:pPr>
            <w:pStyle w:val="TOC2"/>
            <w:rPr>
              <w:rFonts w:asciiTheme="minorHAnsi" w:hAnsiTheme="minorHAnsi"/>
              <w:noProof/>
              <w:sz w:val="22"/>
              <w:lang w:val="en-GB" w:eastAsia="en-GB"/>
            </w:rPr>
          </w:pPr>
          <w:hyperlink w:anchor="_Toc508930350" w:history="1">
            <w:r w:rsidR="00EA5CE0" w:rsidRPr="00B336B6">
              <w:rPr>
                <w:rStyle w:val="Hyperlink"/>
                <w:noProof/>
              </w:rPr>
              <w:t>3.2</w:t>
            </w:r>
            <w:r w:rsidR="00EA5CE0">
              <w:rPr>
                <w:rFonts w:asciiTheme="minorHAnsi" w:hAnsiTheme="minorHAnsi"/>
                <w:noProof/>
                <w:sz w:val="22"/>
                <w:lang w:val="en-GB" w:eastAsia="en-GB"/>
              </w:rPr>
              <w:tab/>
            </w:r>
            <w:r w:rsidR="00EA5CE0" w:rsidRPr="00B336B6">
              <w:rPr>
                <w:rStyle w:val="Hyperlink"/>
                <w:noProof/>
              </w:rPr>
              <w:t>Applications Discovery</w:t>
            </w:r>
            <w:r w:rsidR="00EA5CE0">
              <w:rPr>
                <w:noProof/>
                <w:webHidden/>
              </w:rPr>
              <w:tab/>
            </w:r>
            <w:r w:rsidR="00EA5CE0">
              <w:rPr>
                <w:noProof/>
                <w:webHidden/>
              </w:rPr>
              <w:fldChar w:fldCharType="begin"/>
            </w:r>
            <w:r w:rsidR="00EA5CE0">
              <w:rPr>
                <w:noProof/>
                <w:webHidden/>
              </w:rPr>
              <w:instrText xml:space="preserve"> PAGEREF _Toc508930350 \h </w:instrText>
            </w:r>
            <w:r w:rsidR="00EA5CE0">
              <w:rPr>
                <w:noProof/>
                <w:webHidden/>
              </w:rPr>
            </w:r>
            <w:r w:rsidR="00EA5CE0">
              <w:rPr>
                <w:noProof/>
                <w:webHidden/>
              </w:rPr>
              <w:fldChar w:fldCharType="separate"/>
            </w:r>
            <w:r w:rsidR="00EA5CE0">
              <w:rPr>
                <w:noProof/>
                <w:webHidden/>
              </w:rPr>
              <w:t>6</w:t>
            </w:r>
            <w:r w:rsidR="00EA5CE0">
              <w:rPr>
                <w:noProof/>
                <w:webHidden/>
              </w:rPr>
              <w:fldChar w:fldCharType="end"/>
            </w:r>
          </w:hyperlink>
        </w:p>
        <w:p w14:paraId="39B7FF59" w14:textId="7A64EF8B" w:rsidR="00EA5CE0" w:rsidRDefault="00EF4A0A">
          <w:pPr>
            <w:pStyle w:val="TOC3"/>
            <w:tabs>
              <w:tab w:val="left" w:pos="1320"/>
            </w:tabs>
            <w:rPr>
              <w:rFonts w:asciiTheme="minorHAnsi" w:eastAsiaTheme="minorEastAsia" w:hAnsiTheme="minorHAnsi"/>
              <w:noProof/>
              <w:spacing w:val="0"/>
              <w:sz w:val="22"/>
              <w:szCs w:val="22"/>
              <w:lang w:val="en-GB" w:eastAsia="en-GB"/>
            </w:rPr>
          </w:pPr>
          <w:hyperlink w:anchor="_Toc508930351" w:history="1">
            <w:r w:rsidR="00EA5CE0" w:rsidRPr="00B336B6">
              <w:rPr>
                <w:rStyle w:val="Hyperlink"/>
                <w:noProof/>
              </w:rPr>
              <w:t>3.2.1</w:t>
            </w:r>
            <w:r w:rsidR="00EA5CE0">
              <w:rPr>
                <w:rFonts w:asciiTheme="minorHAnsi" w:eastAsiaTheme="minorEastAsia" w:hAnsiTheme="minorHAnsi"/>
                <w:noProof/>
                <w:spacing w:val="0"/>
                <w:sz w:val="22"/>
                <w:szCs w:val="22"/>
                <w:lang w:val="en-GB" w:eastAsia="en-GB"/>
              </w:rPr>
              <w:tab/>
            </w:r>
            <w:r w:rsidR="00EA5CE0" w:rsidRPr="00B336B6">
              <w:rPr>
                <w:rStyle w:val="Hyperlink"/>
                <w:noProof/>
              </w:rPr>
              <w:t>Application specific details</w:t>
            </w:r>
            <w:r w:rsidR="00EA5CE0">
              <w:rPr>
                <w:noProof/>
                <w:webHidden/>
              </w:rPr>
              <w:tab/>
            </w:r>
            <w:r w:rsidR="00EA5CE0">
              <w:rPr>
                <w:noProof/>
                <w:webHidden/>
              </w:rPr>
              <w:fldChar w:fldCharType="begin"/>
            </w:r>
            <w:r w:rsidR="00EA5CE0">
              <w:rPr>
                <w:noProof/>
                <w:webHidden/>
              </w:rPr>
              <w:instrText xml:space="preserve"> PAGEREF _Toc508930351 \h </w:instrText>
            </w:r>
            <w:r w:rsidR="00EA5CE0">
              <w:rPr>
                <w:noProof/>
                <w:webHidden/>
              </w:rPr>
            </w:r>
            <w:r w:rsidR="00EA5CE0">
              <w:rPr>
                <w:noProof/>
                <w:webHidden/>
              </w:rPr>
              <w:fldChar w:fldCharType="separate"/>
            </w:r>
            <w:r w:rsidR="00EA5CE0">
              <w:rPr>
                <w:noProof/>
                <w:webHidden/>
              </w:rPr>
              <w:t>7</w:t>
            </w:r>
            <w:r w:rsidR="00EA5CE0">
              <w:rPr>
                <w:noProof/>
                <w:webHidden/>
              </w:rPr>
              <w:fldChar w:fldCharType="end"/>
            </w:r>
          </w:hyperlink>
        </w:p>
        <w:p w14:paraId="62CBCED3" w14:textId="511EB46F" w:rsidR="00EA5CE0" w:rsidRDefault="00EF4A0A">
          <w:pPr>
            <w:pStyle w:val="TOC2"/>
            <w:rPr>
              <w:rFonts w:asciiTheme="minorHAnsi" w:hAnsiTheme="minorHAnsi"/>
              <w:noProof/>
              <w:sz w:val="22"/>
              <w:lang w:val="en-GB" w:eastAsia="en-GB"/>
            </w:rPr>
          </w:pPr>
          <w:hyperlink w:anchor="_Toc508930352" w:history="1">
            <w:r w:rsidR="00EA5CE0" w:rsidRPr="00B336B6">
              <w:rPr>
                <w:rStyle w:val="Hyperlink"/>
                <w:noProof/>
              </w:rPr>
              <w:t>3.3</w:t>
            </w:r>
            <w:r w:rsidR="00EA5CE0">
              <w:rPr>
                <w:rFonts w:asciiTheme="minorHAnsi" w:hAnsiTheme="minorHAnsi"/>
                <w:noProof/>
                <w:sz w:val="22"/>
                <w:lang w:val="en-GB" w:eastAsia="en-GB"/>
              </w:rPr>
              <w:tab/>
            </w:r>
            <w:r w:rsidR="00EA5CE0" w:rsidRPr="00B336B6">
              <w:rPr>
                <w:rStyle w:val="Hyperlink"/>
                <w:noProof/>
              </w:rPr>
              <w:t>Pilot best practices recommendations</w:t>
            </w:r>
            <w:r w:rsidR="00EA5CE0">
              <w:rPr>
                <w:noProof/>
                <w:webHidden/>
              </w:rPr>
              <w:tab/>
            </w:r>
            <w:r w:rsidR="00EA5CE0">
              <w:rPr>
                <w:noProof/>
                <w:webHidden/>
              </w:rPr>
              <w:fldChar w:fldCharType="begin"/>
            </w:r>
            <w:r w:rsidR="00EA5CE0">
              <w:rPr>
                <w:noProof/>
                <w:webHidden/>
              </w:rPr>
              <w:instrText xml:space="preserve"> PAGEREF _Toc508930352 \h </w:instrText>
            </w:r>
            <w:r w:rsidR="00EA5CE0">
              <w:rPr>
                <w:noProof/>
                <w:webHidden/>
              </w:rPr>
            </w:r>
            <w:r w:rsidR="00EA5CE0">
              <w:rPr>
                <w:noProof/>
                <w:webHidden/>
              </w:rPr>
              <w:fldChar w:fldCharType="separate"/>
            </w:r>
            <w:r w:rsidR="00EA5CE0">
              <w:rPr>
                <w:noProof/>
                <w:webHidden/>
              </w:rPr>
              <w:t>8</w:t>
            </w:r>
            <w:r w:rsidR="00EA5CE0">
              <w:rPr>
                <w:noProof/>
                <w:webHidden/>
              </w:rPr>
              <w:fldChar w:fldCharType="end"/>
            </w:r>
          </w:hyperlink>
        </w:p>
        <w:p w14:paraId="3FCA5828" w14:textId="4830DE84" w:rsidR="00EA5CE0" w:rsidRDefault="00EF4A0A">
          <w:pPr>
            <w:pStyle w:val="TOC2"/>
            <w:rPr>
              <w:rFonts w:asciiTheme="minorHAnsi" w:hAnsiTheme="minorHAnsi"/>
              <w:noProof/>
              <w:sz w:val="22"/>
              <w:lang w:val="en-GB" w:eastAsia="en-GB"/>
            </w:rPr>
          </w:pPr>
          <w:hyperlink w:anchor="_Toc508930358" w:history="1">
            <w:r w:rsidR="00EA5CE0" w:rsidRPr="00B336B6">
              <w:rPr>
                <w:rStyle w:val="Hyperlink"/>
                <w:noProof/>
              </w:rPr>
              <w:t>3.4</w:t>
            </w:r>
            <w:r w:rsidR="00EA5CE0">
              <w:rPr>
                <w:rFonts w:asciiTheme="minorHAnsi" w:hAnsiTheme="minorHAnsi"/>
                <w:noProof/>
                <w:sz w:val="22"/>
                <w:lang w:val="en-GB" w:eastAsia="en-GB"/>
              </w:rPr>
              <w:tab/>
            </w:r>
            <w:r w:rsidR="00EA5CE0" w:rsidRPr="00B336B6">
              <w:rPr>
                <w:rStyle w:val="Hyperlink"/>
                <w:noProof/>
              </w:rPr>
              <w:t>Production best practices recommendations</w:t>
            </w:r>
            <w:r w:rsidR="00EA5CE0">
              <w:rPr>
                <w:noProof/>
                <w:webHidden/>
              </w:rPr>
              <w:tab/>
            </w:r>
            <w:r w:rsidR="00EA5CE0">
              <w:rPr>
                <w:noProof/>
                <w:webHidden/>
              </w:rPr>
              <w:fldChar w:fldCharType="begin"/>
            </w:r>
            <w:r w:rsidR="00EA5CE0">
              <w:rPr>
                <w:noProof/>
                <w:webHidden/>
              </w:rPr>
              <w:instrText xml:space="preserve"> PAGEREF _Toc508930358 \h </w:instrText>
            </w:r>
            <w:r w:rsidR="00EA5CE0">
              <w:rPr>
                <w:noProof/>
                <w:webHidden/>
              </w:rPr>
            </w:r>
            <w:r w:rsidR="00EA5CE0">
              <w:rPr>
                <w:noProof/>
                <w:webHidden/>
              </w:rPr>
              <w:fldChar w:fldCharType="separate"/>
            </w:r>
            <w:r w:rsidR="00EA5CE0">
              <w:rPr>
                <w:noProof/>
                <w:webHidden/>
              </w:rPr>
              <w:t>10</w:t>
            </w:r>
            <w:r w:rsidR="00EA5CE0">
              <w:rPr>
                <w:noProof/>
                <w:webHidden/>
              </w:rPr>
              <w:fldChar w:fldCharType="end"/>
            </w:r>
          </w:hyperlink>
        </w:p>
        <w:p w14:paraId="50A4D8C3" w14:textId="1E474BE6" w:rsidR="00EA5CE0" w:rsidRDefault="00EF4A0A">
          <w:pPr>
            <w:pStyle w:val="TOC1"/>
            <w:rPr>
              <w:rFonts w:asciiTheme="minorHAnsi" w:hAnsiTheme="minorHAnsi"/>
              <w:sz w:val="22"/>
              <w:lang w:val="en-GB" w:eastAsia="en-GB"/>
            </w:rPr>
          </w:pPr>
          <w:hyperlink w:anchor="_Toc508930365" w:history="1">
            <w:r w:rsidR="00EA5CE0" w:rsidRPr="00B336B6">
              <w:rPr>
                <w:rStyle w:val="Hyperlink"/>
              </w:rPr>
              <w:t>4</w:t>
            </w:r>
            <w:r w:rsidR="00EA5CE0">
              <w:rPr>
                <w:rFonts w:asciiTheme="minorHAnsi" w:hAnsiTheme="minorHAnsi"/>
                <w:sz w:val="22"/>
                <w:lang w:val="en-GB" w:eastAsia="en-GB"/>
              </w:rPr>
              <w:tab/>
            </w:r>
            <w:r w:rsidR="00EA5CE0" w:rsidRPr="00B336B6">
              <w:rPr>
                <w:rStyle w:val="Hyperlink"/>
              </w:rPr>
              <w:t>Azure AD Application Proxy Deployment Plans</w:t>
            </w:r>
            <w:r w:rsidR="00EA5CE0">
              <w:rPr>
                <w:webHidden/>
              </w:rPr>
              <w:tab/>
            </w:r>
            <w:r w:rsidR="00EA5CE0">
              <w:rPr>
                <w:webHidden/>
              </w:rPr>
              <w:fldChar w:fldCharType="begin"/>
            </w:r>
            <w:r w:rsidR="00EA5CE0">
              <w:rPr>
                <w:webHidden/>
              </w:rPr>
              <w:instrText xml:space="preserve"> PAGEREF _Toc508930365 \h </w:instrText>
            </w:r>
            <w:r w:rsidR="00EA5CE0">
              <w:rPr>
                <w:webHidden/>
              </w:rPr>
            </w:r>
            <w:r w:rsidR="00EA5CE0">
              <w:rPr>
                <w:webHidden/>
              </w:rPr>
              <w:fldChar w:fldCharType="separate"/>
            </w:r>
            <w:r w:rsidR="00EA5CE0">
              <w:rPr>
                <w:webHidden/>
              </w:rPr>
              <w:t>11</w:t>
            </w:r>
            <w:r w:rsidR="00EA5CE0">
              <w:rPr>
                <w:webHidden/>
              </w:rPr>
              <w:fldChar w:fldCharType="end"/>
            </w:r>
          </w:hyperlink>
        </w:p>
        <w:p w14:paraId="5F1C8FB3" w14:textId="32894C92" w:rsidR="00EA5CE0" w:rsidRDefault="00EF4A0A">
          <w:pPr>
            <w:pStyle w:val="TOC2"/>
            <w:rPr>
              <w:rFonts w:asciiTheme="minorHAnsi" w:hAnsiTheme="minorHAnsi"/>
              <w:noProof/>
              <w:sz w:val="22"/>
              <w:lang w:val="en-GB" w:eastAsia="en-GB"/>
            </w:rPr>
          </w:pPr>
          <w:hyperlink w:anchor="_Toc508930366" w:history="1">
            <w:r w:rsidR="00EA5CE0" w:rsidRPr="00B336B6">
              <w:rPr>
                <w:rStyle w:val="Hyperlink"/>
                <w:noProof/>
              </w:rPr>
              <w:t>4.1</w:t>
            </w:r>
            <w:r w:rsidR="00EA5CE0">
              <w:rPr>
                <w:rFonts w:asciiTheme="minorHAnsi" w:hAnsiTheme="minorHAnsi"/>
                <w:noProof/>
                <w:sz w:val="22"/>
                <w:lang w:val="en-GB" w:eastAsia="en-GB"/>
              </w:rPr>
              <w:tab/>
            </w:r>
            <w:r w:rsidR="00EA5CE0" w:rsidRPr="00B336B6">
              <w:rPr>
                <w:rStyle w:val="Hyperlink"/>
                <w:noProof/>
              </w:rPr>
              <w:t>Prerequisites</w:t>
            </w:r>
            <w:r w:rsidR="00EA5CE0">
              <w:rPr>
                <w:noProof/>
                <w:webHidden/>
              </w:rPr>
              <w:tab/>
            </w:r>
            <w:r w:rsidR="00EA5CE0">
              <w:rPr>
                <w:noProof/>
                <w:webHidden/>
              </w:rPr>
              <w:fldChar w:fldCharType="begin"/>
            </w:r>
            <w:r w:rsidR="00EA5CE0">
              <w:rPr>
                <w:noProof/>
                <w:webHidden/>
              </w:rPr>
              <w:instrText xml:space="preserve"> PAGEREF _Toc508930366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65C19E37" w14:textId="55F37CDC" w:rsidR="00EA5CE0" w:rsidRDefault="00EF4A0A">
          <w:pPr>
            <w:pStyle w:val="TOC2"/>
            <w:rPr>
              <w:rFonts w:asciiTheme="minorHAnsi" w:hAnsiTheme="minorHAnsi"/>
              <w:noProof/>
              <w:sz w:val="22"/>
              <w:lang w:val="en-GB" w:eastAsia="en-GB"/>
            </w:rPr>
          </w:pPr>
          <w:hyperlink w:anchor="_Toc508930367" w:history="1">
            <w:r w:rsidR="00EA5CE0" w:rsidRPr="00B336B6">
              <w:rPr>
                <w:rStyle w:val="Hyperlink"/>
                <w:noProof/>
              </w:rPr>
              <w:t>4.2</w:t>
            </w:r>
            <w:r w:rsidR="00EA5CE0">
              <w:rPr>
                <w:rFonts w:asciiTheme="minorHAnsi" w:hAnsiTheme="minorHAnsi"/>
                <w:noProof/>
                <w:sz w:val="22"/>
                <w:lang w:val="en-GB" w:eastAsia="en-GB"/>
              </w:rPr>
              <w:tab/>
            </w:r>
            <w:r w:rsidR="00EA5CE0" w:rsidRPr="00B336B6">
              <w:rPr>
                <w:rStyle w:val="Hyperlink"/>
                <w:noProof/>
              </w:rPr>
              <w:t>Use-case/scenario/capability requirements</w:t>
            </w:r>
            <w:r w:rsidR="00EA5CE0">
              <w:rPr>
                <w:noProof/>
                <w:webHidden/>
              </w:rPr>
              <w:tab/>
            </w:r>
            <w:r w:rsidR="00EA5CE0">
              <w:rPr>
                <w:noProof/>
                <w:webHidden/>
              </w:rPr>
              <w:fldChar w:fldCharType="begin"/>
            </w:r>
            <w:r w:rsidR="00EA5CE0">
              <w:rPr>
                <w:noProof/>
                <w:webHidden/>
              </w:rPr>
              <w:instrText xml:space="preserve"> PAGEREF _Toc508930367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4FDF9C2A" w14:textId="1E813A88" w:rsidR="00EA5CE0" w:rsidRDefault="00EF4A0A">
          <w:pPr>
            <w:pStyle w:val="TOC2"/>
            <w:rPr>
              <w:rFonts w:asciiTheme="minorHAnsi" w:hAnsiTheme="minorHAnsi"/>
              <w:noProof/>
              <w:sz w:val="22"/>
              <w:lang w:val="en-GB" w:eastAsia="en-GB"/>
            </w:rPr>
          </w:pPr>
          <w:hyperlink w:anchor="_Toc508930368" w:history="1">
            <w:r w:rsidR="00EA5CE0" w:rsidRPr="00B336B6">
              <w:rPr>
                <w:rStyle w:val="Hyperlink"/>
                <w:noProof/>
              </w:rPr>
              <w:t>4.3</w:t>
            </w:r>
            <w:r w:rsidR="00EA5CE0">
              <w:rPr>
                <w:rFonts w:asciiTheme="minorHAnsi" w:hAnsiTheme="minorHAnsi"/>
                <w:noProof/>
                <w:sz w:val="22"/>
                <w:lang w:val="en-GB" w:eastAsia="en-GB"/>
              </w:rPr>
              <w:tab/>
            </w:r>
            <w:r w:rsidR="00EA5CE0" w:rsidRPr="00B336B6">
              <w:rPr>
                <w:rStyle w:val="Hyperlink"/>
                <w:noProof/>
              </w:rPr>
              <w:t>Working with existing on-premises proxy servers</w:t>
            </w:r>
            <w:r w:rsidR="00EA5CE0">
              <w:rPr>
                <w:noProof/>
                <w:webHidden/>
              </w:rPr>
              <w:tab/>
            </w:r>
            <w:r w:rsidR="00EA5CE0">
              <w:rPr>
                <w:noProof/>
                <w:webHidden/>
              </w:rPr>
              <w:fldChar w:fldCharType="begin"/>
            </w:r>
            <w:r w:rsidR="00EA5CE0">
              <w:rPr>
                <w:noProof/>
                <w:webHidden/>
              </w:rPr>
              <w:instrText xml:space="preserve"> PAGEREF _Toc508930368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5076DE95" w14:textId="2C92132B" w:rsidR="00EA5CE0" w:rsidRDefault="00EF4A0A">
          <w:pPr>
            <w:pStyle w:val="TOC2"/>
            <w:rPr>
              <w:rFonts w:asciiTheme="minorHAnsi" w:hAnsiTheme="minorHAnsi"/>
              <w:noProof/>
              <w:sz w:val="22"/>
              <w:lang w:val="en-GB" w:eastAsia="en-GB"/>
            </w:rPr>
          </w:pPr>
          <w:hyperlink w:anchor="_Toc508930369" w:history="1">
            <w:r w:rsidR="00EA5CE0" w:rsidRPr="00B336B6">
              <w:rPr>
                <w:rStyle w:val="Hyperlink"/>
                <w:noProof/>
              </w:rPr>
              <w:t>4.4</w:t>
            </w:r>
            <w:r w:rsidR="00EA5CE0">
              <w:rPr>
                <w:rFonts w:asciiTheme="minorHAnsi" w:hAnsiTheme="minorHAnsi"/>
                <w:noProof/>
                <w:sz w:val="22"/>
                <w:lang w:val="en-GB" w:eastAsia="en-GB"/>
              </w:rPr>
              <w:tab/>
            </w:r>
            <w:r w:rsidR="00EA5CE0" w:rsidRPr="00B336B6">
              <w:rPr>
                <w:rStyle w:val="Hyperlink"/>
                <w:noProof/>
              </w:rPr>
              <w:t>Enable Application Proxy and Deploy Connectors</w:t>
            </w:r>
            <w:r w:rsidR="00EA5CE0">
              <w:rPr>
                <w:noProof/>
                <w:webHidden/>
              </w:rPr>
              <w:tab/>
            </w:r>
            <w:r w:rsidR="00EA5CE0">
              <w:rPr>
                <w:noProof/>
                <w:webHidden/>
              </w:rPr>
              <w:fldChar w:fldCharType="begin"/>
            </w:r>
            <w:r w:rsidR="00EA5CE0">
              <w:rPr>
                <w:noProof/>
                <w:webHidden/>
              </w:rPr>
              <w:instrText xml:space="preserve"> PAGEREF _Toc508930369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7B45E679" w14:textId="5AA2F0EA" w:rsidR="00EA5CE0" w:rsidRDefault="00EF4A0A">
          <w:pPr>
            <w:pStyle w:val="TOC2"/>
            <w:rPr>
              <w:rFonts w:asciiTheme="minorHAnsi" w:hAnsiTheme="minorHAnsi"/>
              <w:noProof/>
              <w:sz w:val="22"/>
              <w:lang w:val="en-GB" w:eastAsia="en-GB"/>
            </w:rPr>
          </w:pPr>
          <w:hyperlink w:anchor="_Toc508930370" w:history="1">
            <w:r w:rsidR="00EA5CE0" w:rsidRPr="00B336B6">
              <w:rPr>
                <w:rStyle w:val="Hyperlink"/>
                <w:noProof/>
              </w:rPr>
              <w:t>4.5</w:t>
            </w:r>
            <w:r w:rsidR="00EA5CE0">
              <w:rPr>
                <w:rFonts w:asciiTheme="minorHAnsi" w:hAnsiTheme="minorHAnsi"/>
                <w:noProof/>
                <w:sz w:val="22"/>
                <w:lang w:val="en-GB" w:eastAsia="en-GB"/>
              </w:rPr>
              <w:tab/>
            </w:r>
            <w:r w:rsidR="00EA5CE0" w:rsidRPr="00B336B6">
              <w:rPr>
                <w:rStyle w:val="Hyperlink"/>
                <w:noProof/>
              </w:rPr>
              <w:t>Create Connector Groups</w:t>
            </w:r>
            <w:r w:rsidR="00EA5CE0">
              <w:rPr>
                <w:noProof/>
                <w:webHidden/>
              </w:rPr>
              <w:tab/>
            </w:r>
            <w:r w:rsidR="00EA5CE0">
              <w:rPr>
                <w:noProof/>
                <w:webHidden/>
              </w:rPr>
              <w:fldChar w:fldCharType="begin"/>
            </w:r>
            <w:r w:rsidR="00EA5CE0">
              <w:rPr>
                <w:noProof/>
                <w:webHidden/>
              </w:rPr>
              <w:instrText xml:space="preserve"> PAGEREF _Toc508930370 \h </w:instrText>
            </w:r>
            <w:r w:rsidR="00EA5CE0">
              <w:rPr>
                <w:noProof/>
                <w:webHidden/>
              </w:rPr>
            </w:r>
            <w:r w:rsidR="00EA5CE0">
              <w:rPr>
                <w:noProof/>
                <w:webHidden/>
              </w:rPr>
              <w:fldChar w:fldCharType="separate"/>
            </w:r>
            <w:r w:rsidR="00EA5CE0">
              <w:rPr>
                <w:noProof/>
                <w:webHidden/>
              </w:rPr>
              <w:t>15</w:t>
            </w:r>
            <w:r w:rsidR="00EA5CE0">
              <w:rPr>
                <w:noProof/>
                <w:webHidden/>
              </w:rPr>
              <w:fldChar w:fldCharType="end"/>
            </w:r>
          </w:hyperlink>
        </w:p>
        <w:p w14:paraId="43A7A2D2" w14:textId="764AFF15" w:rsidR="00EA5CE0" w:rsidRDefault="00EF4A0A">
          <w:pPr>
            <w:pStyle w:val="TOC2"/>
            <w:rPr>
              <w:rFonts w:asciiTheme="minorHAnsi" w:hAnsiTheme="minorHAnsi"/>
              <w:noProof/>
              <w:sz w:val="22"/>
              <w:lang w:val="en-GB" w:eastAsia="en-GB"/>
            </w:rPr>
          </w:pPr>
          <w:hyperlink w:anchor="_Toc508930372" w:history="1">
            <w:r w:rsidR="00EA5CE0" w:rsidRPr="00B336B6">
              <w:rPr>
                <w:rStyle w:val="Hyperlink"/>
                <w:noProof/>
              </w:rPr>
              <w:t>4.6</w:t>
            </w:r>
            <w:r w:rsidR="00EA5CE0">
              <w:rPr>
                <w:rFonts w:asciiTheme="minorHAnsi" w:hAnsiTheme="minorHAnsi"/>
                <w:noProof/>
                <w:sz w:val="22"/>
                <w:lang w:val="en-GB" w:eastAsia="en-GB"/>
              </w:rPr>
              <w:tab/>
            </w:r>
            <w:r w:rsidR="00EA5CE0" w:rsidRPr="00B336B6">
              <w:rPr>
                <w:rStyle w:val="Hyperlink"/>
                <w:noProof/>
              </w:rPr>
              <w:t>Publish Applications</w:t>
            </w:r>
            <w:r w:rsidR="00EA5CE0">
              <w:rPr>
                <w:noProof/>
                <w:webHidden/>
              </w:rPr>
              <w:tab/>
            </w:r>
            <w:r w:rsidR="00EA5CE0">
              <w:rPr>
                <w:noProof/>
                <w:webHidden/>
              </w:rPr>
              <w:fldChar w:fldCharType="begin"/>
            </w:r>
            <w:r w:rsidR="00EA5CE0">
              <w:rPr>
                <w:noProof/>
                <w:webHidden/>
              </w:rPr>
              <w:instrText xml:space="preserve"> PAGEREF _Toc508930372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111E3DAA" w14:textId="297F4581" w:rsidR="00EA5CE0" w:rsidRDefault="00EF4A0A">
          <w:pPr>
            <w:pStyle w:val="TOC2"/>
            <w:rPr>
              <w:rFonts w:asciiTheme="minorHAnsi" w:hAnsiTheme="minorHAnsi"/>
              <w:noProof/>
              <w:sz w:val="22"/>
              <w:lang w:val="en-GB" w:eastAsia="en-GB"/>
            </w:rPr>
          </w:pPr>
          <w:hyperlink w:anchor="_Toc508930373" w:history="1">
            <w:r w:rsidR="00EA5CE0" w:rsidRPr="00B336B6">
              <w:rPr>
                <w:rStyle w:val="Hyperlink"/>
                <w:noProof/>
              </w:rPr>
              <w:t>Choosing the right Applications type to publish</w:t>
            </w:r>
            <w:r w:rsidR="00EA5CE0">
              <w:rPr>
                <w:noProof/>
                <w:webHidden/>
              </w:rPr>
              <w:tab/>
            </w:r>
            <w:r w:rsidR="00EA5CE0">
              <w:rPr>
                <w:noProof/>
                <w:webHidden/>
              </w:rPr>
              <w:fldChar w:fldCharType="begin"/>
            </w:r>
            <w:r w:rsidR="00EA5CE0">
              <w:rPr>
                <w:noProof/>
                <w:webHidden/>
              </w:rPr>
              <w:instrText xml:space="preserve"> PAGEREF _Toc508930373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50306166" w14:textId="5E2AA778" w:rsidR="00EA5CE0" w:rsidRDefault="00EF4A0A">
          <w:pPr>
            <w:pStyle w:val="TOC2"/>
            <w:rPr>
              <w:rFonts w:asciiTheme="minorHAnsi" w:hAnsiTheme="minorHAnsi"/>
              <w:noProof/>
              <w:sz w:val="22"/>
              <w:lang w:val="en-GB" w:eastAsia="en-GB"/>
            </w:rPr>
          </w:pPr>
          <w:hyperlink w:anchor="_Toc508930374" w:history="1">
            <w:r w:rsidR="00EA5CE0" w:rsidRPr="00B336B6">
              <w:rPr>
                <w:rStyle w:val="Hyperlink"/>
                <w:noProof/>
              </w:rPr>
              <w:t>Using Custom Domain Names</w:t>
            </w:r>
            <w:r w:rsidR="00EA5CE0">
              <w:rPr>
                <w:noProof/>
                <w:webHidden/>
              </w:rPr>
              <w:tab/>
            </w:r>
            <w:r w:rsidR="00EA5CE0">
              <w:rPr>
                <w:noProof/>
                <w:webHidden/>
              </w:rPr>
              <w:fldChar w:fldCharType="begin"/>
            </w:r>
            <w:r w:rsidR="00EA5CE0">
              <w:rPr>
                <w:noProof/>
                <w:webHidden/>
              </w:rPr>
              <w:instrText xml:space="preserve"> PAGEREF _Toc508930374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6B155A32" w14:textId="201A96FA" w:rsidR="00EA5CE0" w:rsidRDefault="00EF4A0A">
          <w:pPr>
            <w:pStyle w:val="TOC2"/>
            <w:rPr>
              <w:rFonts w:asciiTheme="minorHAnsi" w:hAnsiTheme="minorHAnsi"/>
              <w:noProof/>
              <w:sz w:val="22"/>
              <w:lang w:val="en-GB" w:eastAsia="en-GB"/>
            </w:rPr>
          </w:pPr>
          <w:hyperlink w:anchor="_Toc508930375" w:history="1">
            <w:r w:rsidR="00EA5CE0" w:rsidRPr="00B336B6">
              <w:rPr>
                <w:rStyle w:val="Hyperlink"/>
                <w:noProof/>
              </w:rPr>
              <w:t>Assign applications to your connector groups</w:t>
            </w:r>
            <w:r w:rsidR="00EA5CE0">
              <w:rPr>
                <w:noProof/>
                <w:webHidden/>
              </w:rPr>
              <w:tab/>
            </w:r>
            <w:r w:rsidR="00EA5CE0">
              <w:rPr>
                <w:noProof/>
                <w:webHidden/>
              </w:rPr>
              <w:fldChar w:fldCharType="begin"/>
            </w:r>
            <w:r w:rsidR="00EA5CE0">
              <w:rPr>
                <w:noProof/>
                <w:webHidden/>
              </w:rPr>
              <w:instrText xml:space="preserve"> PAGEREF _Toc508930375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2D322FB2" w14:textId="06D03A46" w:rsidR="00EA5CE0" w:rsidRDefault="00EF4A0A">
          <w:pPr>
            <w:pStyle w:val="TOC2"/>
            <w:rPr>
              <w:rFonts w:asciiTheme="minorHAnsi" w:hAnsiTheme="minorHAnsi"/>
              <w:noProof/>
              <w:sz w:val="22"/>
              <w:lang w:val="en-GB" w:eastAsia="en-GB"/>
            </w:rPr>
          </w:pPr>
          <w:hyperlink w:anchor="_Toc508930376" w:history="1">
            <w:r w:rsidR="00EA5CE0" w:rsidRPr="00B336B6">
              <w:rPr>
                <w:rStyle w:val="Hyperlink"/>
                <w:noProof/>
              </w:rPr>
              <w:t>Assigning Users to your Application</w:t>
            </w:r>
            <w:r w:rsidR="00EA5CE0">
              <w:rPr>
                <w:noProof/>
                <w:webHidden/>
              </w:rPr>
              <w:tab/>
            </w:r>
            <w:r w:rsidR="00EA5CE0">
              <w:rPr>
                <w:noProof/>
                <w:webHidden/>
              </w:rPr>
              <w:fldChar w:fldCharType="begin"/>
            </w:r>
            <w:r w:rsidR="00EA5CE0">
              <w:rPr>
                <w:noProof/>
                <w:webHidden/>
              </w:rPr>
              <w:instrText xml:space="preserve"> PAGEREF _Toc508930376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795C7922" w14:textId="4AB518FD" w:rsidR="00EA5CE0" w:rsidRDefault="00EF4A0A">
          <w:pPr>
            <w:pStyle w:val="TOC2"/>
            <w:rPr>
              <w:rFonts w:asciiTheme="minorHAnsi" w:hAnsiTheme="minorHAnsi"/>
              <w:noProof/>
              <w:sz w:val="22"/>
              <w:lang w:val="en-GB" w:eastAsia="en-GB"/>
            </w:rPr>
          </w:pPr>
          <w:hyperlink w:anchor="_Toc508930377" w:history="1">
            <w:r w:rsidR="00EA5CE0" w:rsidRPr="00B336B6">
              <w:rPr>
                <w:rStyle w:val="Hyperlink"/>
                <w:noProof/>
              </w:rPr>
              <w:t>4.7</w:t>
            </w:r>
            <w:r w:rsidR="00EA5CE0">
              <w:rPr>
                <w:rFonts w:asciiTheme="minorHAnsi" w:hAnsiTheme="minorHAnsi"/>
                <w:noProof/>
                <w:sz w:val="22"/>
                <w:lang w:val="en-GB" w:eastAsia="en-GB"/>
              </w:rPr>
              <w:tab/>
            </w:r>
            <w:r w:rsidR="00EA5CE0" w:rsidRPr="00B336B6">
              <w:rPr>
                <w:rStyle w:val="Hyperlink"/>
                <w:noProof/>
              </w:rPr>
              <w:t>Functional Testing of Applications</w:t>
            </w:r>
            <w:r w:rsidR="00EA5CE0">
              <w:rPr>
                <w:noProof/>
                <w:webHidden/>
              </w:rPr>
              <w:tab/>
            </w:r>
            <w:r w:rsidR="00EA5CE0">
              <w:rPr>
                <w:noProof/>
                <w:webHidden/>
              </w:rPr>
              <w:fldChar w:fldCharType="begin"/>
            </w:r>
            <w:r w:rsidR="00EA5CE0">
              <w:rPr>
                <w:noProof/>
                <w:webHidden/>
              </w:rPr>
              <w:instrText xml:space="preserve"> PAGEREF _Toc508930377 \h </w:instrText>
            </w:r>
            <w:r w:rsidR="00EA5CE0">
              <w:rPr>
                <w:noProof/>
                <w:webHidden/>
              </w:rPr>
            </w:r>
            <w:r w:rsidR="00EA5CE0">
              <w:rPr>
                <w:noProof/>
                <w:webHidden/>
              </w:rPr>
              <w:fldChar w:fldCharType="separate"/>
            </w:r>
            <w:r w:rsidR="00EA5CE0">
              <w:rPr>
                <w:noProof/>
                <w:webHidden/>
              </w:rPr>
              <w:t>18</w:t>
            </w:r>
            <w:r w:rsidR="00EA5CE0">
              <w:rPr>
                <w:noProof/>
                <w:webHidden/>
              </w:rPr>
              <w:fldChar w:fldCharType="end"/>
            </w:r>
          </w:hyperlink>
        </w:p>
        <w:p w14:paraId="6B9FF367" w14:textId="26E61591" w:rsidR="00EA5CE0" w:rsidRDefault="00EF4A0A">
          <w:pPr>
            <w:pStyle w:val="TOC2"/>
            <w:rPr>
              <w:rFonts w:asciiTheme="minorHAnsi" w:hAnsiTheme="minorHAnsi"/>
              <w:noProof/>
              <w:sz w:val="22"/>
              <w:lang w:val="en-GB" w:eastAsia="en-GB"/>
            </w:rPr>
          </w:pPr>
          <w:hyperlink w:anchor="_Toc508930378" w:history="1">
            <w:r w:rsidR="00EA5CE0" w:rsidRPr="00B336B6">
              <w:rPr>
                <w:rStyle w:val="Hyperlink"/>
                <w:noProof/>
              </w:rPr>
              <w:t>4.8</w:t>
            </w:r>
            <w:r w:rsidR="00EA5CE0">
              <w:rPr>
                <w:rFonts w:asciiTheme="minorHAnsi" w:hAnsiTheme="minorHAnsi"/>
                <w:noProof/>
                <w:sz w:val="22"/>
                <w:lang w:val="en-GB" w:eastAsia="en-GB"/>
              </w:rPr>
              <w:tab/>
            </w:r>
            <w:r w:rsidR="00EA5CE0" w:rsidRPr="00B336B6">
              <w:rPr>
                <w:rStyle w:val="Hyperlink"/>
                <w:noProof/>
              </w:rPr>
              <w:t>Enable Pre-Authentication and Single Sign On</w:t>
            </w:r>
            <w:r w:rsidR="00EA5CE0">
              <w:rPr>
                <w:noProof/>
                <w:webHidden/>
              </w:rPr>
              <w:tab/>
            </w:r>
            <w:r w:rsidR="00EA5CE0">
              <w:rPr>
                <w:noProof/>
                <w:webHidden/>
              </w:rPr>
              <w:fldChar w:fldCharType="begin"/>
            </w:r>
            <w:r w:rsidR="00EA5CE0">
              <w:rPr>
                <w:noProof/>
                <w:webHidden/>
              </w:rPr>
              <w:instrText xml:space="preserve"> PAGEREF _Toc508930378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72499F8A" w14:textId="6801C8B8" w:rsidR="00EA5CE0" w:rsidRDefault="00EF4A0A">
          <w:pPr>
            <w:pStyle w:val="TOC2"/>
            <w:rPr>
              <w:rFonts w:asciiTheme="minorHAnsi" w:hAnsiTheme="minorHAnsi"/>
              <w:noProof/>
              <w:sz w:val="22"/>
              <w:lang w:val="en-GB" w:eastAsia="en-GB"/>
            </w:rPr>
          </w:pPr>
          <w:hyperlink w:anchor="_Toc508930379" w:history="1">
            <w:r w:rsidR="00EA5CE0" w:rsidRPr="00B336B6">
              <w:rPr>
                <w:rStyle w:val="Hyperlink"/>
                <w:noProof/>
              </w:rPr>
              <w:t>4.9</w:t>
            </w:r>
            <w:r w:rsidR="00EA5CE0">
              <w:rPr>
                <w:rFonts w:asciiTheme="minorHAnsi" w:hAnsiTheme="minorHAnsi"/>
                <w:noProof/>
                <w:sz w:val="22"/>
                <w:lang w:val="en-GB" w:eastAsia="en-GB"/>
              </w:rPr>
              <w:tab/>
            </w:r>
            <w:r w:rsidR="00EA5CE0" w:rsidRPr="00B336B6">
              <w:rPr>
                <w:rStyle w:val="Hyperlink"/>
                <w:noProof/>
              </w:rPr>
              <w:t>Working with “Other” Applications</w:t>
            </w:r>
            <w:r w:rsidR="00EA5CE0">
              <w:rPr>
                <w:noProof/>
                <w:webHidden/>
              </w:rPr>
              <w:tab/>
            </w:r>
            <w:r w:rsidR="00EA5CE0">
              <w:rPr>
                <w:noProof/>
                <w:webHidden/>
              </w:rPr>
              <w:fldChar w:fldCharType="begin"/>
            </w:r>
            <w:r w:rsidR="00EA5CE0">
              <w:rPr>
                <w:noProof/>
                <w:webHidden/>
              </w:rPr>
              <w:instrText xml:space="preserve"> PAGEREF _Toc508930379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0D7A6B58" w14:textId="7FFE3C43" w:rsidR="00EA5CE0" w:rsidRDefault="00EF4A0A">
          <w:pPr>
            <w:pStyle w:val="TOC2"/>
            <w:rPr>
              <w:rFonts w:asciiTheme="minorHAnsi" w:hAnsiTheme="minorHAnsi"/>
              <w:noProof/>
              <w:sz w:val="22"/>
              <w:lang w:val="en-GB" w:eastAsia="en-GB"/>
            </w:rPr>
          </w:pPr>
          <w:hyperlink w:anchor="_Toc508930380" w:history="1">
            <w:r w:rsidR="00EA5CE0" w:rsidRPr="00B336B6">
              <w:rPr>
                <w:rStyle w:val="Hyperlink"/>
                <w:noProof/>
              </w:rPr>
              <w:t>4.10</w:t>
            </w:r>
            <w:r w:rsidR="00EA5CE0">
              <w:rPr>
                <w:rFonts w:asciiTheme="minorHAnsi" w:hAnsiTheme="minorHAnsi"/>
                <w:noProof/>
                <w:sz w:val="22"/>
                <w:lang w:val="en-GB" w:eastAsia="en-GB"/>
              </w:rPr>
              <w:tab/>
            </w:r>
            <w:r w:rsidR="00EA5CE0" w:rsidRPr="00B336B6">
              <w:rPr>
                <w:rStyle w:val="Hyperlink"/>
                <w:noProof/>
              </w:rPr>
              <w:t>En</w:t>
            </w:r>
            <w:r w:rsidR="00645C54">
              <w:rPr>
                <w:rStyle w:val="Hyperlink"/>
                <w:noProof/>
              </w:rPr>
              <w:t>forcing</w:t>
            </w:r>
            <w:r w:rsidR="00EA5CE0" w:rsidRPr="00B336B6">
              <w:rPr>
                <w:rStyle w:val="Hyperlink"/>
                <w:noProof/>
              </w:rPr>
              <w:t xml:space="preserve"> Conditional Access</w:t>
            </w:r>
            <w:r w:rsidR="00EA5CE0">
              <w:rPr>
                <w:noProof/>
                <w:webHidden/>
              </w:rPr>
              <w:tab/>
            </w:r>
            <w:r w:rsidR="00EA5CE0">
              <w:rPr>
                <w:noProof/>
                <w:webHidden/>
              </w:rPr>
              <w:fldChar w:fldCharType="begin"/>
            </w:r>
            <w:r w:rsidR="00EA5CE0">
              <w:rPr>
                <w:noProof/>
                <w:webHidden/>
              </w:rPr>
              <w:instrText xml:space="preserve"> PAGEREF _Toc508930380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2BC405B2" w14:textId="10D065AD" w:rsidR="00306C0B" w:rsidRDefault="00FF241F">
          <w:pPr>
            <w:rPr>
              <w:rStyle w:val="StyleLatinSegoeUI10pt"/>
            </w:rPr>
          </w:pPr>
          <w:r>
            <w:rPr>
              <w:noProof/>
              <w:sz w:val="24"/>
            </w:rPr>
            <w:fldChar w:fldCharType="end"/>
          </w:r>
        </w:p>
      </w:sdtContent>
    </w:sdt>
    <w:p w14:paraId="1DCF3D29" w14:textId="77777777" w:rsidR="00342676" w:rsidRPr="00306C0B" w:rsidRDefault="00342676" w:rsidP="00306C0B">
      <w:pPr>
        <w:rPr>
          <w:sz w:val="20"/>
        </w:rPr>
        <w:sectPr w:rsidR="00342676" w:rsidRPr="00306C0B">
          <w:headerReference w:type="default" r:id="rId20"/>
          <w:footerReference w:type="default" r:id="rId21"/>
          <w:headerReference w:type="first" r:id="rId22"/>
          <w:footerReference w:type="first" r:id="rId23"/>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0" w:name="_Toc508930344"/>
      <w:bookmarkStart w:id="1" w:name="_Toc297286694"/>
      <w:r>
        <w:lastRenderedPageBreak/>
        <w:t>Overview</w:t>
      </w:r>
      <w:bookmarkEnd w:id="0"/>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2" w:name="_Toc508930345"/>
      <w:r>
        <w:t>Assessment</w:t>
      </w:r>
      <w:bookmarkEnd w:id="2"/>
    </w:p>
    <w:p w14:paraId="48C9B502" w14:textId="60221FE3" w:rsidR="001D55AC" w:rsidRDefault="00421510" w:rsidP="00421510">
      <w:r>
        <w:t>T</w:t>
      </w:r>
      <w:r w:rsidR="00E30E41">
        <w:t xml:space="preserve">he </w:t>
      </w:r>
      <w:r w:rsidR="00422845">
        <w:t xml:space="preserve">discovery phase </w:t>
      </w:r>
      <w:r w:rsidR="00E30E41">
        <w:t>of this initiative</w:t>
      </w:r>
      <w:r>
        <w:t xml:space="preserve"> </w:t>
      </w:r>
      <w:r w:rsidR="00711B32">
        <w:t xml:space="preserve">is critical to </w:t>
      </w:r>
      <w:r w:rsidR="007101F6">
        <w:t>gather</w:t>
      </w:r>
      <w:r w:rsidR="00711B32">
        <w:t>ing</w:t>
      </w:r>
      <w:r w:rsidR="007101F6">
        <w:t xml:space="preserve"> </w:t>
      </w:r>
      <w:r w:rsidR="00B2625F">
        <w:t>all</w:t>
      </w:r>
      <w:r w:rsidR="007101F6">
        <w:t xml:space="preserve"> the necessary preliminary information that </w:t>
      </w:r>
      <w:r w:rsidR="00C862E1">
        <w:t xml:space="preserve">will be used </w:t>
      </w:r>
      <w:r w:rsidR="007708E8">
        <w:t xml:space="preserve">to </w:t>
      </w:r>
      <w:r w:rsidR="00A26744">
        <w:t xml:space="preserve">prepare </w:t>
      </w:r>
      <w:r w:rsidR="003B5FFE">
        <w:t xml:space="preserve">Azure Application Proxy to publish your </w:t>
      </w:r>
      <w:r w:rsidR="008E5371">
        <w:t xml:space="preserve">internal web applications. </w:t>
      </w:r>
    </w:p>
    <w:p w14:paraId="12097F1C" w14:textId="3EBA683F" w:rsidR="007708E8" w:rsidRDefault="007708E8" w:rsidP="001D55AC">
      <w:r>
        <w:t>H</w:t>
      </w:r>
      <w:r w:rsidR="00C62F9F">
        <w:t xml:space="preserve">aving </w:t>
      </w:r>
      <w:r w:rsidR="001D55AC">
        <w:t xml:space="preserve">more </w:t>
      </w:r>
      <w:proofErr w:type="gramStart"/>
      <w:r w:rsidR="001D55AC">
        <w:t>information</w:t>
      </w:r>
      <w:proofErr w:type="gramEnd"/>
      <w:r w:rsidR="001D55AC">
        <w:t xml:space="preserve"> you can obtain on all of the applications in scope for being published, the quicker you can make them securely available, from any location. </w:t>
      </w:r>
    </w:p>
    <w:p w14:paraId="64D2C6F9" w14:textId="189472EC" w:rsidR="001D55AC" w:rsidRDefault="001D55AC" w:rsidP="001D55AC">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p>
    <w:p w14:paraId="3FE239DE" w14:textId="77777777" w:rsidR="001D55AC" w:rsidRDefault="001D55AC" w:rsidP="00421510"/>
    <w:p w14:paraId="2CBB6E9C" w14:textId="7D31E910" w:rsidR="006028F5" w:rsidRDefault="000449AA" w:rsidP="00421510">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p>
    <w:p w14:paraId="663FA60C" w14:textId="77777777" w:rsidR="006028F5" w:rsidRDefault="006028F5" w:rsidP="00421510"/>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fldSimple w:instr=" DOCPROPERTY  Customer  \* MERGEFORMAT ">
        <w:r w:rsidR="000322C2">
          <w:t>&lt;Update Customer Name in Doc Properties&gt;</w:t>
        </w:r>
      </w:fldSimple>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3" w:name="_Toc508930346"/>
      <w:bookmarkStart w:id="4" w:name="_GoBack"/>
      <w:r>
        <w:rPr>
          <w:lang w:eastAsia="ja-JP"/>
        </w:rPr>
        <w:t xml:space="preserve">Deployment </w:t>
      </w:r>
      <w:r w:rsidR="00DF6FBF">
        <w:rPr>
          <w:lang w:eastAsia="ja-JP"/>
        </w:rPr>
        <w:t xml:space="preserve">Preparation </w:t>
      </w:r>
      <w:r w:rsidR="00421510">
        <w:rPr>
          <w:lang w:eastAsia="ja-JP"/>
        </w:rPr>
        <w:t>Activities</w:t>
      </w:r>
      <w:bookmarkEnd w:id="3"/>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w:t>
      </w:r>
      <w:bookmarkEnd w:id="4"/>
      <w:r>
        <w:t>.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r w:rsidR="00EF4A0A">
        <w:fldChar w:fldCharType="begin"/>
      </w:r>
      <w:r w:rsidR="00EF4A0A">
        <w:instrText xml:space="preserve"> SEQ Table \* ARABIC </w:instrText>
      </w:r>
      <w:r w:rsidR="00EF4A0A">
        <w:fldChar w:fldCharType="separate"/>
      </w:r>
      <w:r w:rsidR="000322C2">
        <w:rPr>
          <w:noProof/>
        </w:rPr>
        <w:t>1</w:t>
      </w:r>
      <w:r w:rsidR="00EF4A0A">
        <w:rPr>
          <w:noProof/>
        </w:rPr>
        <w:fldChar w:fldCharType="end"/>
      </w:r>
      <w:r>
        <w:t>: Dep</w:t>
      </w:r>
      <w:r w:rsidR="00DF6FBF">
        <w:t xml:space="preserve">loyment Preparation </w:t>
      </w:r>
      <w:r>
        <w:t>Activities</w:t>
      </w:r>
    </w:p>
    <w:p w14:paraId="30A18130" w14:textId="1CF07135" w:rsidR="005176E8" w:rsidRDefault="005176E8" w:rsidP="005176E8">
      <w:pPr>
        <w:pStyle w:val="Heading2Numbered"/>
      </w:pPr>
      <w:bookmarkStart w:id="5" w:name="_Toc424138801"/>
      <w:bookmarkStart w:id="6" w:name="_Toc508930347"/>
      <w:bookmarkStart w:id="7" w:name="deploy"/>
      <w:r>
        <w:t>Organizational</w:t>
      </w:r>
      <w:r w:rsidR="00DF6FBF">
        <w:t xml:space="preserve"> </w:t>
      </w:r>
      <w:bookmarkEnd w:id="5"/>
      <w:r w:rsidR="00DF6FBF">
        <w:t>Governance and Security Requirements</w:t>
      </w:r>
      <w:bookmarkEnd w:id="6"/>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B54132">
        <w:trPr>
          <w:cnfStyle w:val="000000010000" w:firstRow="0" w:lastRow="0" w:firstColumn="0" w:lastColumn="0" w:oddVBand="0" w:evenVBand="0" w:oddHBand="0" w:evenHBand="1" w:firstRowFirstColumn="0" w:firstRowLastColumn="0" w:lastRowFirstColumn="0" w:lastRowLastColumn="0"/>
        </w:trPr>
        <w:tc>
          <w:tcPr>
            <w:tcW w:w="1870" w:type="dxa"/>
          </w:tcPr>
          <w:p w14:paraId="65D337BF" w14:textId="77777777" w:rsidR="00274D1A" w:rsidRDefault="00274D1A" w:rsidP="00B54132">
            <w:pPr>
              <w:pStyle w:val="ConsultantGuidance"/>
            </w:pPr>
            <w:r>
              <w:t>Azure Active Directory Pre-Authentication required</w:t>
            </w:r>
          </w:p>
        </w:tc>
        <w:tc>
          <w:tcPr>
            <w:tcW w:w="1870" w:type="dxa"/>
          </w:tcPr>
          <w:p w14:paraId="730E8708" w14:textId="77777777" w:rsidR="00274D1A" w:rsidRDefault="00274D1A" w:rsidP="00B54132">
            <w:pPr>
              <w:pStyle w:val="ConsultantGuidance"/>
            </w:pPr>
            <w:r>
              <w:t>Security Office</w:t>
            </w:r>
          </w:p>
        </w:tc>
        <w:tc>
          <w:tcPr>
            <w:tcW w:w="1030" w:type="dxa"/>
          </w:tcPr>
          <w:p w14:paraId="0F5F3D4A" w14:textId="77777777" w:rsidR="00274D1A" w:rsidRDefault="00274D1A" w:rsidP="00B54132">
            <w:pPr>
              <w:pStyle w:val="ConsultantGuidance"/>
            </w:pPr>
            <w:r>
              <w:t>CISO</w:t>
            </w:r>
          </w:p>
        </w:tc>
        <w:tc>
          <w:tcPr>
            <w:tcW w:w="2710" w:type="dxa"/>
          </w:tcPr>
          <w:p w14:paraId="53BEEB44" w14:textId="77777777" w:rsidR="00274D1A" w:rsidRDefault="00274D1A" w:rsidP="00B54132">
            <w:pPr>
              <w:pStyle w:val="ConsultantGuidance"/>
            </w:pPr>
            <w:r>
              <w:t>Setup a meeting between GTP PM, Technical stakeholder and CISO to walk through the options available.</w:t>
            </w:r>
          </w:p>
        </w:tc>
        <w:tc>
          <w:tcPr>
            <w:tcW w:w="1870" w:type="dxa"/>
          </w:tcPr>
          <w:p w14:paraId="5E54700F" w14:textId="77777777" w:rsidR="00274D1A" w:rsidRDefault="00274D1A" w:rsidP="00B54132">
            <w:pPr>
              <w:pStyle w:val="ConsultantGuidance"/>
              <w:keepNext/>
            </w:pPr>
            <w:r>
              <w:t>Open</w:t>
            </w:r>
          </w:p>
        </w:tc>
      </w:tr>
      <w:tr w:rsidR="00D42A9D" w14:paraId="43096479" w14:textId="77777777" w:rsidTr="00B54132">
        <w:trPr>
          <w:cnfStyle w:val="000000100000" w:firstRow="0" w:lastRow="0" w:firstColumn="0" w:lastColumn="0" w:oddVBand="0" w:evenVBand="0" w:oddHBand="1" w:evenHBand="0" w:firstRowFirstColumn="0" w:firstRowLastColumn="0" w:lastRowFirstColumn="0" w:lastRowLastColumn="0"/>
        </w:trPr>
        <w:tc>
          <w:tcPr>
            <w:tcW w:w="1870" w:type="dxa"/>
          </w:tcPr>
          <w:p w14:paraId="10E65808" w14:textId="47D95DE0" w:rsidR="00D42A9D" w:rsidRDefault="00BF5926" w:rsidP="00B54132">
            <w:pPr>
              <w:pStyle w:val="ConsultantGuidance"/>
            </w:pPr>
            <w:r>
              <w:lastRenderedPageBreak/>
              <w:t xml:space="preserve">Corporate policy prohibits </w:t>
            </w:r>
            <w:proofErr w:type="spellStart"/>
            <w:r w:rsidR="009479AC">
              <w:t>corp</w:t>
            </w:r>
            <w:proofErr w:type="spellEnd"/>
            <w:r w:rsidR="009479AC">
              <w:t xml:space="preserve"> </w:t>
            </w:r>
            <w:r>
              <w:t xml:space="preserve">traffic from routing directly out to the </w:t>
            </w:r>
            <w:r w:rsidR="009479AC">
              <w:t>WWW</w:t>
            </w:r>
            <w:r>
              <w:t xml:space="preserve"> through the default gateway</w:t>
            </w:r>
            <w:r w:rsidR="009479AC">
              <w:t>, so must</w:t>
            </w:r>
            <w:r w:rsidR="00D42A9D">
              <w:t xml:space="preserve"> route via </w:t>
            </w:r>
            <w:r>
              <w:t>an outbound proxy</w:t>
            </w:r>
          </w:p>
        </w:tc>
        <w:tc>
          <w:tcPr>
            <w:tcW w:w="1870" w:type="dxa"/>
          </w:tcPr>
          <w:p w14:paraId="6FCBF036" w14:textId="77777777" w:rsidR="00D42A9D" w:rsidRDefault="00D42A9D" w:rsidP="00B54132">
            <w:pPr>
              <w:pStyle w:val="ConsultantGuidance"/>
            </w:pPr>
            <w:r>
              <w:t>Security Office</w:t>
            </w:r>
          </w:p>
        </w:tc>
        <w:tc>
          <w:tcPr>
            <w:tcW w:w="1030" w:type="dxa"/>
          </w:tcPr>
          <w:p w14:paraId="7DCB487E" w14:textId="77777777" w:rsidR="00D42A9D" w:rsidRDefault="00D42A9D" w:rsidP="00B54132">
            <w:pPr>
              <w:pStyle w:val="ConsultantGuidance"/>
            </w:pPr>
            <w:r>
              <w:t>CISO</w:t>
            </w:r>
          </w:p>
        </w:tc>
        <w:tc>
          <w:tcPr>
            <w:tcW w:w="2710" w:type="dxa"/>
          </w:tcPr>
          <w:p w14:paraId="7AA8F3CB" w14:textId="77777777" w:rsidR="00D42A9D" w:rsidRDefault="00D42A9D" w:rsidP="00B54132">
            <w:pPr>
              <w:pStyle w:val="ConsultantGuidance"/>
            </w:pPr>
            <w:r>
              <w:t>Setup a meeting between GTP PM, Technical stakeholder and CISO to walk through the options available.</w:t>
            </w:r>
          </w:p>
        </w:tc>
        <w:tc>
          <w:tcPr>
            <w:tcW w:w="1870" w:type="dxa"/>
          </w:tcPr>
          <w:p w14:paraId="3E9DB3D9" w14:textId="77777777" w:rsidR="00D42A9D" w:rsidRDefault="00D42A9D" w:rsidP="00B54132">
            <w:pPr>
              <w:pStyle w:val="ConsultantGuidance"/>
              <w:keepNext/>
            </w:pPr>
            <w:r>
              <w:t>Open</w:t>
            </w:r>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17A9011B" w:rsidR="00866576" w:rsidRDefault="00866576" w:rsidP="005176E8">
            <w:pPr>
              <w:pStyle w:val="ConsultantGuidance"/>
            </w:pPr>
            <w:r>
              <w:t xml:space="preserve">Azure </w:t>
            </w:r>
            <w:r w:rsidR="00FC48AE">
              <w:t>Active Directory</w:t>
            </w:r>
            <w:r>
              <w:t xml:space="preserve"> </w:t>
            </w:r>
            <w:r w:rsidR="009713D6">
              <w:t xml:space="preserve">Application Proxy </w:t>
            </w:r>
            <w:r w:rsidR="00FC48AE">
              <w:t>c</w:t>
            </w:r>
            <w:r w:rsidR="009713D6">
              <w:t xml:space="preserve">onnector </w:t>
            </w:r>
            <w:r w:rsidR="00274D1A">
              <w:t>host</w:t>
            </w:r>
            <w:r w:rsidR="009713D6">
              <w:t xml:space="preserve"> </w:t>
            </w:r>
            <w:r w:rsidR="00EE2161">
              <w:t>require</w:t>
            </w:r>
            <w:r w:rsidR="00090C44">
              <w:t>s FIPS hardening</w:t>
            </w:r>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pPr>
    </w:p>
    <w:p w14:paraId="2FAC293A" w14:textId="77777777" w:rsidR="00274D1A" w:rsidRDefault="00274D1A" w:rsidP="005176E8">
      <w:pPr>
        <w:pStyle w:val="Caption"/>
      </w:pPr>
    </w:p>
    <w:p w14:paraId="1DF05A35" w14:textId="17E462BA" w:rsidR="005176E8" w:rsidRPr="005176E8" w:rsidRDefault="005176E8" w:rsidP="005176E8">
      <w:pPr>
        <w:pStyle w:val="Caption"/>
      </w:pPr>
      <w:r>
        <w:t xml:space="preserve">Table </w:t>
      </w:r>
      <w:r w:rsidR="00EF4A0A">
        <w:fldChar w:fldCharType="begin"/>
      </w:r>
      <w:r w:rsidR="00EF4A0A">
        <w:instrText xml:space="preserve"> SEQ Table \* ARABIC </w:instrText>
      </w:r>
      <w:r w:rsidR="00EF4A0A">
        <w:fldChar w:fldCharType="separate"/>
      </w:r>
      <w:r w:rsidR="000322C2">
        <w:rPr>
          <w:noProof/>
        </w:rPr>
        <w:t>2</w:t>
      </w:r>
      <w:r w:rsidR="00EF4A0A">
        <w:rPr>
          <w:noProof/>
        </w:rPr>
        <w:fldChar w:fldCharType="end"/>
      </w:r>
      <w:r>
        <w:t xml:space="preserve">: </w:t>
      </w:r>
      <w:r w:rsidR="00DF6FBF">
        <w:t>Organizational Governance and Security Requirements</w:t>
      </w:r>
    </w:p>
    <w:p w14:paraId="28C15E60" w14:textId="0E52B4BA" w:rsidR="00421510" w:rsidRDefault="00866576" w:rsidP="00CF56F7">
      <w:pPr>
        <w:pStyle w:val="Heading1Numbered"/>
      </w:pPr>
      <w:bookmarkStart w:id="8" w:name="_Toc508930348"/>
      <w:r>
        <w:t>Azure AD Application Proxy</w:t>
      </w:r>
      <w:r w:rsidR="00DF6FBF">
        <w:t xml:space="preserve"> Solution</w:t>
      </w:r>
      <w:bookmarkEnd w:id="8"/>
    </w:p>
    <w:p w14:paraId="1D4E486B" w14:textId="499C2653" w:rsidR="00A043C8" w:rsidRDefault="00DF6FBF" w:rsidP="00A043C8">
      <w:pPr>
        <w:rP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r w:rsidR="00D64CDC">
        <w:rPr>
          <w:rFonts w:cs="Segoe UI"/>
          <w:lang w:eastAsia="ja-JP"/>
        </w:rPr>
        <w:t>key benefits</w:t>
      </w:r>
      <w:r w:rsidR="00B176C1">
        <w:rPr>
          <w:rFonts w:cs="Segoe UI"/>
          <w:lang w:eastAsia="ja-JP"/>
        </w:rPr>
        <w:t>:</w:t>
      </w:r>
    </w:p>
    <w:p w14:paraId="5EEFB0FD" w14:textId="77777777" w:rsidR="00DE19A3" w:rsidRPr="004526FF" w:rsidRDefault="00DE19A3" w:rsidP="00DE19A3">
      <w:pPr>
        <w:rPr>
          <w:b/>
        </w:rPr>
      </w:pPr>
      <w:r w:rsidRPr="004526FF">
        <w:rPr>
          <w:b/>
        </w:rPr>
        <w:t>Simple</w:t>
      </w:r>
    </w:p>
    <w:p w14:paraId="2C65B519" w14:textId="06771CDE" w:rsidR="00DE19A3" w:rsidRPr="008679C9" w:rsidRDefault="00DE19A3" w:rsidP="004A5AF4">
      <w:pPr>
        <w:pStyle w:val="ListParagraph"/>
        <w:numPr>
          <w:ilvl w:val="0"/>
          <w:numId w:val="20"/>
        </w:numPr>
      </w:pPr>
      <w:r w:rsidRPr="008679C9">
        <w:t xml:space="preserve">Rapid Deployment - By far easier to set up and secure than traditional on-premises solutions, as there’s no requirement </w:t>
      </w:r>
      <w:r>
        <w:t>to front end the proxy with a, perimeter f</w:t>
      </w:r>
      <w:r w:rsidRPr="008679C9">
        <w:t>irewall.</w:t>
      </w:r>
    </w:p>
    <w:p w14:paraId="54E15C18" w14:textId="229B148B" w:rsidR="00DE19A3" w:rsidRPr="008679C9" w:rsidRDefault="00DE19A3" w:rsidP="004A5AF4">
      <w:pPr>
        <w:pStyle w:val="ListParagraph"/>
        <w:numPr>
          <w:ilvl w:val="0"/>
          <w:numId w:val="20"/>
        </w:numPr>
      </w:pP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r w:rsidR="002354BB">
        <w:t>the configuration of</w:t>
      </w:r>
      <w:r w:rsidR="007C0DBC">
        <w:t xml:space="preserve"> applications</w:t>
      </w:r>
      <w:r w:rsidR="002354BB">
        <w:t xml:space="preserve"> that are already </w:t>
      </w:r>
      <w:proofErr w:type="spellStart"/>
      <w:r w:rsidR="002354BB">
        <w:t>ion</w:t>
      </w:r>
      <w:proofErr w:type="spellEnd"/>
      <w:r w:rsidR="002354BB">
        <w:t xml:space="preserve"> production</w:t>
      </w:r>
    </w:p>
    <w:p w14:paraId="3E2A3762" w14:textId="18499A63" w:rsidR="00C63EED" w:rsidRPr="008679C9" w:rsidRDefault="00DE19A3" w:rsidP="004A5AF4">
      <w:pPr>
        <w:pStyle w:val="ListParagraph"/>
        <w:numPr>
          <w:ilvl w:val="0"/>
          <w:numId w:val="20"/>
        </w:numPr>
      </w:pPr>
      <w:r w:rsidRPr="008679C9">
        <w:t>Users get a consistent authentication experience</w:t>
      </w:r>
      <w:r>
        <w:t>, regardless of their location.</w:t>
      </w:r>
      <w:r w:rsidRPr="008679C9">
        <w:t xml:space="preserve"> They can use the MyApps portal to get single sign-on to both SaaS apps in the cloud and your apps on-premises.</w:t>
      </w:r>
    </w:p>
    <w:p w14:paraId="0B356201" w14:textId="77777777" w:rsidR="00DE19A3" w:rsidRPr="002B1573" w:rsidRDefault="00DE19A3" w:rsidP="00DE19A3">
      <w:pPr>
        <w:rPr>
          <w:b/>
        </w:rPr>
      </w:pPr>
      <w:r w:rsidRPr="002B1573">
        <w:rPr>
          <w:b/>
        </w:rPr>
        <w:t>Secure</w:t>
      </w:r>
    </w:p>
    <w:p w14:paraId="19FD7318" w14:textId="2EEB6D9A" w:rsidR="00DE19A3" w:rsidRPr="008679C9" w:rsidRDefault="007B542D" w:rsidP="004A5AF4">
      <w:pPr>
        <w:pStyle w:val="ListParagraph"/>
        <w:numPr>
          <w:ilvl w:val="0"/>
          <w:numId w:val="20"/>
        </w:numPr>
      </w:pPr>
      <w:r>
        <w:t>Allowing</w:t>
      </w:r>
      <w:r w:rsidR="00DE19A3" w:rsidRPr="008679C9">
        <w:t xml:space="preserve"> inbound </w:t>
      </w:r>
      <w:r w:rsidR="000D098A">
        <w:t>traffic</w:t>
      </w:r>
      <w:r w:rsidR="00DE19A3" w:rsidRPr="008679C9">
        <w:t xml:space="preserve"> through your </w:t>
      </w:r>
      <w:r>
        <w:t xml:space="preserve">perimeter </w:t>
      </w:r>
      <w:r w:rsidR="00DE19A3" w:rsidRPr="008679C9">
        <w:t xml:space="preserve">firewall </w:t>
      </w:r>
      <w:r w:rsidR="00DE19A3">
        <w:t>is no longer a requirement</w:t>
      </w:r>
      <w:r w:rsidR="00DE19A3" w:rsidRPr="008679C9">
        <w:t>.</w:t>
      </w:r>
    </w:p>
    <w:p w14:paraId="231BF415" w14:textId="77777777" w:rsidR="000D098A" w:rsidRDefault="00DE19A3" w:rsidP="004A5AF4">
      <w:pPr>
        <w:pStyle w:val="ListParagraph"/>
        <w:numPr>
          <w:ilvl w:val="0"/>
          <w:numId w:val="20"/>
        </w:numPr>
      </w:pP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p>
    <w:p w14:paraId="2B351212" w14:textId="3E7497B5" w:rsidR="00DE19A3" w:rsidRPr="008679C9" w:rsidRDefault="00DE19A3" w:rsidP="004A5AF4">
      <w:pPr>
        <w:pStyle w:val="ListParagraph"/>
        <w:numPr>
          <w:ilvl w:val="0"/>
          <w:numId w:val="20"/>
        </w:numPr>
      </w:pP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p>
    <w:p w14:paraId="2E0318C7" w14:textId="77777777" w:rsidR="00DE19A3" w:rsidRPr="002B1573" w:rsidRDefault="00DE19A3" w:rsidP="00DE19A3">
      <w:pPr>
        <w:rPr>
          <w:b/>
        </w:rPr>
      </w:pPr>
      <w:r w:rsidRPr="002B1573">
        <w:rPr>
          <w:b/>
        </w:rPr>
        <w:lastRenderedPageBreak/>
        <w:t xml:space="preserve">Improved User Experience </w:t>
      </w:r>
    </w:p>
    <w:p w14:paraId="47DA54C6" w14:textId="18D87448" w:rsidR="00DE19A3" w:rsidRPr="008679C9" w:rsidRDefault="00DE19A3" w:rsidP="004A5AF4">
      <w:pPr>
        <w:pStyle w:val="ListParagraph"/>
        <w:numPr>
          <w:ilvl w:val="0"/>
          <w:numId w:val="20"/>
        </w:numPr>
      </w:pPr>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p>
    <w:p w14:paraId="1DF2F88A" w14:textId="77777777" w:rsidR="00DE19A3" w:rsidRPr="002B1573" w:rsidRDefault="00DE19A3" w:rsidP="00DE19A3">
      <w:pPr>
        <w:rPr>
          <w:b/>
        </w:rPr>
      </w:pPr>
      <w:r>
        <w:rPr>
          <w:b/>
        </w:rPr>
        <w:t>Reduced Cost of Ownership</w:t>
      </w:r>
      <w:r w:rsidRPr="002B1573">
        <w:rPr>
          <w:b/>
        </w:rPr>
        <w:t xml:space="preserve"> </w:t>
      </w:r>
    </w:p>
    <w:p w14:paraId="0D3579FD" w14:textId="77777777" w:rsidR="00DE19A3" w:rsidRDefault="00DE19A3" w:rsidP="004A5AF4">
      <w:pPr>
        <w:pStyle w:val="ListParagraph"/>
        <w:numPr>
          <w:ilvl w:val="0"/>
          <w:numId w:val="20"/>
        </w:numPr>
      </w:pPr>
      <w:r>
        <w:t xml:space="preserve">Cloud centric, so saving you valuable time and costs, when compared to classic on-premises proxy solutions that are typically DMZ bound, or rely on complex edge server topologies, all contributing to increased maintenance costs. </w:t>
      </w:r>
    </w:p>
    <w:p w14:paraId="579586B2" w14:textId="77777777" w:rsidR="00DE19A3" w:rsidRDefault="00DE19A3" w:rsidP="00DE19A3"/>
    <w:p w14:paraId="56FA15D0" w14:textId="77777777" w:rsidR="00DE19A3" w:rsidRDefault="00DE19A3" w:rsidP="00DE19A3">
      <w:r>
        <w:t xml:space="preserve">The applications in scope for being published via </w:t>
      </w:r>
      <w:fldSimple w:instr=" DOCPROPERTY  Customer  \* MERGEFORMAT ">
        <w:r>
          <w:t>&lt;Update Customer Name in Doc Properties&gt;</w:t>
        </w:r>
      </w:fldSimple>
      <w:r>
        <w:t>’s Azure Active Directory Application Proxy deployment are listed below:</w:t>
      </w:r>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 xml:space="preserve">With Azure AD Application Proxy, you can access </w:t>
      </w:r>
      <w:proofErr w:type="gramStart"/>
      <w:r w:rsidRPr="0088348C">
        <w:rPr>
          <w:b/>
          <w:lang w:val="en-US"/>
        </w:rPr>
        <w:t>different types</w:t>
      </w:r>
      <w:proofErr w:type="gramEnd"/>
      <w:r w:rsidRPr="0088348C">
        <w:rPr>
          <w:b/>
          <w:lang w:val="en-US"/>
        </w:rPr>
        <w:t xml:space="preserve">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 xml:space="preserve">&lt;Enter Application </w:t>
            </w:r>
            <w:proofErr w:type="spellStart"/>
            <w:r>
              <w:t>ame</w:t>
            </w:r>
            <w:proofErr w:type="spellEnd"/>
            <w:r>
              <w:t>&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r w:rsidR="00EF4A0A">
        <w:fldChar w:fldCharType="begin"/>
      </w:r>
      <w:r w:rsidR="00EF4A0A">
        <w:instrText xml:space="preserve"> SEQ Table \* ARABIC </w:instrText>
      </w:r>
      <w:r w:rsidR="00EF4A0A">
        <w:fldChar w:fldCharType="separate"/>
      </w:r>
      <w:r w:rsidR="000322C2">
        <w:rPr>
          <w:noProof/>
        </w:rPr>
        <w:t>3</w:t>
      </w:r>
      <w:r w:rsidR="00EF4A0A">
        <w:rPr>
          <w:noProof/>
        </w:rPr>
        <w:fldChar w:fldCharType="end"/>
      </w:r>
      <w:r>
        <w:t>: Ap</w:t>
      </w:r>
      <w:r w:rsidR="0088348C">
        <w:t>plications to be published via Azure Active Directory Application Proxy</w:t>
      </w:r>
    </w:p>
    <w:p w14:paraId="65259D41" w14:textId="28FD1D6A" w:rsidR="009F2DA8" w:rsidRDefault="00043B5F" w:rsidP="009F2DA8">
      <w:pPr>
        <w:pStyle w:val="Heading2Numbered"/>
      </w:pPr>
      <w:bookmarkStart w:id="9" w:name="_Toc508930349"/>
      <w:r>
        <w:t>Core</w:t>
      </w:r>
      <w:r w:rsidR="009F2DA8">
        <w:t xml:space="preserve"> Dependencies</w:t>
      </w:r>
      <w:bookmarkEnd w:id="9"/>
    </w:p>
    <w:p w14:paraId="6F0EA399" w14:textId="08C9155D" w:rsidR="009F2DA8" w:rsidRPr="004F4D0F" w:rsidRDefault="009F2DA8" w:rsidP="009F2DA8">
      <w:r>
        <w:t>The following</w:t>
      </w:r>
      <w:r w:rsidRPr="004F4D0F">
        <w:t xml:space="preserve"> </w:t>
      </w:r>
      <w:r w:rsidR="00912B7A">
        <w:t xml:space="preserve">core </w:t>
      </w:r>
      <w:r w:rsidRPr="004F4D0F">
        <w:t>dependen</w:t>
      </w:r>
      <w:r w:rsidR="00912B7A">
        <w:t xml:space="preserve">cies </w:t>
      </w:r>
      <w:r>
        <w:t xml:space="preserve">are </w:t>
      </w:r>
      <w:r w:rsidR="00AE5BEB">
        <w:t xml:space="preserve">required </w:t>
      </w:r>
      <w:r w:rsidR="00AC7870">
        <w:t xml:space="preserve">to </w:t>
      </w:r>
      <w:r w:rsidR="00207446">
        <w:t>publish applications through Azure AD Application Proxy</w:t>
      </w:r>
      <w:r w:rsidR="008A38C6">
        <w:t>.</w:t>
      </w:r>
    </w:p>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4"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3D7E0EF8"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r w:rsidR="00DA3C16">
              <w:rPr>
                <w:rFonts w:cs="Segoe UI"/>
              </w:rPr>
              <w:t>ies and associated</w:t>
            </w:r>
            <w:r>
              <w:rPr>
                <w:rFonts w:cs="Segoe UI"/>
              </w:rPr>
              <w:t xml:space="preserve"> information</w:t>
            </w:r>
            <w:r w:rsidR="00C363ED">
              <w:rPr>
                <w:rFonts w:cs="Segoe UI"/>
              </w:rPr>
              <w:t>.</w:t>
            </w:r>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lang w:val="en-US"/>
              </w:rPr>
            </w:pPr>
            <w:r>
              <w:rPr>
                <w:lang w:val="en-US"/>
              </w:rPr>
              <w:t>Licensing</w:t>
            </w:r>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281118E3" w:rsidR="00E2469A" w:rsidRDefault="00E2469A" w:rsidP="001A6D4C">
            <w:r>
              <w:t xml:space="preserve">Azure </w:t>
            </w:r>
            <w:r w:rsidR="001A6D4C" w:rsidRPr="001A6D4C">
              <w:t>subscription that supports Azure Active Directory App Proxy</w:t>
            </w:r>
            <w:r>
              <w:t>:</w:t>
            </w:r>
          </w:p>
          <w:p w14:paraId="392AAD8E" w14:textId="79CFC612" w:rsidR="00E2469A" w:rsidRPr="00AF7BE8" w:rsidRDefault="00E2469A" w:rsidP="004A5AF4">
            <w:pPr>
              <w:pStyle w:val="ListParagraph"/>
              <w:numPr>
                <w:ilvl w:val="0"/>
                <w:numId w:val="25"/>
              </w:numPr>
              <w:spacing w:before="0" w:after="0"/>
            </w:pPr>
            <w:r w:rsidRPr="00AF7BE8">
              <w:t xml:space="preserve">A Basic subscription entitles you to App Proxy use only </w:t>
            </w:r>
          </w:p>
          <w:p w14:paraId="735DE487" w14:textId="6096126D" w:rsidR="00AF7BE8" w:rsidRPr="00AF7BE8" w:rsidRDefault="00E2469A" w:rsidP="004A5AF4">
            <w:pPr>
              <w:pStyle w:val="ListParagraph"/>
              <w:numPr>
                <w:ilvl w:val="0"/>
                <w:numId w:val="25"/>
              </w:numPr>
              <w:spacing w:before="0" w:after="0"/>
            </w:pPr>
            <w:r w:rsidRPr="00AF7BE8">
              <w:t xml:space="preserve">A Premium I or EMS E3 subscription provides additional value adds such as MFA &amp; Conditional Access, to name a few </w:t>
            </w:r>
          </w:p>
          <w:p w14:paraId="5852F542" w14:textId="77777777" w:rsidR="001A6D4C" w:rsidRPr="001A6D4C" w:rsidRDefault="001A6D4C" w:rsidP="00AF7BE8">
            <w:pPr>
              <w:pStyle w:val="ListParagraph"/>
              <w:spacing w:before="0" w:after="0"/>
              <w:ind w:left="720"/>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0DFC9A17" w:rsidR="007672E1" w:rsidRDefault="007672E1" w:rsidP="00AF7BE8">
            <w:pPr>
              <w:pStyle w:val="CellBody"/>
              <w:spacing w:after="240"/>
              <w:ind w:left="174" w:right="103"/>
              <w:rPr>
                <w:lang w:val="en-US"/>
              </w:rPr>
            </w:pPr>
            <w:r>
              <w:rPr>
                <w:lang w:val="en-US"/>
              </w:rPr>
              <w:t xml:space="preserve">Azure AD </w:t>
            </w:r>
            <w:r w:rsidR="00E62F35">
              <w:rPr>
                <w:lang w:val="en-US"/>
              </w:rPr>
              <w:t>Connect</w:t>
            </w:r>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215DECC8" w:rsidR="007672E1" w:rsidRDefault="00027470" w:rsidP="002527B7">
            <w:pPr>
              <w:pStyle w:val="CellBody"/>
              <w:keepNext/>
              <w:spacing w:after="240"/>
              <w:rPr>
                <w:rFonts w:cs="Segoe UI"/>
              </w:rPr>
            </w:pP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r w:rsidRPr="00027470">
              <w:t xml:space="preserve"> from your on-premises AD DS environment(s) to the cloud</w:t>
            </w:r>
            <w:r w:rsidR="00757EF5">
              <w:t>,</w:t>
            </w:r>
            <w:r w:rsidRPr="00027470">
              <w:t xml:space="preserve"> thus populating </w:t>
            </w:r>
            <w:r w:rsidR="00E62F35">
              <w:t>your</w:t>
            </w:r>
            <w:r w:rsidRPr="00027470">
              <w:t xml:space="preserve"> Azure AD directory.</w:t>
            </w:r>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pPr>
          </w:p>
          <w:p w14:paraId="0CF3CD58" w14:textId="5B192BBC" w:rsidR="006D2C09" w:rsidRDefault="009B1ADF" w:rsidP="0091764E">
            <w:pPr>
              <w:pStyle w:val="CellBody"/>
              <w:keepNext/>
              <w:spacing w:before="0"/>
            </w:pPr>
            <w:r>
              <w:t>Capacity planning for the connector host</w:t>
            </w:r>
            <w:r w:rsidR="009F4DE6">
              <w:t xml:space="preserve"> should be based on a</w:t>
            </w:r>
            <w:r w:rsidR="006C7911">
              <w:t>ny</w:t>
            </w:r>
            <w:r w:rsidR="00027470" w:rsidRPr="00027470">
              <w:t xml:space="preserve"> </w:t>
            </w:r>
            <w:r w:rsidR="004B4C2E">
              <w:t xml:space="preserve">reasonably </w:t>
            </w:r>
            <w:r>
              <w:t>sized</w:t>
            </w:r>
            <w:r w:rsidR="004B4C2E">
              <w:t xml:space="preserve"> </w:t>
            </w:r>
            <w:r w:rsidR="00027470" w:rsidRPr="00027470">
              <w:t xml:space="preserve">server </w:t>
            </w:r>
            <w:r w:rsidR="006C7911">
              <w:t xml:space="preserve">capable of </w:t>
            </w:r>
            <w:r w:rsidR="00027470" w:rsidRPr="00027470">
              <w:t>running Windows Server 2012 R2 or 2016</w:t>
            </w:r>
            <w:r w:rsidR="00707902">
              <w:t>.</w:t>
            </w:r>
          </w:p>
          <w:p w14:paraId="2A9F2A42" w14:textId="77777777" w:rsidR="00934A92" w:rsidRDefault="00934A92" w:rsidP="0091764E">
            <w:pPr>
              <w:pStyle w:val="CellBody"/>
              <w:keepNext/>
              <w:spacing w:before="0"/>
            </w:pPr>
            <w:r>
              <w:t>Connector hosts can be either physical hardware or a VM</w:t>
            </w:r>
            <w:r w:rsidR="000835E1">
              <w:t xml:space="preserve"> run within any flavour of a hypervisor</w:t>
            </w:r>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6FAFAD73" w:rsidR="006D2C09" w:rsidRDefault="006D2C09" w:rsidP="00AF7BE8">
            <w:pPr>
              <w:pStyle w:val="CellBody"/>
              <w:spacing w:after="240"/>
              <w:ind w:left="174" w:right="103"/>
              <w:rPr>
                <w:lang w:val="en-US"/>
              </w:rPr>
            </w:pPr>
            <w:r>
              <w:rPr>
                <w:lang w:val="en-US"/>
              </w:rPr>
              <w:t>Connector placement</w:t>
            </w:r>
          </w:p>
        </w:tc>
        <w:tc>
          <w:tcPr>
            <w:tcW w:w="6793" w:type="dxa"/>
            <w:tcBorders>
              <w:top w:val="single" w:sz="4" w:space="0" w:color="auto"/>
              <w:left w:val="single" w:sz="4" w:space="0" w:color="auto"/>
              <w:bottom w:val="single" w:sz="4" w:space="0" w:color="auto"/>
              <w:right w:val="single" w:sz="4" w:space="0" w:color="auto"/>
            </w:tcBorders>
            <w:vAlign w:val="center"/>
          </w:tcPr>
          <w:p w14:paraId="0D66A4FD" w14:textId="5DF8A10C" w:rsidR="00DE4C75" w:rsidRDefault="00977F0F" w:rsidP="002527B7">
            <w:pPr>
              <w:pStyle w:val="CellBody"/>
              <w:keepNext/>
              <w:spacing w:after="240"/>
            </w:pPr>
            <w:r>
              <w:t xml:space="preserve">A connector host should </w:t>
            </w:r>
            <w:r w:rsidR="002342D4" w:rsidRPr="00027470">
              <w:t xml:space="preserve">be able to connect to the </w:t>
            </w:r>
            <w:r>
              <w:t xml:space="preserve">Azure </w:t>
            </w:r>
            <w:r w:rsidR="002342D4" w:rsidRPr="00027470">
              <w:t xml:space="preserve">Application Proxy services in </w:t>
            </w:r>
            <w:r w:rsidR="008047B3">
              <w:t>Azure</w:t>
            </w:r>
            <w:r w:rsidR="002342D4" w:rsidRPr="00027470">
              <w:t>, and the on-premises applications that you are publishing.</w:t>
            </w:r>
            <w:r>
              <w:t xml:space="preserve"> </w:t>
            </w:r>
            <w:r w:rsidR="002527B7">
              <w:t xml:space="preserve">In the interest of </w:t>
            </w:r>
            <w:r w:rsidR="00691171">
              <w:t>optimising the user experience, c</w:t>
            </w:r>
            <w:r w:rsidR="00FE17D3" w:rsidRPr="00FE17D3">
              <w:t>onnectors should be positioned as close to their respective published backend applications, as possible.</w:t>
            </w:r>
          </w:p>
          <w:p w14:paraId="320D96D8" w14:textId="41604633" w:rsidR="008047B3" w:rsidRDefault="00DE4C75" w:rsidP="002527B7">
            <w:pPr>
              <w:pStyle w:val="CellBody"/>
              <w:keepNext/>
              <w:spacing w:after="240"/>
            </w:pPr>
            <w:r>
              <w:t xml:space="preserve">Azure AD Application Proxy connectors cannot coexist on </w:t>
            </w:r>
            <w:r w:rsidR="001A101C">
              <w:t xml:space="preserve">a </w:t>
            </w:r>
            <w:r>
              <w:t xml:space="preserve">host </w:t>
            </w:r>
            <w:r w:rsidR="001A101C">
              <w:t xml:space="preserve">already </w:t>
            </w:r>
            <w:r>
              <w:t xml:space="preserve">running the Azure AD Pass-Through </w:t>
            </w:r>
            <w:r w:rsidR="001A101C">
              <w:t>A</w:t>
            </w:r>
            <w:r>
              <w:t>uthentication agent.</w:t>
            </w:r>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lang w:val="en-US"/>
              </w:rPr>
            </w:pPr>
            <w:r>
              <w:rPr>
                <w:lang w:val="en-US"/>
              </w:rPr>
              <w:lastRenderedPageBreak/>
              <w:t>Connector network access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854FBB2" w14:textId="77777777" w:rsidR="00DE4C75" w:rsidRPr="00807DB0" w:rsidRDefault="00DE4C75" w:rsidP="00807DB0">
            <w:pPr>
              <w:pStyle w:val="ListBullet2"/>
              <w:numPr>
                <w:ilvl w:val="0"/>
                <w:numId w:val="0"/>
              </w:numPr>
              <w:spacing w:after="0"/>
              <w:ind w:left="720" w:hanging="360"/>
              <w:rPr>
                <w:sz w:val="12"/>
                <w:szCs w:val="12"/>
              </w:rPr>
            </w:pPr>
          </w:p>
          <w:p w14:paraId="0CEB8BF2" w14:textId="3C24F580" w:rsidR="00DE4C75" w:rsidRDefault="001C3077" w:rsidP="004E4FE2">
            <w:pPr>
              <w:spacing w:before="0" w:after="0"/>
            </w:pPr>
            <w:r>
              <w:t>D</w:t>
            </w:r>
            <w:r w:rsidR="00147C9E">
              <w:t xml:space="preserve">eployed connectors will attempt to connect </w:t>
            </w:r>
            <w:r w:rsidR="000C592F">
              <w:t>to Azure over the following</w:t>
            </w:r>
            <w:r w:rsidR="00DE4C75">
              <w:t xml:space="preserve"> </w:t>
            </w:r>
            <w:r w:rsidR="000C592F">
              <w:t>p</w:t>
            </w:r>
            <w:r w:rsidR="00DE4C75">
              <w:t>orts</w:t>
            </w:r>
            <w:r w:rsidR="000C592F">
              <w:t>:</w:t>
            </w:r>
          </w:p>
          <w:p w14:paraId="43646E26" w14:textId="0530D081" w:rsidR="00DE4C75" w:rsidRPr="00E82C57" w:rsidRDefault="00DE4C75" w:rsidP="004A5AF4">
            <w:pPr>
              <w:pStyle w:val="ListParagraph"/>
              <w:numPr>
                <w:ilvl w:val="0"/>
                <w:numId w:val="26"/>
              </w:numPr>
              <w:spacing w:before="0" w:after="0"/>
            </w:pPr>
            <w:r w:rsidRPr="00E82C57">
              <w:t xml:space="preserve">80: </w:t>
            </w:r>
            <w:r w:rsidR="00807DB0">
              <w:t>Used for d</w:t>
            </w:r>
            <w:r w:rsidRPr="00E82C57">
              <w:t xml:space="preserve">ownloading certificate revocation lists (CRLs) </w:t>
            </w:r>
            <w:r w:rsidR="003C24EF">
              <w:t>when</w:t>
            </w:r>
            <w:r w:rsidRPr="00E82C57">
              <w:t xml:space="preserve"> validating the SSL certificate</w:t>
            </w:r>
            <w:r w:rsidR="00807DB0">
              <w:t xml:space="preserve">s </w:t>
            </w:r>
            <w:r w:rsidR="003C24EF">
              <w:t>bound to our Azure endpoints</w:t>
            </w:r>
          </w:p>
          <w:p w14:paraId="7EE27A39" w14:textId="0649E4FA" w:rsidR="00DE4C75" w:rsidRPr="00E82C57" w:rsidRDefault="00DE4C75" w:rsidP="004A5AF4">
            <w:pPr>
              <w:pStyle w:val="ListParagraph"/>
              <w:numPr>
                <w:ilvl w:val="0"/>
                <w:numId w:val="26"/>
              </w:numPr>
              <w:spacing w:before="0" w:after="0"/>
            </w:pPr>
            <w:r w:rsidRPr="00E82C57">
              <w:t xml:space="preserve">443: All outbound communication with the </w:t>
            </w:r>
            <w:r w:rsidR="000D5724">
              <w:t xml:space="preserve">Azure </w:t>
            </w:r>
            <w:r w:rsidRPr="00E82C57">
              <w:t>Application Proxy service</w:t>
            </w:r>
            <w:r w:rsidR="000D5724">
              <w:t xml:space="preserve"> are encrypted over TLS 1.2</w:t>
            </w:r>
          </w:p>
          <w:p w14:paraId="223D01C7" w14:textId="5B2B8925" w:rsidR="00395C2E" w:rsidRPr="00A9109B" w:rsidRDefault="00395C2E" w:rsidP="00395C2E">
            <w:r w:rsidRPr="00A9109B">
              <w:t>A connector host’s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p>
          <w:p w14:paraId="1979E505" w14:textId="77777777" w:rsidR="00395C2E" w:rsidRDefault="00395C2E" w:rsidP="00395C2E">
            <w:pPr>
              <w:pStyle w:val="CellBody"/>
              <w:keepNext/>
              <w:spacing w:after="240"/>
            </w:pPr>
            <w:r>
              <w:t>Note that terminating of connector traffic is not supported and will inevitably the connector from establishing a secure channel with its associated tenant, and other key endpoints, so please avoid all forms of inline inspection on outbound communications to the WWW.</w:t>
            </w:r>
          </w:p>
          <w:p w14:paraId="253C18D2" w14:textId="6D0E1265" w:rsidR="00DE4C75" w:rsidRPr="000C592F" w:rsidRDefault="00395C2E" w:rsidP="00395C2E">
            <w:pPr>
              <w:pStyle w:val="ListBullet2"/>
              <w:numPr>
                <w:ilvl w:val="0"/>
                <w:numId w:val="0"/>
              </w:numPr>
            </w:pPr>
            <w:r>
              <w:t>By the same token, load balancing of the Proxy connectors themselves is also not supported, or even necessary.</w:t>
            </w:r>
          </w:p>
        </w:tc>
      </w:tr>
      <w:tr w:rsidR="006D2C09" w14:paraId="18F37D24"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1D59CF59" w:rsidR="006D2C09" w:rsidRPr="00210976" w:rsidRDefault="00210976" w:rsidP="002527B7">
            <w:pPr>
              <w:pStyle w:val="CellBody"/>
              <w:keepNext/>
              <w:spacing w:after="240"/>
              <w:rPr>
                <w:lang w:val="en-US"/>
              </w:rPr>
            </w:pP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host </w:t>
            </w:r>
            <w:r w:rsidRPr="00210976">
              <w:rPr>
                <w:lang w:val="en-US"/>
              </w:rPr>
              <w:t>should be domain-joined in the same AD domain as the applications that you are publishing. For information, see KCD for single sign-on with Application Proxy.</w:t>
            </w:r>
          </w:p>
        </w:tc>
      </w:tr>
    </w:tbl>
    <w:p w14:paraId="2E6F6D38" w14:textId="1C103620" w:rsidR="007672E1" w:rsidRDefault="005E4B64" w:rsidP="005E4B64">
      <w:pPr>
        <w:pStyle w:val="Caption"/>
      </w:pPr>
      <w:r>
        <w:t xml:space="preserve">Table </w:t>
      </w:r>
      <w:r w:rsidR="00EF4A0A">
        <w:fldChar w:fldCharType="begin"/>
      </w:r>
      <w:r w:rsidR="00EF4A0A">
        <w:instrText xml:space="preserve"> SEQ Ta</w:instrText>
      </w:r>
      <w:r w:rsidR="00EF4A0A">
        <w:instrText xml:space="preserve">ble \* ARABIC </w:instrText>
      </w:r>
      <w:r w:rsidR="00EF4A0A">
        <w:fldChar w:fldCharType="separate"/>
      </w:r>
      <w:r w:rsidR="000322C2">
        <w:rPr>
          <w:noProof/>
        </w:rPr>
        <w:t>4</w:t>
      </w:r>
      <w:r w:rsidR="00EF4A0A">
        <w:rPr>
          <w:noProof/>
        </w:rPr>
        <w:fldChar w:fldCharType="end"/>
      </w:r>
      <w:r>
        <w:t>: Infrastructure Dependencies</w:t>
      </w:r>
    </w:p>
    <w:p w14:paraId="03BDD144" w14:textId="3D649F4A" w:rsidR="009F2DA8" w:rsidRDefault="00E97A78" w:rsidP="009F2DA8">
      <w:pPr>
        <w:pStyle w:val="Heading2Numbered"/>
      </w:pPr>
      <w:bookmarkStart w:id="10" w:name="_Toc508930350"/>
      <w:r>
        <w:t>Applications Discovery</w:t>
      </w:r>
      <w:bookmarkEnd w:id="10"/>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r w:rsidR="005C0344">
        <w:rPr>
          <w:lang w:eastAsia="ja-JP"/>
        </w:rPr>
        <w:t>,</w:t>
      </w:r>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r>
              <w:rPr>
                <w:rFonts w:cs="Segoe UI"/>
                <w:iCs/>
                <w:sz w:val="20"/>
                <w:szCs w:val="20"/>
              </w:rPr>
              <w:t>Application Name</w:t>
            </w:r>
          </w:p>
        </w:tc>
        <w:tc>
          <w:tcPr>
            <w:tcW w:w="1514" w:type="dxa"/>
          </w:tcPr>
          <w:p w14:paraId="442F6780" w14:textId="758884B2" w:rsidR="003C3EAB" w:rsidRPr="004F4D0F" w:rsidRDefault="00F53BC9" w:rsidP="00735638">
            <w:pPr>
              <w:spacing w:before="0"/>
              <w:rPr>
                <w:rFonts w:cs="Segoe UI"/>
                <w:iCs/>
                <w:sz w:val="20"/>
                <w:szCs w:val="20"/>
              </w:rPr>
            </w:pPr>
            <w:r w:rsidRPr="00F53BC9">
              <w:rPr>
                <w:rFonts w:cs="Segoe UI"/>
                <w:iCs/>
                <w:sz w:val="20"/>
                <w:szCs w:val="20"/>
                <w:lang w:val="en-GB"/>
              </w:rPr>
              <w:t>Application Platform: IIS, Apache, Tomcat, NGINX</w:t>
            </w:r>
            <w:r>
              <w:rPr>
                <w:rFonts w:cs="Segoe UI"/>
                <w:iCs/>
                <w:sz w:val="20"/>
                <w:szCs w:val="20"/>
              </w:rPr>
              <w:t xml:space="preserve"> </w:t>
            </w:r>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071CAEE" w:rsidR="003C3EAB" w:rsidRPr="00F77E8C" w:rsidRDefault="00F77E8C" w:rsidP="00735638">
            <w:pPr>
              <w:spacing w:before="0"/>
              <w:rPr>
                <w:rFonts w:cs="Segoe UI"/>
                <w:iCs/>
                <w:sz w:val="20"/>
                <w:szCs w:val="20"/>
                <w:lang w:val="en-GB"/>
              </w:rPr>
            </w:pPr>
            <w:r>
              <w:rPr>
                <w:rFonts w:cs="Segoe UI"/>
                <w:iCs/>
                <w:sz w:val="20"/>
                <w:szCs w:val="20"/>
              </w:rPr>
              <w:t>Authentication Type: FBA, SAML, WIA, LDAP, Custom, OAuth</w:t>
            </w:r>
          </w:p>
        </w:tc>
        <w:tc>
          <w:tcPr>
            <w:tcW w:w="2268" w:type="dxa"/>
          </w:tcPr>
          <w:p w14:paraId="6E90BD9E" w14:textId="54579C5E" w:rsidR="003C3EAB" w:rsidRDefault="003C3EAB" w:rsidP="00EB2A4A">
            <w:pPr>
              <w:spacing w:before="0"/>
              <w:rPr>
                <w:rFonts w:cs="Segoe UI"/>
                <w:iCs/>
                <w:sz w:val="20"/>
                <w:szCs w:val="20"/>
              </w:rPr>
            </w:pPr>
            <w:r w:rsidRPr="2F909190">
              <w:rPr>
                <w:rFonts w:cs="Segoe UI"/>
              </w:rPr>
              <w:t xml:space="preserve">Current </w:t>
            </w:r>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r w:rsidRPr="2F909190">
              <w:rPr>
                <w:lang w:val="en-US"/>
              </w:rPr>
              <w:t>UAG/TMG</w:t>
            </w:r>
          </w:p>
        </w:tc>
      </w:tr>
    </w:tbl>
    <w:p w14:paraId="73C181F3" w14:textId="67BB5022" w:rsidR="005E4B64" w:rsidRDefault="005E4B64" w:rsidP="005E4B64">
      <w:pPr>
        <w:pStyle w:val="Caption"/>
      </w:pPr>
      <w:bookmarkStart w:id="11" w:name="_Ref370812958"/>
      <w:r w:rsidRPr="004F4D0F">
        <w:t xml:space="preserve">Table </w:t>
      </w:r>
      <w:bookmarkEnd w:id="11"/>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Azure Acti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12" w:name="_Toc508930351"/>
      <w:r>
        <w:t>Application specific details</w:t>
      </w:r>
      <w:bookmarkEnd w:id="12"/>
    </w:p>
    <w:p w14:paraId="39228539" w14:textId="5BD362CE" w:rsidR="00A812AF" w:rsidRDefault="00AA3B22" w:rsidP="00AA3B22">
      <w:r w:rsidRPr="00AA3B22">
        <w:t>This secti</w:t>
      </w:r>
      <w:r>
        <w:t xml:space="preserve">on </w:t>
      </w:r>
      <w:r w:rsidR="007327D8">
        <w:t xml:space="preserve">captures </w:t>
      </w:r>
      <w:r>
        <w:t xml:space="preserve">details </w:t>
      </w:r>
      <w:r w:rsidR="007327D8">
        <w:t xml:space="preserve">for each of </w:t>
      </w:r>
      <w:r>
        <w:t>the application</w:t>
      </w:r>
      <w:r w:rsidR="00EC2957">
        <w:t>s</w:t>
      </w:r>
      <w:r>
        <w:t xml:space="preserve"> to be published, </w:t>
      </w:r>
      <w:r w:rsidR="00490D35">
        <w:t>as outlined in table 3.2</w:t>
      </w:r>
      <w:r w:rsidR="00E85CB5">
        <w:t>, and should be used to profile all applications that are in scope for publishing via Azure AD Application Proxy</w:t>
      </w:r>
      <w:r w:rsidR="00490D35">
        <w:t xml:space="preserve">. </w:t>
      </w:r>
    </w:p>
    <w:p w14:paraId="77940377" w14:textId="77777777" w:rsidR="00273974" w:rsidRDefault="00273974" w:rsidP="00AA3B22"/>
    <w:p w14:paraId="08ADE61A" w14:textId="77777777" w:rsidR="00D96B6D" w:rsidRPr="00D217AE" w:rsidRDefault="00D96B6D" w:rsidP="00D96B6D">
      <w:pPr>
        <w:pStyle w:val="NoteTitle"/>
        <w:rPr>
          <w:sz w:val="20"/>
          <w:szCs w:val="20"/>
        </w:rPr>
      </w:pPr>
      <w:r w:rsidRPr="2F909190">
        <w:rPr>
          <w:sz w:val="20"/>
          <w:szCs w:val="20"/>
        </w:rPr>
        <w:t>Note</w:t>
      </w:r>
    </w:p>
    <w:p w14:paraId="7B25928E" w14:textId="64F48C46" w:rsidR="000A3C82" w:rsidRDefault="000A3C82" w:rsidP="00B24E2C">
      <w:pPr>
        <w:pStyle w:val="NoteTitle"/>
        <w:spacing w:before="0" w:after="0"/>
        <w:rPr>
          <w:color w:val="auto"/>
          <w:sz w:val="18"/>
          <w:lang w:val="en"/>
        </w:rPr>
      </w:pPr>
      <w:r w:rsidRPr="000A3C82">
        <w:rPr>
          <w:color w:val="auto"/>
          <w:sz w:val="18"/>
          <w:lang w:val="en"/>
        </w:rPr>
        <w:t>Azure AD Application Proxy supports publishing of web-based applications only</w:t>
      </w:r>
    </w:p>
    <w:p w14:paraId="337E04A6" w14:textId="22ED895E" w:rsidR="00D96B6D" w:rsidRDefault="000A3C82" w:rsidP="000A3C82">
      <w:pPr>
        <w:pStyle w:val="NoteTitle"/>
      </w:pP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p>
    <w:p w14:paraId="089F6C44" w14:textId="77777777" w:rsidR="002B19F8" w:rsidRDefault="002B19F8" w:rsidP="00CB6220">
      <w:pPr>
        <w:pStyle w:val="ListBullet2"/>
        <w:numPr>
          <w:ilvl w:val="0"/>
          <w:numId w:val="0"/>
        </w:numPr>
      </w:pPr>
    </w:p>
    <w:p w14:paraId="2B10558E" w14:textId="34B0C4BF" w:rsidR="00AA3B22" w:rsidRDefault="00EC2957" w:rsidP="00AA3B22">
      <w:r>
        <w:t xml:space="preserve">Please </w:t>
      </w:r>
      <w:r w:rsidR="00AA3B22">
        <w:t>determine the following information</w:t>
      </w:r>
      <w:r w:rsidR="004B13B5">
        <w:t>, as appropriate</w:t>
      </w:r>
      <w:r w:rsidR="00AA3B22">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7C789578" w:rsidR="00AA3B22" w:rsidRDefault="00AA3B22" w:rsidP="00366EB7">
            <w:r>
              <w:t xml:space="preserve">Application </w:t>
            </w:r>
            <w:r w:rsidR="00AB0BF1">
              <w:t>Properties</w:t>
            </w:r>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r w:rsidR="00131CED">
              <w:t xml:space="preserve">, </w:t>
            </w:r>
            <w:proofErr w:type="spellStart"/>
            <w:r w:rsidR="00131CED">
              <w:t>etc</w:t>
            </w:r>
            <w:proofErr w:type="spellEnd"/>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7B8D4225" w:rsidR="00AA3B22" w:rsidRDefault="00AA3B22" w:rsidP="00366EB7">
            <w:r>
              <w:t>Windows IIS, Apach</w:t>
            </w:r>
            <w:r w:rsidR="00131CED">
              <w:t>e</w:t>
            </w:r>
            <w:r w:rsidR="00653433">
              <w:t>, Tomcat, NGINX</w:t>
            </w:r>
          </w:p>
        </w:tc>
      </w:tr>
      <w:tr w:rsidR="00AA3B22" w14:paraId="155F3558" w14:textId="77777777" w:rsidTr="00366EB7">
        <w:tc>
          <w:tcPr>
            <w:tcW w:w="2875" w:type="dxa"/>
            <w:vAlign w:val="center"/>
          </w:tcPr>
          <w:p w14:paraId="5BFAFA62" w14:textId="39E7CAF8" w:rsidR="00AA3B22" w:rsidRDefault="00AA3B22" w:rsidP="00366EB7">
            <w:r>
              <w:t>Internal Access</w:t>
            </w:r>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1631052F" w14:textId="0C6262A4" w:rsidR="009F3195" w:rsidRDefault="00AA3B22" w:rsidP="004A5AF4">
            <w:pPr>
              <w:pStyle w:val="ListParagraph"/>
              <w:numPr>
                <w:ilvl w:val="1"/>
                <w:numId w:val="13"/>
              </w:numPr>
              <w:spacing w:before="0" w:after="160" w:line="259" w:lineRule="auto"/>
            </w:pPr>
            <w:r>
              <w:t>Is the application accessed over HTTP or HTTPS internally (or both)?</w:t>
            </w:r>
          </w:p>
          <w:p w14:paraId="510ACBCB" w14:textId="788ED555" w:rsidR="00762BAC" w:rsidRDefault="009F3195" w:rsidP="004A5AF4">
            <w:pPr>
              <w:pStyle w:val="ListParagraph"/>
              <w:numPr>
                <w:ilvl w:val="1"/>
                <w:numId w:val="13"/>
              </w:numPr>
              <w:spacing w:before="0" w:after="160" w:line="259" w:lineRule="auto"/>
            </w:pPr>
            <w:r>
              <w:t xml:space="preserve">Does the application </w:t>
            </w:r>
            <w:r w:rsidR="0018461E">
              <w:t>draw content from sources other than itself?</w:t>
            </w:r>
          </w:p>
          <w:p w14:paraId="46646ABA" w14:textId="6F0E08A0" w:rsidR="00AA3B22" w:rsidRDefault="00563969" w:rsidP="004A5AF4">
            <w:pPr>
              <w:pStyle w:val="ListParagraph"/>
              <w:numPr>
                <w:ilvl w:val="1"/>
                <w:numId w:val="13"/>
              </w:numPr>
              <w:spacing w:before="0" w:after="160" w:line="259" w:lineRule="auto"/>
            </w:pPr>
            <w:r>
              <w:t>If SharePoint, are AAMs configured?</w:t>
            </w:r>
          </w:p>
        </w:tc>
      </w:tr>
      <w:tr w:rsidR="00170346" w14:paraId="5E5A9BE4" w14:textId="77777777" w:rsidTr="00366EB7">
        <w:tc>
          <w:tcPr>
            <w:tcW w:w="2875" w:type="dxa"/>
            <w:vAlign w:val="center"/>
          </w:tcPr>
          <w:p w14:paraId="66FC0C5F" w14:textId="086DDD76" w:rsidR="00170346" w:rsidRDefault="00341D35" w:rsidP="00D13FDF">
            <w:pPr>
              <w:spacing w:after="0"/>
            </w:pPr>
            <w:r>
              <w:t>In</w:t>
            </w:r>
            <w:r w:rsidR="00170346">
              <w:t>ternal URL</w:t>
            </w:r>
          </w:p>
        </w:tc>
        <w:tc>
          <w:tcPr>
            <w:tcW w:w="6475" w:type="dxa"/>
            <w:vAlign w:val="center"/>
          </w:tcPr>
          <w:p w14:paraId="6E7374F4" w14:textId="5A8CBDFE" w:rsidR="00170346" w:rsidRDefault="00170346" w:rsidP="004A5AF4">
            <w:pPr>
              <w:pStyle w:val="ListParagraph"/>
              <w:numPr>
                <w:ilvl w:val="0"/>
                <w:numId w:val="22"/>
              </w:numPr>
              <w:spacing w:before="0" w:after="0" w:line="259" w:lineRule="auto"/>
            </w:pPr>
            <w:r>
              <w:t xml:space="preserve">What </w:t>
            </w:r>
            <w:r w:rsidR="00341D35">
              <w:t>is the in</w:t>
            </w:r>
            <w:r>
              <w:t xml:space="preserve">ternal FQDN </w:t>
            </w:r>
            <w:r w:rsidR="00341D35">
              <w:t xml:space="preserve">used to </w:t>
            </w:r>
            <w:r w:rsidR="00312020">
              <w:t>access the application</w:t>
            </w:r>
            <w:r>
              <w:t>?</w:t>
            </w:r>
          </w:p>
        </w:tc>
      </w:tr>
      <w:tr w:rsidR="0045007E" w14:paraId="35E3FD04" w14:textId="77777777" w:rsidTr="00366EB7">
        <w:tc>
          <w:tcPr>
            <w:tcW w:w="2875" w:type="dxa"/>
            <w:vAlign w:val="center"/>
          </w:tcPr>
          <w:p w14:paraId="65B80C8D" w14:textId="77777777" w:rsidR="0045007E" w:rsidRDefault="0045007E" w:rsidP="00D13FDF">
            <w:pPr>
              <w:spacing w:after="0"/>
            </w:pPr>
            <w:r>
              <w:t xml:space="preserve">Internal network port </w:t>
            </w:r>
          </w:p>
        </w:tc>
        <w:tc>
          <w:tcPr>
            <w:tcW w:w="6475" w:type="dxa"/>
            <w:vAlign w:val="center"/>
          </w:tcPr>
          <w:p w14:paraId="60C66380" w14:textId="77777777" w:rsidR="0045007E" w:rsidRDefault="0045007E" w:rsidP="004A5AF4">
            <w:pPr>
              <w:pStyle w:val="ListParagraph"/>
              <w:numPr>
                <w:ilvl w:val="0"/>
                <w:numId w:val="22"/>
              </w:numPr>
              <w:spacing w:before="0" w:after="0" w:line="259" w:lineRule="auto"/>
            </w:pPr>
            <w:r>
              <w:t>Which TCP port(s) does the application use internally?</w:t>
            </w:r>
          </w:p>
        </w:tc>
      </w:tr>
      <w:tr w:rsidR="00A705E4" w14:paraId="2828087B" w14:textId="77777777" w:rsidTr="00366EB7">
        <w:tc>
          <w:tcPr>
            <w:tcW w:w="2875" w:type="dxa"/>
            <w:vAlign w:val="center"/>
          </w:tcPr>
          <w:p w14:paraId="00B5380A" w14:textId="3FF8A87D" w:rsidR="00A705E4" w:rsidDel="0045007E" w:rsidRDefault="00A705E4" w:rsidP="00D13FDF">
            <w:pPr>
              <w:spacing w:after="0"/>
            </w:pPr>
            <w:r>
              <w:t>External URL</w:t>
            </w:r>
          </w:p>
        </w:tc>
        <w:tc>
          <w:tcPr>
            <w:tcW w:w="6475" w:type="dxa"/>
            <w:vAlign w:val="center"/>
          </w:tcPr>
          <w:p w14:paraId="4333754E" w14:textId="4164A6C4" w:rsidR="00A705E4" w:rsidRDefault="00A705E4" w:rsidP="004A5AF4">
            <w:pPr>
              <w:pStyle w:val="ListParagraph"/>
              <w:numPr>
                <w:ilvl w:val="0"/>
                <w:numId w:val="22"/>
              </w:numPr>
              <w:spacing w:before="0" w:after="0" w:line="259" w:lineRule="auto"/>
            </w:pPr>
            <w:r>
              <w:t>What external FQDN do you want to use for external access?</w:t>
            </w:r>
          </w:p>
        </w:tc>
      </w:tr>
      <w:tr w:rsidR="00C271C7" w14:paraId="1BD28DFA" w14:textId="77777777" w:rsidTr="00366EB7">
        <w:tc>
          <w:tcPr>
            <w:tcW w:w="2875" w:type="dxa"/>
            <w:vAlign w:val="center"/>
          </w:tcPr>
          <w:p w14:paraId="6A8C6B74" w14:textId="42D818B2" w:rsidR="00C271C7" w:rsidRDefault="00953B1C" w:rsidP="00D13FDF">
            <w:pPr>
              <w:spacing w:after="0"/>
            </w:pPr>
            <w:proofErr w:type="spellStart"/>
            <w:r>
              <w:t>Web</w:t>
            </w:r>
            <w:r w:rsidR="005D1085">
              <w:t>s</w:t>
            </w:r>
            <w:r>
              <w:t>ocket</w:t>
            </w:r>
            <w:r w:rsidR="005D1085">
              <w:t>s</w:t>
            </w:r>
            <w:proofErr w:type="spellEnd"/>
            <w:r>
              <w:t xml:space="preserve"> details</w:t>
            </w:r>
          </w:p>
        </w:tc>
        <w:tc>
          <w:tcPr>
            <w:tcW w:w="6475" w:type="dxa"/>
            <w:vAlign w:val="center"/>
          </w:tcPr>
          <w:p w14:paraId="280325EC" w14:textId="3059AD8F" w:rsidR="00C271C7" w:rsidRDefault="000D4A8B" w:rsidP="004A5AF4">
            <w:pPr>
              <w:pStyle w:val="ListParagraph"/>
              <w:numPr>
                <w:ilvl w:val="0"/>
                <w:numId w:val="22"/>
              </w:numPr>
              <w:spacing w:before="0" w:after="0" w:line="259" w:lineRule="auto"/>
            </w:pPr>
            <w:r>
              <w:t>Wh</w:t>
            </w:r>
            <w:r w:rsidR="00953B1C">
              <w:t xml:space="preserve">at </w:t>
            </w:r>
            <w:proofErr w:type="spellStart"/>
            <w:r w:rsidR="005D1085">
              <w:t>websockets</w:t>
            </w:r>
            <w:proofErr w:type="spellEnd"/>
            <w:r w:rsidR="005D1085">
              <w:t xml:space="preserve"> protocol and port </w:t>
            </w:r>
            <w:r>
              <w:t>i</w:t>
            </w:r>
            <w:r w:rsidR="005D1085">
              <w:t>s in use?</w:t>
            </w:r>
          </w:p>
        </w:tc>
      </w:tr>
      <w:tr w:rsidR="00C271C7" w14:paraId="67F0D311" w14:textId="77777777" w:rsidTr="00366EB7">
        <w:tc>
          <w:tcPr>
            <w:tcW w:w="2875" w:type="dxa"/>
            <w:vAlign w:val="center"/>
          </w:tcPr>
          <w:p w14:paraId="3027C0D0" w14:textId="532455D9" w:rsidR="00C271C7" w:rsidRDefault="00CB6220" w:rsidP="00D13FDF">
            <w:pPr>
              <w:spacing w:after="0"/>
            </w:pPr>
            <w:r>
              <w:t>Public c</w:t>
            </w:r>
            <w:r w:rsidR="000D4A8B">
              <w:t>ertificate</w:t>
            </w:r>
            <w:r w:rsidR="000D4A8B" w:rsidDel="000D4A8B">
              <w:t xml:space="preserve"> </w:t>
            </w:r>
          </w:p>
        </w:tc>
        <w:tc>
          <w:tcPr>
            <w:tcW w:w="6475" w:type="dxa"/>
            <w:vAlign w:val="center"/>
          </w:tcPr>
          <w:p w14:paraId="001CB24D" w14:textId="5D56CBE2" w:rsidR="00C271C7" w:rsidRDefault="006C631B" w:rsidP="004A5AF4">
            <w:pPr>
              <w:pStyle w:val="ListParagraph"/>
              <w:numPr>
                <w:ilvl w:val="0"/>
                <w:numId w:val="22"/>
              </w:numPr>
              <w:spacing w:before="0" w:after="0" w:line="259" w:lineRule="auto"/>
            </w:pPr>
            <w:r>
              <w:t>Note subject name</w:t>
            </w:r>
            <w:r w:rsidR="00520AB7">
              <w:t>, s</w:t>
            </w:r>
            <w:r>
              <w:t>erial #</w:t>
            </w:r>
            <w:r w:rsidR="00520AB7">
              <w:t>, and location</w:t>
            </w:r>
            <w:r>
              <w:t xml:space="preserve"> of certificate that will be </w:t>
            </w:r>
            <w:r w:rsidR="00520AB7">
              <w:t>used to publish the</w:t>
            </w:r>
            <w:r>
              <w:t xml:space="preserve"> </w:t>
            </w:r>
            <w:r w:rsidR="000941B0">
              <w:t>application</w:t>
            </w:r>
            <w:r w:rsidR="00520AB7">
              <w:t xml:space="preserve"> using a cu</w:t>
            </w:r>
            <w:r w:rsidR="00FF66EE">
              <w:t xml:space="preserve">stom domain, </w:t>
            </w:r>
            <w:r w:rsidR="00520AB7">
              <w:t>i</w:t>
            </w:r>
            <w:r w:rsidR="000941B0">
              <w:t>n the Azure AD portal</w:t>
            </w:r>
            <w:r w:rsidR="009553EA">
              <w:t>?</w:t>
            </w:r>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60DCF0A9" w:rsidR="00320F0E" w:rsidRDefault="007171B5" w:rsidP="004A5AF4">
            <w:pPr>
              <w:pStyle w:val="ListParagraph"/>
              <w:numPr>
                <w:ilvl w:val="0"/>
                <w:numId w:val="21"/>
              </w:numPr>
              <w:spacing w:before="0" w:after="0" w:line="259" w:lineRule="auto"/>
            </w:pPr>
            <w:r>
              <w:t xml:space="preserve">Is the application accessed anonymously, or </w:t>
            </w:r>
            <w:r w:rsidR="00FF66EE">
              <w:t xml:space="preserve">is </w:t>
            </w:r>
            <w:r>
              <w:t xml:space="preserve">it </w:t>
            </w:r>
            <w:r w:rsidR="00FF66EE">
              <w:t>configured to authenticate us</w:t>
            </w:r>
            <w:r w:rsidR="00C40899">
              <w:t>er</w:t>
            </w:r>
            <w:r w:rsidR="00FF66EE">
              <w:t>s</w:t>
            </w:r>
            <w:r w:rsidR="00320F0E">
              <w:t>?</w:t>
            </w:r>
          </w:p>
          <w:p w14:paraId="61C2760B" w14:textId="5E5BAC2E" w:rsidR="00320F0E" w:rsidRDefault="00320F0E" w:rsidP="004A5AF4">
            <w:pPr>
              <w:pStyle w:val="ListParagraph"/>
              <w:numPr>
                <w:ilvl w:val="0"/>
                <w:numId w:val="21"/>
              </w:numPr>
              <w:spacing w:before="0" w:after="0" w:line="259" w:lineRule="auto"/>
            </w:pPr>
            <w:r>
              <w:t xml:space="preserve">If so, what type of authentication </w:t>
            </w:r>
            <w:r w:rsidR="00FF66EE">
              <w:t>is it configured for?</w:t>
            </w:r>
            <w:r>
              <w:t xml:space="preserve"> e.g. Windows Integration Authentication, forms-based auth, header based </w:t>
            </w:r>
            <w:proofErr w:type="spellStart"/>
            <w:r>
              <w:t>auth</w:t>
            </w:r>
            <w:r w:rsidR="00FF66EE">
              <w:t>N</w:t>
            </w:r>
            <w:proofErr w:type="spellEnd"/>
            <w:r w:rsidR="00FF66EE">
              <w:t xml:space="preserve">, </w:t>
            </w:r>
            <w:r w:rsidR="006E36C9">
              <w:t>direct federation with an STS?</w:t>
            </w:r>
          </w:p>
          <w:p w14:paraId="1D538537" w14:textId="7C37773C" w:rsidR="00C271C7" w:rsidRDefault="00320F0E" w:rsidP="004A5AF4">
            <w:pPr>
              <w:pStyle w:val="ListParagraph"/>
              <w:numPr>
                <w:ilvl w:val="0"/>
                <w:numId w:val="21"/>
              </w:numPr>
              <w:spacing w:before="0" w:after="0" w:line="259" w:lineRule="auto"/>
            </w:pPr>
            <w:r>
              <w:lastRenderedPageBreak/>
              <w:t>SPN/Kerberos auth questions. It feels too deep for here but if we’re going to do KCD we need to know the details and if not here then where?</w:t>
            </w:r>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r>
              <w:t>Is the application front ended by a load balancer?</w:t>
            </w:r>
          </w:p>
        </w:tc>
      </w:tr>
      <w:tr w:rsidR="00AA3B22" w14:paraId="6C283AE6" w14:textId="77777777" w:rsidTr="00366EB7">
        <w:tc>
          <w:tcPr>
            <w:tcW w:w="2875" w:type="dxa"/>
            <w:vAlign w:val="center"/>
          </w:tcPr>
          <w:p w14:paraId="395F3B8F" w14:textId="7DE95898" w:rsidR="00AA3B22" w:rsidRDefault="00AA3B22" w:rsidP="00366EB7">
            <w:r>
              <w:t>Web server domain?</w:t>
            </w:r>
          </w:p>
        </w:tc>
        <w:tc>
          <w:tcPr>
            <w:tcW w:w="6475" w:type="dxa"/>
            <w:vAlign w:val="center"/>
          </w:tcPr>
          <w:p w14:paraId="157CB493" w14:textId="7BF8B108" w:rsidR="00AA3B22" w:rsidRDefault="00007CB2" w:rsidP="004A5AF4">
            <w:pPr>
              <w:pStyle w:val="ListParagraph"/>
              <w:numPr>
                <w:ilvl w:val="0"/>
                <w:numId w:val="21"/>
              </w:numPr>
              <w:spacing w:before="0" w:after="0" w:line="259" w:lineRule="auto"/>
            </w:pPr>
            <w:r>
              <w:t>D</w:t>
            </w:r>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27DE3D1E" w:rsidR="00AA3B22" w:rsidRPr="00AA3B22" w:rsidRDefault="00AB0BF1" w:rsidP="004A5AF4">
            <w:pPr>
              <w:pStyle w:val="ListParagraph"/>
              <w:numPr>
                <w:ilvl w:val="0"/>
                <w:numId w:val="21"/>
              </w:numPr>
            </w:pPr>
            <w:r>
              <w:t>If a far</w:t>
            </w:r>
            <w:r w:rsidR="00366EB7">
              <w:t>m, w</w:t>
            </w:r>
            <w:r w:rsidR="00AA3B22" w:rsidRPr="00AA3B22">
              <w:t xml:space="preserve">hat </w:t>
            </w:r>
            <w:r>
              <w:t xml:space="preserve">type of </w:t>
            </w:r>
            <w:r w:rsidR="00AA3B22" w:rsidRPr="00AA3B22">
              <w:t>load balancing is in use</w:t>
            </w:r>
            <w:r w:rsidR="00366EB7">
              <w:t>?</w:t>
            </w:r>
          </w:p>
        </w:tc>
      </w:tr>
      <w:tr w:rsidR="00E83852" w14:paraId="7E5C267C" w14:textId="77777777" w:rsidTr="00366EB7">
        <w:tc>
          <w:tcPr>
            <w:tcW w:w="2875" w:type="dxa"/>
            <w:vAlign w:val="center"/>
          </w:tcPr>
          <w:p w14:paraId="53B4F3B4" w14:textId="75955887" w:rsidR="00E83852" w:rsidRDefault="00E83852" w:rsidP="00366EB7">
            <w:r>
              <w:t>Specific Requirements</w:t>
            </w:r>
          </w:p>
        </w:tc>
        <w:tc>
          <w:tcPr>
            <w:tcW w:w="6475" w:type="dxa"/>
            <w:vAlign w:val="center"/>
          </w:tcPr>
          <w:p w14:paraId="5FF613A2" w14:textId="27A3D5B5" w:rsidR="00E83852" w:rsidRDefault="00E83852" w:rsidP="004A5AF4">
            <w:pPr>
              <w:pStyle w:val="ListParagraph"/>
              <w:numPr>
                <w:ilvl w:val="0"/>
                <w:numId w:val="21"/>
              </w:numPr>
            </w:pPr>
            <w:r>
              <w:t xml:space="preserve">Any </w:t>
            </w:r>
            <w:r w:rsidR="003C3EAB">
              <w:t xml:space="preserve">additional remote access requirements to </w:t>
            </w:r>
            <w:proofErr w:type="gramStart"/>
            <w:r w:rsidR="003C3EAB">
              <w:t>take into account</w:t>
            </w:r>
            <w:proofErr w:type="gramEnd"/>
            <w:r w:rsidR="003C3EAB">
              <w:t>?</w:t>
            </w:r>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3DB7587" w:rsidR="00C271C7" w:rsidRPr="00C271C7" w:rsidRDefault="00C271C7" w:rsidP="004A5AF4">
            <w:pPr>
              <w:pStyle w:val="ListParagraph"/>
              <w:numPr>
                <w:ilvl w:val="0"/>
                <w:numId w:val="21"/>
              </w:numPr>
            </w:pPr>
            <w:r w:rsidRPr="00C271C7">
              <w:t xml:space="preserve">Do you require any additional security controls for external access e.g. MFA or </w:t>
            </w:r>
            <w:r w:rsidR="004F3EEA" w:rsidRPr="00C271C7">
              <w:t>device-based</w:t>
            </w:r>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r w:rsidR="00EB73E4">
              <w:t xml:space="preserve"> name</w:t>
            </w:r>
          </w:p>
        </w:tc>
        <w:tc>
          <w:tcPr>
            <w:tcW w:w="6475" w:type="dxa"/>
            <w:vAlign w:val="center"/>
          </w:tcPr>
          <w:p w14:paraId="1719AFE6" w14:textId="7A162747" w:rsidR="00C271C7" w:rsidRPr="00C271C7" w:rsidRDefault="00EB73E4" w:rsidP="004A5AF4">
            <w:pPr>
              <w:pStyle w:val="ListParagraph"/>
              <w:numPr>
                <w:ilvl w:val="0"/>
                <w:numId w:val="21"/>
              </w:numPr>
            </w:pPr>
            <w:r>
              <w:t xml:space="preserve">Define a logical name for the group of connectors that will provide the conduit </w:t>
            </w:r>
            <w:r w:rsidR="004F3EEA">
              <w:t xml:space="preserve">and SSO </w:t>
            </w:r>
            <w:r>
              <w:t>to this application</w:t>
            </w:r>
          </w:p>
        </w:tc>
      </w:tr>
    </w:tbl>
    <w:p w14:paraId="61A329F5" w14:textId="578718F8" w:rsidR="009F2DA8" w:rsidRPr="009F2DA8" w:rsidRDefault="00474F1B" w:rsidP="009F2DA8">
      <w:pPr>
        <w:pStyle w:val="Heading2Numbered"/>
      </w:pPr>
      <w:bookmarkStart w:id="13" w:name="_Toc508930352"/>
      <w:r>
        <w:t>Pilot best practices recommendations</w:t>
      </w:r>
      <w:bookmarkEnd w:id="13"/>
    </w:p>
    <w:p w14:paraId="1C3A48E9" w14:textId="72F00EEC" w:rsidR="009553EA" w:rsidRDefault="00C465EA" w:rsidP="009553EA">
      <w:r>
        <w:t>T</w:t>
      </w:r>
      <w:r w:rsidR="0063567F">
        <w:t xml:space="preserve">he process of making an application available externally through Azure AD Application Proxy is somewhat trivial, typically requiring </w:t>
      </w:r>
      <w:proofErr w:type="gramStart"/>
      <w:r w:rsidR="0063567F">
        <w:t>very little</w:t>
      </w:r>
      <w:proofErr w:type="gramEnd"/>
      <w:r w:rsidR="0063567F">
        <w:t xml:space="preserve"> effort and expertise. The amount of time and effort that is then required to fully commission an application with SSO, really depends on </w:t>
      </w:r>
      <w:r w:rsidR="002D2D6C">
        <w:t xml:space="preserve">several external </w:t>
      </w:r>
      <w:r w:rsidR="0063567F">
        <w:t xml:space="preserve">factors, including application type, its configuration, and available </w:t>
      </w:r>
      <w:r w:rsidR="006D591E">
        <w:t xml:space="preserve">authentication </w:t>
      </w:r>
      <w:r w:rsidR="0063567F">
        <w:t xml:space="preserve">options. </w:t>
      </w:r>
    </w:p>
    <w:p w14:paraId="620332C9" w14:textId="0C25A510" w:rsidR="0063567F" w:rsidRDefault="0063567F" w:rsidP="009553EA">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p>
    <w:p w14:paraId="09E4EF9F" w14:textId="77777777" w:rsidR="009553EA" w:rsidRDefault="009553EA" w:rsidP="009553EA">
      <w:r>
        <w:t>The following best practice elements should facilitate an optimal design for a pilot implementation.</w:t>
      </w:r>
    </w:p>
    <w:p w14:paraId="726D7D41" w14:textId="2473BAC0" w:rsidR="00E76401" w:rsidRDefault="00E76401" w:rsidP="004A5AF4">
      <w:pPr>
        <w:pStyle w:val="ListBullet2"/>
      </w:pPr>
      <w:r>
        <w:t>Procurement of a public certificate issued by a third party trusted certificate authority is a typically a better approach than using privately issued certificates. Azure Application Proxy supports standard, wildcard or SAN based certificates.</w:t>
      </w:r>
    </w:p>
    <w:p w14:paraId="750A5192" w14:textId="7CCF2451" w:rsidR="006F4B59" w:rsidRDefault="006F4B59" w:rsidP="006F4B59">
      <w:pPr>
        <w:pStyle w:val="ListBullet2"/>
      </w:pPr>
      <w:r>
        <w:t xml:space="preserve">If Kerberos Constrained Delegation is required to perform SSO, ensure that the Connector server is domain joined ahead of time, </w:t>
      </w:r>
      <w:r w:rsidR="00B652FC">
        <w:t>to</w:t>
      </w:r>
      <w:r>
        <w:t xml:space="preserve"> avoid change control delays</w:t>
      </w:r>
    </w:p>
    <w:p w14:paraId="30AD1F9F" w14:textId="2E8BCB9E" w:rsidR="00326151" w:rsidRDefault="00326151" w:rsidP="00326151">
      <w:pPr>
        <w:pStyle w:val="ListBullet2"/>
      </w:pPr>
      <w:r>
        <w:lastRenderedPageBreak/>
        <w:t xml:space="preserve">Existing connector instances should be of version </w:t>
      </w:r>
      <w:r w:rsidRPr="00326151">
        <w:t>1.5.132.0</w:t>
      </w:r>
      <w:r>
        <w:t xml:space="preserve"> or higher,</w:t>
      </w:r>
      <w:r w:rsidR="008C732B">
        <w:t xml:space="preserve"> </w:t>
      </w:r>
      <w:r w:rsidR="009D39B5">
        <w:t xml:space="preserve">so please check this before publishing any applications, and </w:t>
      </w:r>
      <w:r w:rsidR="00B652FC">
        <w:t>upgrade if necessary</w:t>
      </w:r>
    </w:p>
    <w:p w14:paraId="02BE445C" w14:textId="440F433E" w:rsidR="00FF1427" w:rsidRDefault="002F3A37" w:rsidP="00F171BA">
      <w:pPr>
        <w:pStyle w:val="ListBullet2"/>
      </w:pPr>
      <w:r>
        <w:t>Our recommendation is to install the Connector within the same domain as the service account that is used to run the backend web application</w:t>
      </w:r>
    </w:p>
    <w:p w14:paraId="3A6FA09C" w14:textId="084EDCDD" w:rsidR="00FF1427" w:rsidRDefault="00FF1427" w:rsidP="00FF1427">
      <w:pPr>
        <w:pStyle w:val="ListBullet2"/>
      </w:pPr>
      <w:r>
        <w:t xml:space="preserve">Connectors need line of site to published web and domain controllers, if doing KCD SSO, so </w:t>
      </w:r>
      <w:r w:rsidR="00AF3C50">
        <w:t xml:space="preserve">ensure to have all internal routing and firewall segregation changes raised ahead of </w:t>
      </w:r>
      <w:r w:rsidR="00BB07CA">
        <w:t>time.</w:t>
      </w:r>
    </w:p>
    <w:p w14:paraId="64666556" w14:textId="6A303024" w:rsidR="002F3A37" w:rsidRDefault="002F3A37" w:rsidP="002F3A37">
      <w:pPr>
        <w:pStyle w:val="ListBullet2"/>
      </w:pPr>
      <w:r>
        <w:t>Deploying a single connector for initial pilot testing is sufficient for proof testing and is often retained for ongoing staging of application publishing and more intricate uses cases</w:t>
      </w:r>
      <w:r w:rsidR="00D171DE">
        <w:t xml:space="preserve">. Web applications being piloted can </w:t>
      </w:r>
      <w:r w:rsidR="008A23A1">
        <w:t xml:space="preserve">later </w:t>
      </w:r>
      <w:r w:rsidR="00D171DE">
        <w:t xml:space="preserve">be </w:t>
      </w:r>
      <w:r w:rsidR="008A23A1">
        <w:t>moved into production connector groups</w:t>
      </w:r>
      <w:r>
        <w:t xml:space="preserve">  </w:t>
      </w:r>
    </w:p>
    <w:p w14:paraId="5C04D7F8" w14:textId="7BB070B9" w:rsidR="00E97FB7" w:rsidRDefault="005C46A2" w:rsidP="002F3A37">
      <w:pPr>
        <w:pStyle w:val="ListBullet2"/>
      </w:pPr>
      <w:r>
        <w:t xml:space="preserve">Security </w:t>
      </w:r>
      <w:r w:rsidR="00C37A9E">
        <w:t>is paramount</w:t>
      </w:r>
      <w:r w:rsidR="00C94AC5">
        <w:t>, so</w:t>
      </w:r>
      <w:r w:rsidR="001C63E5">
        <w:t xml:space="preserve"> </w:t>
      </w:r>
      <w:r w:rsidR="00474F1B">
        <w:t xml:space="preserve">SSL </w:t>
      </w:r>
      <w:r w:rsidR="00097B7A">
        <w:t xml:space="preserve">between the connector host and target applications should </w:t>
      </w:r>
      <w:r w:rsidR="00C37A9E">
        <w:t>always</w:t>
      </w:r>
      <w:r w:rsidR="00C60E91">
        <w:t xml:space="preserve"> </w:t>
      </w:r>
      <w:r w:rsidR="00097B7A">
        <w:t xml:space="preserve">be </w:t>
      </w:r>
      <w:r w:rsidR="00474F1B">
        <w:t>use</w:t>
      </w:r>
      <w:r w:rsidR="00097B7A">
        <w:t>d</w:t>
      </w:r>
      <w:r w:rsidR="002F7489">
        <w:t>. P</w:t>
      </w:r>
      <w:r w:rsidR="00F171C7">
        <w:t xml:space="preserve">articularly if the </w:t>
      </w:r>
      <w:r w:rsidR="005E69F4">
        <w:t xml:space="preserve">web application is </w:t>
      </w:r>
      <w:r w:rsidR="00C37A9E">
        <w:t>configured for</w:t>
      </w:r>
      <w:r w:rsidR="005E69F4">
        <w:t xml:space="preserve"> </w:t>
      </w:r>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p>
    <w:p w14:paraId="3209C541" w14:textId="1A9D551A" w:rsidR="00D6597A" w:rsidRDefault="00D6597A" w:rsidP="004A5AF4">
      <w:pPr>
        <w:pStyle w:val="ListParagraph"/>
        <w:numPr>
          <w:ilvl w:val="0"/>
          <w:numId w:val="14"/>
        </w:numPr>
        <w:spacing w:before="0" w:after="0"/>
      </w:pPr>
      <w:r>
        <w:t xml:space="preserve">Your workforce </w:t>
      </w:r>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r>
        <w:t xml:space="preserve">use a familiar top level </w:t>
      </w:r>
      <w:r w:rsidR="00DA5957">
        <w:t xml:space="preserve">verified </w:t>
      </w:r>
      <w:r>
        <w:t xml:space="preserve">domain, prefixed with a logical hostname E.g. </w:t>
      </w:r>
      <w:proofErr w:type="gramStart"/>
      <w:r>
        <w:t>intranet.&lt;</w:t>
      </w:r>
      <w:proofErr w:type="spellStart"/>
      <w:proofErr w:type="gramEnd"/>
      <w:r w:rsidRPr="00D6597A">
        <w:rPr>
          <w:i/>
        </w:rPr>
        <w:t>customers_domain</w:t>
      </w:r>
      <w:proofErr w:type="spellEnd"/>
      <w:r>
        <w:t>&gt;.co</w:t>
      </w:r>
      <w:r w:rsidR="00DA5957">
        <w:t>m</w:t>
      </w:r>
    </w:p>
    <w:p w14:paraId="6BA0E359" w14:textId="3C212B6A" w:rsidR="006A46F7" w:rsidRDefault="00EA26FD" w:rsidP="004A5AF4">
      <w:pPr>
        <w:pStyle w:val="ListParagraph"/>
        <w:numPr>
          <w:ilvl w:val="0"/>
          <w:numId w:val="14"/>
        </w:numPr>
        <w:spacing w:before="0" w:after="0"/>
      </w:pPr>
      <w:r>
        <w:t xml:space="preserve">Common </w:t>
      </w:r>
      <w:r w:rsidR="00474F1B">
        <w:t xml:space="preserve">internal and external </w:t>
      </w:r>
      <w:r>
        <w:t>URL</w:t>
      </w:r>
      <w:r w:rsidR="00C94AC5">
        <w:t>.</w:t>
      </w:r>
      <w:r w:rsidR="00B16581">
        <w:t xml:space="preserve"> </w:t>
      </w:r>
      <w:r w:rsidR="009A495A">
        <w:t xml:space="preserve">The URL used to </w:t>
      </w:r>
      <w:r w:rsidR="005426F6">
        <w:t xml:space="preserve">address </w:t>
      </w:r>
      <w:r w:rsidR="00431052">
        <w:t>an</w:t>
      </w:r>
      <w:r w:rsidR="009A495A">
        <w:t xml:space="preserve"> application is critical </w:t>
      </w:r>
      <w:r w:rsidR="00431052">
        <w:t xml:space="preserve">to </w:t>
      </w:r>
      <w:r w:rsidR="004C6625">
        <w:t xml:space="preserve">providing </w:t>
      </w:r>
      <w:r w:rsidR="00A16632">
        <w:t xml:space="preserve">an optimal user </w:t>
      </w:r>
      <w:r w:rsidR="001C63E5">
        <w:t>experience and</w:t>
      </w:r>
      <w:r w:rsidR="00A16632">
        <w:t xml:space="preserve"> should be defined from the very outset</w:t>
      </w:r>
      <w:r w:rsidR="006056BC">
        <w:t>. W</w:t>
      </w:r>
      <w:r>
        <w:t>here possible w</w:t>
      </w:r>
      <w:r w:rsidR="00B362B6" w:rsidRPr="001C63E5">
        <w:t xml:space="preserve">e would </w:t>
      </w:r>
      <w:r>
        <w:t xml:space="preserve">insist on </w:t>
      </w:r>
      <w:r w:rsidR="00B362B6" w:rsidRPr="001C63E5">
        <w:t>using the same internal and external FQDN</w:t>
      </w:r>
      <w:r w:rsidR="006056BC">
        <w:t>, as t</w:t>
      </w:r>
      <w:r w:rsidR="00B362B6" w:rsidRPr="001C63E5">
        <w:t xml:space="preserve">his </w:t>
      </w:r>
      <w:r w:rsidR="006056BC">
        <w:t>offers</w:t>
      </w:r>
      <w:r w:rsidR="00B362B6" w:rsidRPr="001C63E5">
        <w:t xml:space="preserve"> multiple benefits</w:t>
      </w:r>
      <w:r w:rsidR="006056BC">
        <w:t>,</w:t>
      </w:r>
      <w:r w:rsidR="00B362B6" w:rsidRPr="001C63E5">
        <w:t xml:space="preserve"> including:</w:t>
      </w:r>
      <w:r w:rsidR="0055667D">
        <w:t xml:space="preserve"> </w:t>
      </w:r>
    </w:p>
    <w:p w14:paraId="7D6E1814" w14:textId="49E920D4" w:rsidR="00B362B6" w:rsidRPr="0055667D" w:rsidRDefault="00B362B6" w:rsidP="004A5AF4">
      <w:pPr>
        <w:pStyle w:val="ListParagraph"/>
        <w:numPr>
          <w:ilvl w:val="0"/>
          <w:numId w:val="23"/>
        </w:numPr>
      </w:pPr>
      <w:r w:rsidRPr="0055667D">
        <w:t xml:space="preserve">Links </w:t>
      </w:r>
      <w:r w:rsidR="001B4AC7">
        <w:t xml:space="preserve">shared over </w:t>
      </w:r>
      <w:r w:rsidRPr="0055667D">
        <w:t>email/IM will work regardless of user location</w:t>
      </w:r>
    </w:p>
    <w:p w14:paraId="47D38E99" w14:textId="1CA6DE92" w:rsidR="00156E71" w:rsidRDefault="00B362B6" w:rsidP="004A5AF4">
      <w:pPr>
        <w:pStyle w:val="ListParagraph"/>
        <w:numPr>
          <w:ilvl w:val="0"/>
          <w:numId w:val="23"/>
        </w:numPr>
      </w:pPr>
      <w:r w:rsidRPr="0055667D">
        <w:t>Bookmarked URL’s will work regardless of location</w:t>
      </w:r>
    </w:p>
    <w:p w14:paraId="64396426" w14:textId="3920BBDE" w:rsidR="00156E71" w:rsidRPr="0055667D" w:rsidRDefault="00156E71" w:rsidP="004A5AF4">
      <w:pPr>
        <w:pStyle w:val="ListParagraph"/>
        <w:numPr>
          <w:ilvl w:val="0"/>
          <w:numId w:val="23"/>
        </w:numPr>
      </w:pPr>
      <w:r>
        <w:t xml:space="preserve">Native </w:t>
      </w:r>
      <w:r w:rsidR="00036BB9">
        <w:t xml:space="preserve">application </w:t>
      </w:r>
      <w:r>
        <w:t>performance</w:t>
      </w:r>
      <w:r w:rsidR="004F74D2">
        <w:t xml:space="preserve"> can only be </w:t>
      </w:r>
      <w:r w:rsidR="00036BB9">
        <w:t xml:space="preserve">achieved </w:t>
      </w:r>
      <w:r w:rsidR="007516A7">
        <w:t>in scenarios where 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r>
        <w:t>add</w:t>
      </w:r>
      <w:r w:rsidR="005513A6">
        <w:t>ing</w:t>
      </w:r>
      <w:r>
        <w:t xml:space="preserve"> unnecessary load on the proxy service, whilst possibly affecting an applications ability to </w:t>
      </w:r>
      <w:r w:rsidR="004F74D2">
        <w:t>perform</w:t>
      </w:r>
      <w:r>
        <w:t xml:space="preserve"> </w:t>
      </w:r>
      <w:r w:rsidR="004F74D2">
        <w:t>optimally</w:t>
      </w:r>
      <w:r w:rsidR="007516A7">
        <w:t xml:space="preserve">. </w:t>
      </w:r>
      <w:r w:rsidR="006B0A17">
        <w:t>So,</w:t>
      </w:r>
      <w:r w:rsidR="007516A7">
        <w:t xml:space="preserve"> </w:t>
      </w:r>
      <w:r w:rsidR="005F653C">
        <w:t xml:space="preserve">why not </w:t>
      </w:r>
      <w:r w:rsidR="006B0A17">
        <w:t>save the proxy tons of legwork</w:t>
      </w:r>
      <w:r w:rsidR="00321CF8">
        <w:t xml:space="preserve"> by </w:t>
      </w:r>
      <w:r w:rsidR="0061175D">
        <w:t>having the application itself return the same URL</w:t>
      </w:r>
      <w:r w:rsidR="005F653C">
        <w:t xml:space="preserve"> as used externally, by simply addressing it </w:t>
      </w:r>
      <w:r w:rsidR="000F387B">
        <w:t>with that URL in the first place.</w:t>
      </w:r>
    </w:p>
    <w:p w14:paraId="7901EB9E" w14:textId="6D3DD8E3" w:rsidR="000C20B3" w:rsidRDefault="00F71A89" w:rsidP="004A5AF4">
      <w:pPr>
        <w:pStyle w:val="ListParagraph"/>
        <w:numPr>
          <w:ilvl w:val="0"/>
          <w:numId w:val="14"/>
        </w:numPr>
      </w:pPr>
      <w:r>
        <w:t>When attempting to connect to a backend application, p</w:t>
      </w:r>
      <w:r w:rsidR="009648E1">
        <w:t>roxy connector</w:t>
      </w:r>
      <w:r w:rsidR="00E92ECB">
        <w:t>s</w:t>
      </w:r>
      <w:r w:rsidR="009648E1">
        <w:t xml:space="preserve"> will </w:t>
      </w:r>
      <w:r w:rsidR="0053560B">
        <w:t xml:space="preserve">normally perform a DNS query </w:t>
      </w:r>
      <w:r>
        <w:t xml:space="preserve">against the </w:t>
      </w:r>
      <w:r w:rsidR="00AE08E7">
        <w:t xml:space="preserve">local site DNS servers. </w:t>
      </w:r>
      <w:r w:rsidR="00C13E73">
        <w:t xml:space="preserve">This is not the case if the proxy is being configured to route traffic via an internal </w:t>
      </w:r>
      <w:r w:rsidR="00EF5046">
        <w:t xml:space="preserve">forward proxy, as in that </w:t>
      </w:r>
      <w:r w:rsidR="00AE08E7">
        <w:t xml:space="preserve">scenario </w:t>
      </w:r>
      <w:r w:rsidR="00EF5046">
        <w:t>we would expect the onwards proxy to handle all DNS resolution</w:t>
      </w:r>
      <w:r w:rsidR="000C20B3">
        <w:t xml:space="preserve"> on behalf of clients.</w:t>
      </w:r>
    </w:p>
    <w:p w14:paraId="333598F5" w14:textId="01415158" w:rsidR="00A95060" w:rsidRDefault="000C20B3" w:rsidP="004A5AF4">
      <w:pPr>
        <w:pStyle w:val="ListParagraph"/>
        <w:numPr>
          <w:ilvl w:val="0"/>
          <w:numId w:val="14"/>
        </w:numPr>
      </w:pPr>
      <w:r>
        <w:t>The use of localhost DNS records</w:t>
      </w:r>
      <w:r w:rsidR="00F13218">
        <w:t xml:space="preserve"> is perfectly fine for </w:t>
      </w:r>
      <w:r w:rsidR="003404D5">
        <w:t>quick and dirty</w:t>
      </w:r>
      <w:r w:rsidR="00D87F54">
        <w:t xml:space="preserve"> functional</w:t>
      </w:r>
      <w:r w:rsidR="003404D5">
        <w:t xml:space="preserve"> testing</w:t>
      </w:r>
      <w:r w:rsidR="00D87F54">
        <w:t>,</w:t>
      </w:r>
      <w:r w:rsidR="003404D5">
        <w:t xml:space="preserve"> before requesting internal DNS changes</w:t>
      </w:r>
    </w:p>
    <w:p w14:paraId="0955D544" w14:textId="6D08D070" w:rsidR="00474F1B" w:rsidRDefault="00306906" w:rsidP="004A5AF4">
      <w:pPr>
        <w:pStyle w:val="ListParagraph"/>
        <w:numPr>
          <w:ilvl w:val="0"/>
          <w:numId w:val="14"/>
        </w:numPr>
      </w:pPr>
      <w:r>
        <w:lastRenderedPageBreak/>
        <w:t xml:space="preserve">Where possible we would encourage the use of </w:t>
      </w:r>
      <w:proofErr w:type="spellStart"/>
      <w:r>
        <w:t>kerberos</w:t>
      </w:r>
      <w:proofErr w:type="spellEnd"/>
      <w:r>
        <w:t xml:space="preserve"> to achieve SSO, as this provides a </w:t>
      </w:r>
      <w:r w:rsidR="00676A4C">
        <w:t xml:space="preserve">more secure </w:t>
      </w:r>
      <w:r w:rsidR="00131590">
        <w:t xml:space="preserve">option to FBA, whilst also negating </w:t>
      </w:r>
      <w:r w:rsidR="00A12D86">
        <w:t>the</w:t>
      </w:r>
      <w:r w:rsidR="00131590">
        <w:t xml:space="preserve"> use of our </w:t>
      </w:r>
      <w:r w:rsidR="00A12D86">
        <w:t>password vaulting browser plugin</w:t>
      </w:r>
    </w:p>
    <w:p w14:paraId="60915026" w14:textId="507636D9" w:rsidR="00474F1B" w:rsidRDefault="007C75D6" w:rsidP="004A5AF4">
      <w:pPr>
        <w:pStyle w:val="ListParagraph"/>
        <w:numPr>
          <w:ilvl w:val="0"/>
          <w:numId w:val="14"/>
        </w:numPr>
      </w:pPr>
      <w:r>
        <w:t>The close</w:t>
      </w:r>
      <w:r w:rsidR="00A269E7">
        <w:t>r</w:t>
      </w:r>
      <w:r>
        <w:t xml:space="preserve"> a connector </w:t>
      </w:r>
      <w:r w:rsidR="00A269E7">
        <w:t>can be to</w:t>
      </w:r>
      <w:r>
        <w:t xml:space="preserve"> published </w:t>
      </w:r>
      <w:r w:rsidR="00A269E7">
        <w:t>applications</w:t>
      </w:r>
      <w:r>
        <w:t xml:space="preserve"> the better</w:t>
      </w:r>
      <w:r w:rsidR="00A269E7">
        <w:t xml:space="preserve">, as this will </w:t>
      </w:r>
      <w:r w:rsidR="00934A92">
        <w:t xml:space="preserve">reduce round trip times and </w:t>
      </w:r>
      <w:r w:rsidR="00E97FB7">
        <w:t>overall</w:t>
      </w:r>
      <w:r w:rsidR="00934A92">
        <w:t xml:space="preserve"> latency</w:t>
      </w:r>
    </w:p>
    <w:p w14:paraId="331D3023" w14:textId="45D6C47E" w:rsidR="006608DD" w:rsidRDefault="00EE5A73" w:rsidP="004A5AF4">
      <w:pPr>
        <w:pStyle w:val="ListParagraph"/>
        <w:numPr>
          <w:ilvl w:val="0"/>
          <w:numId w:val="14"/>
        </w:numPr>
      </w:pPr>
      <w:r>
        <w:t xml:space="preserve">Limit visibility of the </w:t>
      </w:r>
      <w:r w:rsidR="00D82CEF">
        <w:t xml:space="preserve">pilot web </w:t>
      </w:r>
      <w:r>
        <w:t>application</w:t>
      </w:r>
      <w:r w:rsidR="005E3D05">
        <w:t>’s icon</w:t>
      </w:r>
      <w:r w:rsidR="00A27172">
        <w:t xml:space="preserve"> in the Azure MyApps panel, </w:t>
      </w:r>
      <w:r w:rsidR="005E3D05">
        <w:t xml:space="preserve">to a pilot group of users. </w:t>
      </w:r>
      <w:r w:rsidR="0069187C">
        <w:t xml:space="preserve">When ready for production </w:t>
      </w:r>
      <w:r w:rsidR="005E3D05">
        <w:t xml:space="preserve">you will be able to scope the app to </w:t>
      </w:r>
      <w:r w:rsidR="0069187C">
        <w:t xml:space="preserve">its respective </w:t>
      </w:r>
      <w:r w:rsidR="00F001E0">
        <w:t xml:space="preserve">targeted </w:t>
      </w:r>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p>
    <w:p w14:paraId="05EEFB46" w14:textId="2DE5140C" w:rsidR="00D90FE1" w:rsidRDefault="006608DD" w:rsidP="004A5AF4">
      <w:pPr>
        <w:pStyle w:val="ListParagraph"/>
        <w:numPr>
          <w:ilvl w:val="0"/>
          <w:numId w:val="14"/>
        </w:numPr>
      </w:pPr>
      <w:r>
        <w:t>Tools such as Fiddler for Windows</w:t>
      </w:r>
      <w:r w:rsidR="00A06BA3">
        <w:t xml:space="preserve"> or</w:t>
      </w:r>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r w:rsidR="004138B5">
        <w:t xml:space="preserve"> </w:t>
      </w:r>
      <w:r>
        <w:t xml:space="preserve"> </w:t>
      </w:r>
    </w:p>
    <w:p w14:paraId="4626CC94" w14:textId="3E22B7A5" w:rsidR="00C67B82" w:rsidRDefault="00C67B82" w:rsidP="00C67B82"/>
    <w:p w14:paraId="3F7D8164" w14:textId="4C5E3A7D" w:rsidR="00474F1B" w:rsidRPr="009F2DA8" w:rsidRDefault="00474F1B" w:rsidP="00474F1B">
      <w:pPr>
        <w:pStyle w:val="Heading2Numbered"/>
      </w:pPr>
      <w:bookmarkStart w:id="14" w:name="_Toc508930353"/>
      <w:bookmarkStart w:id="15" w:name="_Toc508930354"/>
      <w:bookmarkStart w:id="16" w:name="_Toc508930355"/>
      <w:bookmarkStart w:id="17" w:name="_Toc508930356"/>
      <w:bookmarkStart w:id="18" w:name="_Toc508930357"/>
      <w:bookmarkStart w:id="19" w:name="_Toc508930358"/>
      <w:bookmarkEnd w:id="14"/>
      <w:bookmarkEnd w:id="15"/>
      <w:bookmarkEnd w:id="16"/>
      <w:bookmarkEnd w:id="17"/>
      <w:bookmarkEnd w:id="18"/>
      <w:r>
        <w:t>Production best practices recommendations</w:t>
      </w:r>
      <w:bookmarkEnd w:id="19"/>
    </w:p>
    <w:p w14:paraId="77C7507F" w14:textId="21423238" w:rsidR="00562E63" w:rsidRDefault="00562E63" w:rsidP="001B4A5F">
      <w:r>
        <w:t xml:space="preserve">With a pilot </w:t>
      </w:r>
      <w:r w:rsidR="007C0373">
        <w:t xml:space="preserve">successfully </w:t>
      </w:r>
      <w:r w:rsidR="005A7EE7">
        <w:t xml:space="preserve">completed, </w:t>
      </w:r>
      <w:r w:rsidR="007C0373">
        <w:t xml:space="preserve">you should now be able to </w:t>
      </w:r>
      <w:r w:rsidR="00B01AFA">
        <w:t xml:space="preserve">move </w:t>
      </w:r>
      <w:r w:rsidR="005A7EE7">
        <w:t xml:space="preserve">your </w:t>
      </w:r>
      <w:r w:rsidR="00B01AFA">
        <w:t xml:space="preserve">published </w:t>
      </w:r>
      <w:r w:rsidR="005A7EE7">
        <w:t xml:space="preserve">web </w:t>
      </w:r>
      <w:r w:rsidR="00B01AFA">
        <w:t>application</w:t>
      </w:r>
      <w:r w:rsidR="005A7EE7">
        <w:t>s</w:t>
      </w:r>
      <w:r w:rsidR="00B01AFA">
        <w:t xml:space="preserve"> into production.</w:t>
      </w:r>
    </w:p>
    <w:p w14:paraId="5F042D45" w14:textId="038D54C8" w:rsidR="001B4A5F" w:rsidRDefault="001B4A5F" w:rsidP="001B4A5F">
      <w:r>
        <w:t>The following best practice elements should facilitate an optimal design for a production implementation:</w:t>
      </w:r>
    </w:p>
    <w:p w14:paraId="75519453" w14:textId="235E700C" w:rsidR="00684393" w:rsidRDefault="000D36C4" w:rsidP="004A5AF4">
      <w:pPr>
        <w:pStyle w:val="ListParagraph"/>
        <w:numPr>
          <w:ilvl w:val="0"/>
          <w:numId w:val="14"/>
        </w:numPr>
      </w:pPr>
      <w:r>
        <w:t xml:space="preserve">To provide </w:t>
      </w:r>
      <w:r w:rsidR="00B2472E">
        <w:t>maximum high availability, c</w:t>
      </w:r>
      <w:r w:rsidR="00684393">
        <w:t>onnectors should be placed on host</w:t>
      </w:r>
      <w:r>
        <w:t xml:space="preserve">s that have been designated for </w:t>
      </w:r>
      <w:r w:rsidR="00D07415">
        <w:t xml:space="preserve">the sole purpose of </w:t>
      </w:r>
      <w:r>
        <w:t>handling Azure AD Application Proxy traffic only</w:t>
      </w:r>
    </w:p>
    <w:p w14:paraId="52359D3C" w14:textId="54D9DE1D" w:rsidR="00474F1B" w:rsidRDefault="00474F1B" w:rsidP="004A5AF4">
      <w:pPr>
        <w:pStyle w:val="ListParagraph"/>
        <w:numPr>
          <w:ilvl w:val="0"/>
          <w:numId w:val="14"/>
        </w:numPr>
      </w:pPr>
      <w:r>
        <w:t>Group</w:t>
      </w:r>
      <w:r w:rsidR="008A23A1">
        <w:t>ing</w:t>
      </w:r>
      <w:r>
        <w:t xml:space="preserve"> the web applications by geography</w:t>
      </w:r>
      <w:r w:rsidR="00A70AD9">
        <w:t>/</w:t>
      </w:r>
      <w:r>
        <w:t>data location</w:t>
      </w:r>
      <w:r w:rsidR="008A23A1">
        <w:t xml:space="preserve"> will </w:t>
      </w:r>
      <w:r w:rsidR="005170C2">
        <w:t xml:space="preserve">allow for the </w:t>
      </w:r>
      <w:proofErr w:type="gramStart"/>
      <w:r w:rsidR="005170C2">
        <w:t xml:space="preserve">most </w:t>
      </w:r>
      <w:r w:rsidR="00520273">
        <w:t xml:space="preserve"> efficient</w:t>
      </w:r>
      <w:proofErr w:type="gramEnd"/>
      <w:r w:rsidR="00520273">
        <w:t xml:space="preserve"> </w:t>
      </w:r>
      <w:r w:rsidR="005170C2">
        <w:t xml:space="preserve">means of </w:t>
      </w:r>
      <w:r w:rsidR="00287ECC">
        <w:t xml:space="preserve">end-to-end </w:t>
      </w:r>
      <w:r w:rsidR="00520273">
        <w:t>routing</w:t>
      </w:r>
      <w:r w:rsidR="004B58E7">
        <w:t xml:space="preserve"> </w:t>
      </w:r>
      <w:r w:rsidR="00287ECC">
        <w:t>of traffic</w:t>
      </w:r>
      <w:r w:rsidR="005170C2">
        <w:t xml:space="preserve">, </w:t>
      </w:r>
      <w:r>
        <w:t xml:space="preserve">and </w:t>
      </w:r>
      <w:r w:rsidR="0036522B">
        <w:t>these can then be</w:t>
      </w:r>
      <w:r>
        <w:t xml:space="preserve"> map</w:t>
      </w:r>
      <w:r w:rsidR="0036522B">
        <w:t xml:space="preserve">ped </w:t>
      </w:r>
      <w:r>
        <w:t xml:space="preserve">to </w:t>
      </w:r>
      <w:r w:rsidR="0036522B">
        <w:t xml:space="preserve">logically named </w:t>
      </w:r>
      <w:r>
        <w:t>Connector Groups.</w:t>
      </w:r>
      <w:r w:rsidR="000F2687">
        <w:t xml:space="preserve"> Please refer to the following </w:t>
      </w:r>
      <w:hyperlink r:id="rId25" w:anchor="use-cases-for-connector-groups" w:history="1">
        <w:r w:rsidR="000F2687" w:rsidRPr="000F2687">
          <w:rPr>
            <w:rStyle w:val="Hyperlink"/>
          </w:rPr>
          <w:t>link</w:t>
        </w:r>
      </w:hyperlink>
      <w:r w:rsidR="000F2687">
        <w:t xml:space="preserve"> for placement </w:t>
      </w:r>
      <w:r w:rsidR="00D00E24">
        <w:t xml:space="preserve">and sample </w:t>
      </w:r>
      <w:r w:rsidR="000F2687">
        <w:t>scenarios</w:t>
      </w:r>
    </w:p>
    <w:p w14:paraId="4A9DED30" w14:textId="0A1CF85C" w:rsidR="005604B1" w:rsidRDefault="006401BF" w:rsidP="004A5AF4">
      <w:pPr>
        <w:pStyle w:val="ListParagraph"/>
        <w:numPr>
          <w:ilvl w:val="0"/>
          <w:numId w:val="14"/>
        </w:numPr>
      </w:pPr>
      <w:r>
        <w:t xml:space="preserve">Azure Application Proxy </w:t>
      </w:r>
      <w:r w:rsidR="00C66F5A">
        <w:t xml:space="preserve">provides </w:t>
      </w:r>
      <w:r w:rsidR="007D4D46">
        <w:t>sufficient</w:t>
      </w:r>
      <w:r w:rsidR="00C66F5A">
        <w:t xml:space="preserve"> levels of 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r w:rsidR="005035EA">
        <w:t>fair</w:t>
      </w:r>
      <w:r w:rsidR="002A63C7">
        <w:t xml:space="preserve"> understand</w:t>
      </w:r>
      <w:r w:rsidR="00007005">
        <w:t>ing</w:t>
      </w:r>
      <w:r w:rsidR="002A63C7">
        <w:t xml:space="preserve"> of how </w:t>
      </w:r>
      <w:r w:rsidR="00007005">
        <w:t xml:space="preserve">their </w:t>
      </w:r>
      <w:r w:rsidR="002A63C7">
        <w:t xml:space="preserve">applications </w:t>
      </w:r>
      <w:r w:rsidR="00007005">
        <w:t>work,</w:t>
      </w:r>
      <w:r w:rsidR="00D50C77">
        <w:t xml:space="preserve"> to achieve</w:t>
      </w:r>
      <w:r w:rsidR="007979BB">
        <w:t xml:space="preserve"> </w:t>
      </w:r>
      <w:r w:rsidR="00892506">
        <w:t>a</w:t>
      </w:r>
      <w:r w:rsidR="00F12C1A">
        <w:t>n</w:t>
      </w:r>
      <w:r w:rsidR="007979BB">
        <w:t xml:space="preserve"> </w:t>
      </w:r>
      <w:r w:rsidR="00CE0AC1">
        <w:t>effective</w:t>
      </w:r>
      <w:r w:rsidR="007979BB">
        <w:t xml:space="preserve"> security </w:t>
      </w:r>
      <w:r w:rsidR="00892506">
        <w:t>posture</w:t>
      </w:r>
      <w:r w:rsidR="00D50C77">
        <w:t xml:space="preserve">. </w:t>
      </w:r>
      <w:r w:rsidR="002D2116">
        <w:t xml:space="preserve">One </w:t>
      </w:r>
      <w:r w:rsidR="00D93E55">
        <w:t xml:space="preserve">simple </w:t>
      </w:r>
      <w:r w:rsidR="007D274F">
        <w:t xml:space="preserve">method of </w:t>
      </w:r>
      <w:r w:rsidR="001F3C41">
        <w:t>maintaining</w:t>
      </w:r>
      <w:r w:rsidR="00091809">
        <w:t xml:space="preserve"> a tight posture</w:t>
      </w:r>
      <w:r w:rsidR="00007005">
        <w:t xml:space="preserve"> is to consider </w:t>
      </w:r>
      <w:r w:rsidR="005604B1" w:rsidRPr="005604B1">
        <w:t>publish</w:t>
      </w:r>
      <w:r w:rsidR="00EC180B">
        <w:t>ing a</w:t>
      </w:r>
      <w:r w:rsidR="00091809">
        <w:t>pplications at a</w:t>
      </w:r>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r w:rsidR="00F24319">
        <w:t>instance</w:t>
      </w:r>
      <w:r w:rsidR="005604B1" w:rsidRPr="005604B1">
        <w:t>, if your app is at https://</w:t>
      </w:r>
      <w:r w:rsidR="00F24319">
        <w:t>intranet.wacketywack.com</w:t>
      </w:r>
      <w:r w:rsidR="005604B1" w:rsidRPr="005604B1">
        <w:t>/</w:t>
      </w:r>
      <w:r w:rsidR="00FB4CAB">
        <w:t>home/</w:t>
      </w:r>
      <w:r w:rsidR="005604B1" w:rsidRPr="005604B1">
        <w:t xml:space="preserve"> </w:t>
      </w:r>
      <w:r w:rsidR="00FB4CAB">
        <w:t xml:space="preserve">but </w:t>
      </w:r>
      <w:r w:rsidR="005604B1" w:rsidRPr="005604B1">
        <w:t>uses images located at https://</w:t>
      </w:r>
      <w:r w:rsidR="00950314">
        <w:t>intranet.wacketywack.com</w:t>
      </w:r>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r w:rsidR="005604B1" w:rsidRPr="005604B1">
        <w:t xml:space="preserve">/ as the path. </w:t>
      </w:r>
      <w:r w:rsidR="00FB4CAB">
        <w:t>Note that 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r w:rsidR="005604B1" w:rsidRPr="005604B1">
        <w:t xml:space="preserve">see </w:t>
      </w:r>
      <w:hyperlink r:id="rId26" w:history="1">
        <w:r w:rsidR="00E5629D" w:rsidRPr="00E5629D">
          <w:rPr>
            <w:rStyle w:val="Hyperlink"/>
          </w:rPr>
          <w:t>here</w:t>
        </w:r>
      </w:hyperlink>
      <w:r w:rsidR="00E5629D">
        <w:t>.</w:t>
      </w:r>
    </w:p>
    <w:p w14:paraId="29CE2334" w14:textId="4815E0A1" w:rsidR="004A795B" w:rsidRDefault="004A795B" w:rsidP="004A5AF4">
      <w:pPr>
        <w:pStyle w:val="ListParagraph"/>
        <w:numPr>
          <w:ilvl w:val="0"/>
          <w:numId w:val="14"/>
        </w:numPr>
      </w:pP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r w:rsidR="00FA78D1">
        <w:t xml:space="preserve">scenario, </w:t>
      </w:r>
      <w:r>
        <w:t xml:space="preserve">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w:t>
      </w:r>
      <w:proofErr w:type="spellStart"/>
      <w:r>
        <w:t>fqdns</w:t>
      </w:r>
      <w:proofErr w:type="spellEnd"/>
      <w:r>
        <w:t xml:space="preserve">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p>
    <w:p w14:paraId="472F9977" w14:textId="2651ADBB" w:rsidR="00474F1B" w:rsidRDefault="00681C90" w:rsidP="004A5AF4">
      <w:pPr>
        <w:pStyle w:val="ListParagraph"/>
        <w:numPr>
          <w:ilvl w:val="0"/>
          <w:numId w:val="14"/>
        </w:numPr>
      </w:pPr>
      <w:r>
        <w:t>As with the pilot, you should d</w:t>
      </w:r>
      <w:r w:rsidR="00474F1B">
        <w:t xml:space="preserve">etermine how the Connector server </w:t>
      </w:r>
      <w:r>
        <w:t xml:space="preserve">is expected to </w:t>
      </w:r>
      <w:proofErr w:type="spellStart"/>
      <w:r>
        <w:t>route</w:t>
      </w:r>
      <w:proofErr w:type="spellEnd"/>
      <w:r>
        <w:t xml:space="preserve"> out </w:t>
      </w:r>
      <w:r w:rsidR="00474F1B">
        <w:t>to the Azure App Proxy services. This can be direct access or via a forward proxy.</w:t>
      </w:r>
    </w:p>
    <w:p w14:paraId="2CBF1EA8" w14:textId="7D5993BB" w:rsidR="00474F1B" w:rsidRDefault="00474F1B" w:rsidP="004A5AF4">
      <w:pPr>
        <w:pStyle w:val="ListParagraph"/>
        <w:numPr>
          <w:ilvl w:val="0"/>
          <w:numId w:val="14"/>
        </w:numPr>
      </w:pPr>
      <w:r>
        <w:t>Deploy Connector servers</w:t>
      </w:r>
      <w:r w:rsidR="00122188">
        <w:t xml:space="preserve">.  A minimum of 2 </w:t>
      </w:r>
      <w:r>
        <w:t>Connector</w:t>
      </w:r>
      <w:r w:rsidR="00122188">
        <w:t xml:space="preserve"> instances</w:t>
      </w:r>
      <w:r>
        <w:t xml:space="preserve"> should be deployed per web application grouping to provide redundancy. The Connectors should be deployed in the same network segment as the published web servers and can run on physical hardware or a VM.</w:t>
      </w:r>
    </w:p>
    <w:p w14:paraId="5664F108" w14:textId="28A5A4EB" w:rsidR="00FB55D3" w:rsidRDefault="00474F1B" w:rsidP="004A5AF4">
      <w:pPr>
        <w:pStyle w:val="ListParagraph"/>
        <w:numPr>
          <w:ilvl w:val="0"/>
          <w:numId w:val="14"/>
        </w:numPr>
      </w:pPr>
      <w:r>
        <w:t>If Kerberos Constrained Delegation is required for any of the web applications to be published through a Connector Group then the Connector servers must be domain joined</w:t>
      </w:r>
      <w:r w:rsidR="003662B1">
        <w:t>, and o</w:t>
      </w:r>
      <w:r w:rsidR="00AE311D">
        <w:t xml:space="preserve">ur </w:t>
      </w:r>
      <w:r>
        <w:t xml:space="preserve">recommendation is to install the Connector </w:t>
      </w:r>
      <w:r w:rsidR="00AE311D">
        <w:t>in</w:t>
      </w:r>
      <w:r>
        <w:t xml:space="preserve"> the same domain that the web application service account/machine accounts are in.</w:t>
      </w:r>
      <w:r w:rsidR="003662B1">
        <w:t xml:space="preserve"> </w:t>
      </w:r>
    </w:p>
    <w:p w14:paraId="4DB03F29" w14:textId="4BB0F9B2" w:rsidR="00322AD2" w:rsidRDefault="00992B9F" w:rsidP="004A5AF4">
      <w:pPr>
        <w:pStyle w:val="ListParagraph"/>
        <w:numPr>
          <w:ilvl w:val="0"/>
          <w:numId w:val="14"/>
        </w:numPr>
        <w:spacing w:before="0" w:after="0"/>
      </w:pPr>
      <w:r>
        <w:t xml:space="preserve">Piloting applications will never provide a true reflection of the </w:t>
      </w:r>
      <w:r w:rsidR="0048430D">
        <w:t>volume and traffic that an application is likely to be subjected to, o</w:t>
      </w:r>
      <w:r w:rsidR="00FB55D3">
        <w:t xml:space="preserve">nce </w:t>
      </w:r>
      <w:r w:rsidR="0048430D">
        <w:t xml:space="preserve">in production, so you may now want to </w:t>
      </w:r>
      <w:r w:rsidR="00FB55D3">
        <w:t>c</w:t>
      </w:r>
      <w:r w:rsidR="003858DF" w:rsidRPr="00322AD2">
        <w:t>arry out operational baselining to determine if further scale out is required beyond the initial 2 connector servers</w:t>
      </w:r>
    </w:p>
    <w:p w14:paraId="1C6C7E91" w14:textId="0CD8F03A" w:rsidR="003C4FAC" w:rsidRDefault="00C271C7" w:rsidP="00CF56F7">
      <w:pPr>
        <w:pStyle w:val="Heading1Numbered"/>
      </w:pPr>
      <w:bookmarkStart w:id="20" w:name="_Toc508930359"/>
      <w:bookmarkStart w:id="21" w:name="_Toc508930360"/>
      <w:bookmarkStart w:id="22" w:name="_Toc508930361"/>
      <w:bookmarkStart w:id="23" w:name="_Toc508930362"/>
      <w:bookmarkStart w:id="24" w:name="_Toc508930363"/>
      <w:bookmarkStart w:id="25" w:name="_Toc508930364"/>
      <w:bookmarkStart w:id="26" w:name="_Toc508930365"/>
      <w:bookmarkEnd w:id="20"/>
      <w:bookmarkEnd w:id="21"/>
      <w:bookmarkEnd w:id="22"/>
      <w:bookmarkEnd w:id="23"/>
      <w:bookmarkEnd w:id="24"/>
      <w:bookmarkEnd w:id="25"/>
      <w:r>
        <w:t xml:space="preserve">Azure AD Application Proxy </w:t>
      </w:r>
      <w:r w:rsidR="00CD5117">
        <w:t xml:space="preserve">Deployment </w:t>
      </w:r>
      <w:r w:rsidR="003C4FAC">
        <w:t>Plan</w:t>
      </w:r>
      <w:r w:rsidR="008A0843">
        <w:t>s</w:t>
      </w:r>
      <w:bookmarkEnd w:id="26"/>
    </w:p>
    <w:p w14:paraId="03C6782C" w14:textId="577A3A06" w:rsidR="005548AD" w:rsidRPr="004F4D0F" w:rsidRDefault="005548AD" w:rsidP="005548AD">
      <w:r w:rsidRPr="004F4D0F">
        <w:t xml:space="preserve">This section details the </w:t>
      </w:r>
      <w:r w:rsidR="002B0C78">
        <w:t xml:space="preserve">deployment steps </w:t>
      </w:r>
      <w:r w:rsidR="00753D8D">
        <w:t xml:space="preserve">required </w:t>
      </w:r>
      <w:r w:rsidR="00470983">
        <w:t xml:space="preserve">to publish </w:t>
      </w:r>
      <w:r w:rsidR="00775AF9">
        <w:t xml:space="preserve">the afore detailed </w:t>
      </w:r>
      <w:r w:rsidR="00470983">
        <w:t>application</w:t>
      </w:r>
      <w:r w:rsidR="00264C95">
        <w:t>s</w:t>
      </w:r>
      <w:r w:rsidR="00470983">
        <w:t xml:space="preserve"> via Azure </w:t>
      </w:r>
      <w:r w:rsidR="00753D8D">
        <w:t>AD</w:t>
      </w:r>
      <w:r w:rsidR="00470983">
        <w:t xml:space="preserve"> Application Proxy</w:t>
      </w:r>
      <w:r w:rsidR="00775AF9">
        <w:t xml:space="preserve">, </w:t>
      </w:r>
      <w:r w:rsidR="00753D8D">
        <w:t>co</w:t>
      </w:r>
      <w:r w:rsidR="00775AF9">
        <w:t>mprising</w:t>
      </w:r>
      <w:r w:rsidR="00753D8D">
        <w:t xml:space="preserve"> of the </w:t>
      </w:r>
      <w:r w:rsidRPr="004F4D0F">
        <w:t xml:space="preserve">following high-level </w:t>
      </w:r>
      <w:r>
        <w:t>activities</w:t>
      </w:r>
      <w:r w:rsidR="00753D8D">
        <w:t>:</w:t>
      </w:r>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2F9D0A37" w:rsidR="005548AD" w:rsidRPr="004F4D0F" w:rsidRDefault="002B0C78" w:rsidP="005548AD">
            <w:pPr>
              <w:pStyle w:val="CellBody"/>
              <w:keepNext/>
              <w:rPr>
                <w:lang w:val="en-US"/>
              </w:rPr>
            </w:pPr>
            <w:r>
              <w:rPr>
                <w:lang w:val="en-US"/>
              </w:rPr>
              <w:t>Use-case</w:t>
            </w:r>
            <w:r w:rsidR="008214DC">
              <w:rPr>
                <w:lang w:val="en-US"/>
              </w:rPr>
              <w:t xml:space="preserve">, </w:t>
            </w:r>
            <w:r>
              <w:rPr>
                <w:lang w:val="en-US"/>
              </w:rPr>
              <w:t>scenario</w:t>
            </w:r>
            <w:r w:rsidR="008214DC">
              <w:rPr>
                <w:lang w:val="en-US"/>
              </w:rPr>
              <w:t xml:space="preserve">, </w:t>
            </w:r>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2104F5E" w:rsidR="00A8570F" w:rsidRDefault="00CE258B" w:rsidP="005548AD">
            <w:pPr>
              <w:pStyle w:val="CellBody"/>
              <w:keepNext/>
              <w:rPr>
                <w:lang w:val="en-US"/>
              </w:rPr>
            </w:pPr>
            <w:r>
              <w:rPr>
                <w:lang w:val="en-US"/>
              </w:rPr>
              <w:t>Working with existing on-premises proxy servers</w:t>
            </w:r>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166E9905" w14:textId="6D8E93AB" w:rsidR="005B1F6B" w:rsidRDefault="005B1F6B" w:rsidP="005B1F6B">
            <w:pPr>
              <w:pStyle w:val="CellBody"/>
              <w:rPr>
                <w:lang w:val="en-US"/>
              </w:rPr>
            </w:pPr>
            <w:r>
              <w:rPr>
                <w:lang w:val="en-US"/>
              </w:rPr>
              <w:t>4.4</w:t>
            </w:r>
          </w:p>
        </w:tc>
        <w:tc>
          <w:tcPr>
            <w:tcW w:w="8165" w:type="dxa"/>
          </w:tcPr>
          <w:p w14:paraId="2BF12477" w14:textId="4D969595" w:rsidR="005B1F6B" w:rsidRDefault="00CE258B" w:rsidP="005B1F6B">
            <w:pPr>
              <w:pStyle w:val="CellBody"/>
              <w:keepNext/>
              <w:rPr>
                <w:lang w:val="en-US"/>
              </w:rPr>
            </w:pPr>
            <w:r>
              <w:rPr>
                <w:lang w:val="en-US"/>
              </w:rPr>
              <w:t>Enable Application Proxy and deploy connector</w:t>
            </w:r>
            <w:r w:rsidR="00A71434">
              <w:rPr>
                <w:lang w:val="en-US"/>
              </w:rPr>
              <w:t>s</w:t>
            </w:r>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71D2128A" w:rsidR="005B1F6B" w:rsidRDefault="005B1F6B" w:rsidP="005B1F6B">
            <w:pPr>
              <w:pStyle w:val="CellBody"/>
              <w:rPr>
                <w:lang w:val="en-US"/>
              </w:rPr>
            </w:pPr>
            <w:r>
              <w:rPr>
                <w:lang w:val="en-US"/>
              </w:rPr>
              <w:t>4.</w:t>
            </w:r>
            <w:r w:rsidR="004F15F0">
              <w:rPr>
                <w:lang w:val="en-US"/>
              </w:rPr>
              <w:t>5</w:t>
            </w:r>
          </w:p>
        </w:tc>
        <w:tc>
          <w:tcPr>
            <w:tcW w:w="8165" w:type="dxa"/>
          </w:tcPr>
          <w:p w14:paraId="0395C099" w14:textId="5747A54D" w:rsidR="005B1F6B" w:rsidRDefault="00A71434" w:rsidP="005B1F6B">
            <w:pPr>
              <w:pStyle w:val="CellBody"/>
              <w:keepNext/>
              <w:rPr>
                <w:lang w:val="en-US"/>
              </w:rPr>
            </w:pPr>
            <w:r>
              <w:rPr>
                <w:lang w:val="en-US"/>
              </w:rPr>
              <w:t>Create</w:t>
            </w:r>
            <w:r w:rsidR="005B1F6B">
              <w:rPr>
                <w:lang w:val="en-US"/>
              </w:rPr>
              <w:t xml:space="preserve"> connector groups</w:t>
            </w:r>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1AE5090E" w:rsidR="005B1F6B" w:rsidRDefault="005B1F6B" w:rsidP="005B1F6B">
            <w:pPr>
              <w:pStyle w:val="CellBody"/>
              <w:rPr>
                <w:lang w:val="en-US"/>
              </w:rPr>
            </w:pPr>
            <w:r>
              <w:rPr>
                <w:lang w:val="en-US"/>
              </w:rPr>
              <w:t>4.</w:t>
            </w:r>
            <w:r w:rsidR="004F15F0">
              <w:rPr>
                <w:lang w:val="en-US"/>
              </w:rPr>
              <w:t>6</w:t>
            </w:r>
          </w:p>
        </w:tc>
        <w:tc>
          <w:tcPr>
            <w:tcW w:w="8165" w:type="dxa"/>
          </w:tcPr>
          <w:p w14:paraId="1857EA59" w14:textId="70F284CF" w:rsidR="005B1F6B" w:rsidRDefault="005B1F6B" w:rsidP="005B1F6B">
            <w:pPr>
              <w:pStyle w:val="CellBody"/>
              <w:keepNext/>
              <w:rPr>
                <w:lang w:val="en-US"/>
              </w:rPr>
            </w:pPr>
            <w:r>
              <w:rPr>
                <w:lang w:val="en-US"/>
              </w:rPr>
              <w:t>Publish applications</w:t>
            </w:r>
          </w:p>
        </w:tc>
      </w:tr>
      <w:tr w:rsidR="00A71434" w14:paraId="7D849383"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31A4BE50" w14:textId="0142F507" w:rsidR="00A71434" w:rsidRDefault="00A71434" w:rsidP="005B1F6B">
            <w:pPr>
              <w:pStyle w:val="CellBody"/>
              <w:rPr>
                <w:lang w:val="en-US"/>
              </w:rPr>
            </w:pPr>
            <w:r>
              <w:rPr>
                <w:lang w:val="en-US"/>
              </w:rPr>
              <w:t>4.7</w:t>
            </w:r>
          </w:p>
        </w:tc>
        <w:tc>
          <w:tcPr>
            <w:tcW w:w="8165" w:type="dxa"/>
          </w:tcPr>
          <w:p w14:paraId="1825CF0B" w14:textId="0650921F" w:rsidR="00A71434" w:rsidRDefault="00A71434" w:rsidP="005B1F6B">
            <w:pPr>
              <w:pStyle w:val="CellBody"/>
              <w:keepNext/>
              <w:rPr>
                <w:lang w:val="en-US"/>
              </w:rPr>
            </w:pPr>
            <w:r>
              <w:rPr>
                <w:lang w:val="en-US"/>
              </w:rPr>
              <w:t>Functional Testing</w:t>
            </w:r>
          </w:p>
        </w:tc>
      </w:tr>
      <w:tr w:rsidR="005B1F6B" w14:paraId="03B8C18C"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F9D80A3" w14:textId="35CD3796" w:rsidR="005B1F6B" w:rsidRDefault="005B1F6B" w:rsidP="005B1F6B">
            <w:pPr>
              <w:pStyle w:val="CellBody"/>
              <w:rPr>
                <w:lang w:val="en-US"/>
              </w:rPr>
            </w:pPr>
            <w:r>
              <w:rPr>
                <w:lang w:val="en-US"/>
              </w:rPr>
              <w:t>4.</w:t>
            </w:r>
            <w:r w:rsidR="00A71434">
              <w:rPr>
                <w:lang w:val="en-US"/>
              </w:rPr>
              <w:t>8</w:t>
            </w:r>
          </w:p>
        </w:tc>
        <w:tc>
          <w:tcPr>
            <w:tcW w:w="8165" w:type="dxa"/>
          </w:tcPr>
          <w:p w14:paraId="285C9B26" w14:textId="1CDA4811" w:rsidR="005B1F6B" w:rsidRDefault="005B1F6B" w:rsidP="005B1F6B">
            <w:pPr>
              <w:pStyle w:val="CellBody"/>
              <w:keepNext/>
              <w:rPr>
                <w:lang w:val="en-US"/>
              </w:rPr>
            </w:pPr>
            <w:r>
              <w:rPr>
                <w:lang w:val="en-US"/>
              </w:rPr>
              <w:t>Enable single-sign on</w:t>
            </w:r>
            <w:r w:rsidR="004A5AF4">
              <w:rPr>
                <w:lang w:val="en-US"/>
              </w:rPr>
              <w:t xml:space="preserve"> and SSO</w:t>
            </w:r>
          </w:p>
        </w:tc>
      </w:tr>
      <w:tr w:rsidR="005B1F6B" w14:paraId="3325935A"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5CFE383D" w14:textId="3A8B7838" w:rsidR="005B1F6B" w:rsidRDefault="005B1F6B" w:rsidP="005B1F6B">
            <w:pPr>
              <w:pStyle w:val="CellBody"/>
              <w:rPr>
                <w:lang w:val="en-US"/>
              </w:rPr>
            </w:pPr>
            <w:r>
              <w:rPr>
                <w:lang w:val="en-US"/>
              </w:rPr>
              <w:t>4.</w:t>
            </w:r>
            <w:r w:rsidR="00A71434">
              <w:rPr>
                <w:lang w:val="en-US"/>
              </w:rPr>
              <w:t>9</w:t>
            </w:r>
          </w:p>
        </w:tc>
        <w:tc>
          <w:tcPr>
            <w:tcW w:w="8165" w:type="dxa"/>
          </w:tcPr>
          <w:p w14:paraId="1FC06669" w14:textId="0EA8AB4E" w:rsidR="005B1F6B" w:rsidRDefault="005B1F6B" w:rsidP="005B1F6B">
            <w:pPr>
              <w:pStyle w:val="CellBody"/>
              <w:keepNext/>
              <w:rPr>
                <w:lang w:val="en-US"/>
              </w:rPr>
            </w:pPr>
            <w:r>
              <w:rPr>
                <w:lang w:val="en-US"/>
              </w:rPr>
              <w:t xml:space="preserve">Working with </w:t>
            </w:r>
            <w:r w:rsidR="00A71434">
              <w:rPr>
                <w:lang w:val="en-US"/>
              </w:rPr>
              <w:t>“Other”</w:t>
            </w:r>
            <w:r>
              <w:rPr>
                <w:lang w:val="en-US"/>
              </w:rPr>
              <w:t xml:space="preserve"> applications</w:t>
            </w:r>
          </w:p>
        </w:tc>
      </w:tr>
      <w:tr w:rsidR="005B1F6B" w14:paraId="3FC0E9F9"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2005BE66" w14:textId="2DE60891" w:rsidR="005B1F6B" w:rsidRDefault="004A5AF4" w:rsidP="005B1F6B">
            <w:pPr>
              <w:pStyle w:val="CellBody"/>
              <w:rPr>
                <w:lang w:val="en-US"/>
              </w:rPr>
            </w:pPr>
            <w:r>
              <w:rPr>
                <w:lang w:val="en-US"/>
              </w:rPr>
              <w:t>5.0</w:t>
            </w:r>
          </w:p>
        </w:tc>
        <w:tc>
          <w:tcPr>
            <w:tcW w:w="8165" w:type="dxa"/>
          </w:tcPr>
          <w:p w14:paraId="17660455" w14:textId="6AA04E7D" w:rsidR="005B1F6B" w:rsidRDefault="005B1F6B" w:rsidP="005B1F6B">
            <w:pPr>
              <w:pStyle w:val="CellBody"/>
              <w:keepNext/>
              <w:rPr>
                <w:lang w:val="en-US"/>
              </w:rPr>
            </w:pPr>
            <w:r>
              <w:rPr>
                <w:lang w:val="en-US"/>
              </w:rPr>
              <w:t>Enable conditional access</w:t>
            </w:r>
          </w:p>
        </w:tc>
      </w:tr>
      <w:tr w:rsidR="005B1F6B" w14:paraId="3C39B3F8"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BBA7BD4" w14:textId="22F00F38" w:rsidR="005B1F6B" w:rsidRDefault="005B1F6B" w:rsidP="005B1F6B">
            <w:pPr>
              <w:pStyle w:val="CellBody"/>
              <w:rPr>
                <w:lang w:val="en-US"/>
              </w:rPr>
            </w:pPr>
          </w:p>
        </w:tc>
        <w:tc>
          <w:tcPr>
            <w:tcW w:w="8165" w:type="dxa"/>
          </w:tcPr>
          <w:p w14:paraId="0C2D2D90" w14:textId="6E8489D8" w:rsidR="005B1F6B" w:rsidRDefault="005B1F6B" w:rsidP="005B1F6B">
            <w:pPr>
              <w:pStyle w:val="CellBody"/>
              <w:keepNext/>
              <w:rPr>
                <w:lang w:val="en-US"/>
              </w:rPr>
            </w:pPr>
          </w:p>
        </w:tc>
      </w:tr>
    </w:tbl>
    <w:p w14:paraId="092A2BA5" w14:textId="7BE24841" w:rsidR="003C4FAC" w:rsidRPr="003C4FAC" w:rsidRDefault="005548AD" w:rsidP="005548AD">
      <w:pPr>
        <w:pStyle w:val="Caption"/>
      </w:pPr>
      <w:r>
        <w:t xml:space="preserve">Table </w:t>
      </w:r>
      <w:r w:rsidR="00EF4A0A">
        <w:fldChar w:fldCharType="begin"/>
      </w:r>
      <w:r w:rsidR="00EF4A0A">
        <w:instrText xml:space="preserve"> SEQ Table \* ARABIC </w:instrText>
      </w:r>
      <w:r w:rsidR="00EF4A0A">
        <w:fldChar w:fldCharType="separate"/>
      </w:r>
      <w:r w:rsidR="000322C2">
        <w:rPr>
          <w:noProof/>
        </w:rPr>
        <w:t>7</w:t>
      </w:r>
      <w:r w:rsidR="00EF4A0A">
        <w:rPr>
          <w:noProof/>
        </w:rPr>
        <w:fldChar w:fldCharType="end"/>
      </w:r>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27" w:name="_Toc508930366"/>
      <w:r>
        <w:t>Prerequisites</w:t>
      </w:r>
      <w:bookmarkEnd w:id="27"/>
    </w:p>
    <w:p w14:paraId="68BB5BB4" w14:textId="7C5259EC" w:rsidR="00B53039" w:rsidRDefault="00A737FD" w:rsidP="00B53039">
      <w:pPr>
        <w:pStyle w:val="ListBullet2"/>
        <w:numPr>
          <w:ilvl w:val="0"/>
          <w:numId w:val="0"/>
        </w:numPr>
        <w:ind w:left="360"/>
      </w:pPr>
      <w:r>
        <w:t xml:space="preserve">Infrastructure changes can take time to go through change control, so getting all pre-requisites </w:t>
      </w:r>
      <w:r w:rsidR="00EF1C0A">
        <w:t>arranged</w:t>
      </w:r>
      <w:r>
        <w:t xml:space="preserve"> </w:t>
      </w:r>
      <w:r w:rsidR="00EF1C0A">
        <w:t xml:space="preserve">way </w:t>
      </w:r>
      <w:r>
        <w:t xml:space="preserve">ahead of time is key to </w:t>
      </w:r>
      <w:r w:rsidR="00CF677B">
        <w:t>a smooth and timely deployment</w:t>
      </w:r>
      <w:r w:rsidR="00BB12D2">
        <w:t>.</w:t>
      </w:r>
      <w:r w:rsidR="00BD6F1D">
        <w:t xml:space="preserve"> </w:t>
      </w:r>
    </w:p>
    <w:p w14:paraId="5A8C26C7" w14:textId="4A843989" w:rsidR="0043193A" w:rsidRDefault="0043193A" w:rsidP="00B53039">
      <w:pPr>
        <w:pStyle w:val="ListBullet2"/>
        <w:numPr>
          <w:ilvl w:val="0"/>
          <w:numId w:val="0"/>
        </w:numPr>
        <w:ind w:left="360"/>
      </w:pPr>
      <w:r>
        <w:t>B</w:t>
      </w:r>
      <w:r w:rsidR="00703B5B">
        <w:t>efore continuing y</w:t>
      </w:r>
      <w:r>
        <w:t xml:space="preserve">ou should have </w:t>
      </w:r>
      <w:r w:rsidR="00BD6F1D">
        <w:t>completed the following activities:</w:t>
      </w:r>
    </w:p>
    <w:p w14:paraId="5C143A9D" w14:textId="77777777" w:rsidR="00BD6F1D" w:rsidRDefault="00BD6F1D" w:rsidP="00B53039">
      <w:pPr>
        <w:pStyle w:val="ListBullet2"/>
        <w:numPr>
          <w:ilvl w:val="0"/>
          <w:numId w:val="0"/>
        </w:numPr>
        <w:ind w:left="360"/>
      </w:pPr>
    </w:p>
    <w:p w14:paraId="1E59B826" w14:textId="77777777" w:rsidR="006819F6" w:rsidRDefault="00E260F1" w:rsidP="004A5AF4">
      <w:pPr>
        <w:pStyle w:val="ListBullet2"/>
        <w:numPr>
          <w:ilvl w:val="0"/>
          <w:numId w:val="14"/>
        </w:numPr>
        <w:ind w:left="1080"/>
      </w:pPr>
      <w:r>
        <w:t>Licensing in place</w:t>
      </w:r>
    </w:p>
    <w:p w14:paraId="1922EDF4" w14:textId="56E12388" w:rsidR="006819F6" w:rsidRDefault="006819F6" w:rsidP="004A5AF4">
      <w:pPr>
        <w:pStyle w:val="ListBullet2"/>
        <w:numPr>
          <w:ilvl w:val="0"/>
          <w:numId w:val="14"/>
        </w:numPr>
        <w:ind w:left="1080"/>
      </w:pPr>
      <w:r>
        <w:t>Application discovery</w:t>
      </w:r>
    </w:p>
    <w:p w14:paraId="05750D4B" w14:textId="6A7C5DA4" w:rsidR="00B53039" w:rsidRDefault="00BD6F1D" w:rsidP="004A5AF4">
      <w:pPr>
        <w:pStyle w:val="ListBullet2"/>
        <w:numPr>
          <w:ilvl w:val="0"/>
          <w:numId w:val="14"/>
        </w:numPr>
        <w:ind w:left="1080"/>
      </w:pPr>
      <w:r>
        <w:t>Cu</w:t>
      </w:r>
      <w:r w:rsidR="00B53039">
        <w:t>stom</w:t>
      </w:r>
      <w:r>
        <w:t xml:space="preserve"> domains </w:t>
      </w:r>
      <w:hyperlink r:id="rId27" w:history="1">
        <w:r w:rsidR="00B53039" w:rsidRPr="00932CD5">
          <w:rPr>
            <w:rStyle w:val="Hyperlink"/>
          </w:rPr>
          <w:t xml:space="preserve">verified </w:t>
        </w:r>
        <w:r w:rsidRPr="00932CD5">
          <w:rPr>
            <w:rStyle w:val="Hyperlink"/>
          </w:rPr>
          <w:t>in tenant</w:t>
        </w:r>
      </w:hyperlink>
    </w:p>
    <w:p w14:paraId="7D7A5AC4" w14:textId="57A4335A" w:rsidR="00915946" w:rsidRDefault="004F6DBA" w:rsidP="004A5AF4">
      <w:pPr>
        <w:pStyle w:val="ListBullet2"/>
        <w:numPr>
          <w:ilvl w:val="0"/>
          <w:numId w:val="14"/>
        </w:numPr>
        <w:ind w:left="1080"/>
      </w:pPr>
      <w:r>
        <w:t>CNAME record created in public DNS</w:t>
      </w:r>
      <w:r w:rsidR="006819F6">
        <w:t xml:space="preserve"> for each application to be published</w:t>
      </w:r>
    </w:p>
    <w:p w14:paraId="5FA4FA7C" w14:textId="1374DBE6" w:rsidR="00BD6F1D" w:rsidRDefault="00BD6F1D" w:rsidP="004A5AF4">
      <w:pPr>
        <w:pStyle w:val="ListBullet2"/>
        <w:numPr>
          <w:ilvl w:val="0"/>
          <w:numId w:val="14"/>
        </w:numPr>
        <w:ind w:left="1080"/>
      </w:pPr>
      <w:r>
        <w:t>Certificate</w:t>
      </w:r>
      <w:r w:rsidR="006819F6">
        <w:t>(</w:t>
      </w:r>
      <w:r>
        <w:t>s</w:t>
      </w:r>
      <w:r w:rsidR="006819F6">
        <w:t>)</w:t>
      </w:r>
      <w:r>
        <w:t xml:space="preserve"> </w:t>
      </w:r>
      <w:r w:rsidR="001466A3">
        <w:t>procured</w:t>
      </w:r>
    </w:p>
    <w:p w14:paraId="2E30657A" w14:textId="48EF0193" w:rsidR="0073064C" w:rsidRDefault="001466A3" w:rsidP="00563969">
      <w:pPr>
        <w:pStyle w:val="ListBullet2"/>
        <w:ind w:left="1080"/>
      </w:pPr>
      <w:r>
        <w:t xml:space="preserve">Assessed </w:t>
      </w:r>
      <w:r w:rsidR="0073064C">
        <w:t>Connector Group/Placement</w:t>
      </w:r>
    </w:p>
    <w:p w14:paraId="6342F358" w14:textId="05385C22" w:rsidR="0073064C" w:rsidRDefault="0073064C" w:rsidP="00563969">
      <w:pPr>
        <w:pStyle w:val="ListBullet2"/>
        <w:ind w:left="1080"/>
      </w:pPr>
      <w:r>
        <w:t xml:space="preserve">Connector Network access requirements – </w:t>
      </w:r>
      <w:r w:rsidR="00E260F1">
        <w:t>I</w:t>
      </w:r>
      <w:r>
        <w:t>nternal</w:t>
      </w:r>
    </w:p>
    <w:p w14:paraId="6DB55D89" w14:textId="5E332CE3" w:rsidR="0073064C" w:rsidRDefault="0073064C" w:rsidP="00563969">
      <w:pPr>
        <w:pStyle w:val="ListBullet2"/>
        <w:ind w:left="1080"/>
      </w:pPr>
      <w:r>
        <w:t xml:space="preserve">Connector Network access requirements – </w:t>
      </w:r>
      <w:r w:rsidR="00E260F1">
        <w:t>E</w:t>
      </w:r>
      <w:r>
        <w:t>xternal</w:t>
      </w:r>
    </w:p>
    <w:p w14:paraId="2FD89F7F" w14:textId="6C4DE491" w:rsidR="0073064C" w:rsidRDefault="0073064C" w:rsidP="00563969">
      <w:pPr>
        <w:pStyle w:val="ListBullet2"/>
        <w:ind w:left="1080"/>
      </w:pPr>
      <w:r>
        <w:t>Connector domain join requirements</w:t>
      </w:r>
      <w:r w:rsidR="00A8570F">
        <w:t xml:space="preserve"> for single-sign on</w:t>
      </w:r>
    </w:p>
    <w:p w14:paraId="216CD28E" w14:textId="17CD3F77" w:rsidR="00394786" w:rsidRDefault="00394786" w:rsidP="00394786">
      <w:pPr>
        <w:pStyle w:val="Heading2Numbered"/>
      </w:pPr>
      <w:bookmarkStart w:id="28" w:name="_Toc508930367"/>
      <w:r>
        <w:t>Use-case/scenario/capability requirements</w:t>
      </w:r>
      <w:bookmarkEnd w:id="28"/>
    </w:p>
    <w:p w14:paraId="492868C4" w14:textId="43013536" w:rsidR="005476AB" w:rsidRDefault="005476AB" w:rsidP="005476AB">
      <w:pPr>
        <w:pStyle w:val="ListBullet2"/>
        <w:numPr>
          <w:ilvl w:val="0"/>
          <w:numId w:val="0"/>
        </w:numPr>
        <w:ind w:left="720" w:hanging="360"/>
      </w:pPr>
      <w:r>
        <w:t xml:space="preserve">The below </w:t>
      </w:r>
      <w:r w:rsidR="00A753FC">
        <w:t xml:space="preserve">are the most common </w:t>
      </w:r>
      <w:r>
        <w:t>use case</w:t>
      </w:r>
      <w:r w:rsidR="00DD1E08">
        <w:t>s</w:t>
      </w:r>
      <w:r>
        <w:t xml:space="preserve"> </w:t>
      </w:r>
      <w:r w:rsidR="00A753FC">
        <w:t xml:space="preserve">for Azure AD </w:t>
      </w:r>
      <w:r w:rsidR="002969E2">
        <w:t>Application Proxy</w:t>
      </w:r>
      <w:r w:rsidR="00A753FC">
        <w:t xml:space="preserve"> </w:t>
      </w:r>
      <w:r w:rsidR="00DD1E08">
        <w:t>deployments.</w:t>
      </w:r>
    </w:p>
    <w:p w14:paraId="1A4BC0F5" w14:textId="77777777" w:rsidR="005476AB" w:rsidRDefault="005476AB" w:rsidP="005476AB">
      <w:pPr>
        <w:pStyle w:val="ListBullet2"/>
        <w:numPr>
          <w:ilvl w:val="0"/>
          <w:numId w:val="0"/>
        </w:numPr>
        <w:ind w:left="720"/>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 xml:space="preserve">Users with BOYD approval can securely access the application provided they have enrolled from MFA and that they have registered Microsoft Authenticator app as an authentication method and </w:t>
      </w:r>
      <w:proofErr w:type="gramStart"/>
      <w:r>
        <w:t>a mobile phone</w:t>
      </w:r>
      <w:proofErr w:type="gramEnd"/>
      <w:r>
        <w:t>.</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pPr>
      <w:bookmarkStart w:id="29" w:name="_Toc508930368"/>
      <w:r>
        <w:t xml:space="preserve">Working with existing on-premises </w:t>
      </w:r>
      <w:r w:rsidR="00FA570A">
        <w:t>proxy servers</w:t>
      </w:r>
      <w:bookmarkEnd w:id="29"/>
    </w:p>
    <w:p w14:paraId="16C2E61C" w14:textId="2C0F545B" w:rsidR="00206005" w:rsidRPr="00A91B6B" w:rsidRDefault="00972AC4" w:rsidP="00BB0290">
      <w:pPr>
        <w:jc w:val="both"/>
      </w:pPr>
      <w:r w:rsidRPr="00A91B6B">
        <w:t>Having connector</w:t>
      </w:r>
      <w:r w:rsidR="000E4E62" w:rsidRPr="00A91B6B">
        <w:t>s</w:t>
      </w:r>
      <w:r w:rsidRPr="00A91B6B">
        <w:t xml:space="preserve"> route via an outbound proxy when connecting to </w:t>
      </w:r>
      <w:r w:rsidR="00206005" w:rsidRPr="00A91B6B">
        <w:t>our</w:t>
      </w:r>
      <w:r w:rsidRPr="00A91B6B">
        <w:t xml:space="preserve"> Azure App Proxy </w:t>
      </w:r>
      <w:r w:rsidR="00F47752" w:rsidRPr="00A91B6B">
        <w:t>cloud</w:t>
      </w:r>
      <w:r w:rsidRPr="00A91B6B">
        <w:t>, is possible</w:t>
      </w:r>
      <w:r w:rsidR="00F47752" w:rsidRPr="00A91B6B">
        <w:t>,</w:t>
      </w:r>
      <w:r w:rsidR="00206005" w:rsidRPr="00A91B6B">
        <w:t xml:space="preserve"> and complete guidance on </w:t>
      </w:r>
      <w:r w:rsidR="00F47752" w:rsidRPr="00A91B6B">
        <w:t>this topic</w:t>
      </w:r>
      <w:r w:rsidR="00206005" w:rsidRPr="00A91B6B">
        <w:t xml:space="preserve"> can be found </w:t>
      </w:r>
      <w:hyperlink r:id="rId28" w:history="1">
        <w:r w:rsidR="00206005" w:rsidRPr="00A91B6B">
          <w:rPr>
            <w:rStyle w:val="Hyperlink"/>
          </w:rPr>
          <w:t>here</w:t>
        </w:r>
      </w:hyperlink>
      <w:r w:rsidR="00206005" w:rsidRPr="00A91B6B">
        <w:t>.</w:t>
      </w:r>
    </w:p>
    <w:p w14:paraId="304FFEF9" w14:textId="5EEF5CEA" w:rsidR="00972AC4" w:rsidRPr="00A91B6B" w:rsidRDefault="003B6C97" w:rsidP="004A5D0D">
      <w:pPr>
        <w:jc w:val="both"/>
      </w:pPr>
      <w:r w:rsidRPr="00A91B6B">
        <w:t xml:space="preserve">What’s important to note </w:t>
      </w:r>
      <w:r w:rsidR="00FA1428" w:rsidRPr="00A91B6B">
        <w:t xml:space="preserve">however, </w:t>
      </w:r>
      <w:r w:rsidRPr="00A91B6B">
        <w:t>is that</w:t>
      </w:r>
      <w:r w:rsidR="00972AC4" w:rsidRPr="00A91B6B">
        <w:t xml:space="preserve"> </w:t>
      </w:r>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the IP addresses that host our </w:t>
      </w:r>
      <w:r w:rsidR="00972AC4" w:rsidRPr="00A91B6B">
        <w:t xml:space="preserve">Azure services can span many hundreds of ranges </w:t>
      </w:r>
      <w:proofErr w:type="gramStart"/>
      <w:r w:rsidR="00972AC4" w:rsidRPr="00A91B6B">
        <w:t>in order to</w:t>
      </w:r>
      <w:proofErr w:type="gramEnd"/>
      <w:r w:rsidR="00972AC4" w:rsidRPr="00A91B6B">
        <w:t xml:space="preserve"> provide a highly available and elastic cloud service, that can often change to meet certain demands, at any given time</w:t>
      </w:r>
      <w:r w:rsidR="004E57C1" w:rsidRPr="00A91B6B">
        <w:t xml:space="preserve">. </w:t>
      </w:r>
      <w:r w:rsidR="00BF11FC" w:rsidRPr="00A91B6B">
        <w:t xml:space="preserve">For reference, all address and IP information pertaining to our Azure cloud services can be found in our </w:t>
      </w:r>
      <w:hyperlink r:id="rId29" w:history="1">
        <w:r w:rsidR="00BF11FC" w:rsidRPr="00A91B6B">
          <w:rPr>
            <w:rStyle w:val="Hyperlink"/>
          </w:rPr>
          <w:t>Azure Datacenter IP ranges</w:t>
        </w:r>
      </w:hyperlink>
      <w:r w:rsidR="00BF11FC" w:rsidRPr="00A91B6B">
        <w:t xml:space="preserve"> document</w:t>
      </w:r>
      <w:r w:rsidR="006E6B14" w:rsidRPr="00A91B6B">
        <w:t xml:space="preserve">, which </w:t>
      </w:r>
      <w:r w:rsidR="002B3037" w:rsidRPr="00A91B6B">
        <w:t xml:space="preserve">incidentally gets updated weekly, so would make </w:t>
      </w:r>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affect a connectors ability to connect to our cloud, thereby causing unforeseen impact, so instead o</w:t>
      </w:r>
      <w:r w:rsidR="00972AC4" w:rsidRPr="00A91B6B">
        <w:t>ur advice would be to consider either of the following:</w:t>
      </w:r>
    </w:p>
    <w:p w14:paraId="07F573AC" w14:textId="055FC076" w:rsidR="00972AC4" w:rsidRPr="00A91B6B" w:rsidRDefault="00972AC4" w:rsidP="004A5AF4">
      <w:pPr>
        <w:pStyle w:val="ListParagraph"/>
        <w:numPr>
          <w:ilvl w:val="0"/>
          <w:numId w:val="23"/>
        </w:numPr>
        <w:ind w:left="993"/>
      </w:pPr>
      <w:r w:rsidRPr="00A91B6B">
        <w:t xml:space="preserve">Limit outbound connector </w:t>
      </w:r>
      <w:r w:rsidR="00752DFD" w:rsidRPr="00A91B6B">
        <w:t>traffic</w:t>
      </w:r>
      <w:r w:rsidRPr="00A91B6B">
        <w:t xml:space="preserve"> to </w:t>
      </w:r>
      <w:r w:rsidR="00752DFD" w:rsidRPr="00A91B6B">
        <w:t>specific</w:t>
      </w:r>
      <w:r w:rsidRPr="00A91B6B">
        <w:t xml:space="preserve"> </w:t>
      </w:r>
      <w:proofErr w:type="spellStart"/>
      <w:r w:rsidRPr="00A91B6B">
        <w:t>fqdns</w:t>
      </w:r>
      <w:proofErr w:type="spellEnd"/>
      <w:r w:rsidRPr="00A91B6B">
        <w:t xml:space="preserve">,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r w:rsidR="0000322E" w:rsidRPr="00A91B6B">
        <w:t>such functionality</w:t>
      </w:r>
    </w:p>
    <w:p w14:paraId="5B93563D" w14:textId="730A9DB0" w:rsidR="00CE258B" w:rsidRDefault="00972AC4" w:rsidP="004A5AF4">
      <w:pPr>
        <w:pStyle w:val="ListParagraph"/>
        <w:numPr>
          <w:ilvl w:val="0"/>
          <w:numId w:val="23"/>
        </w:numPr>
        <w:ind w:left="993"/>
      </w:pP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r w:rsidR="00577A69" w:rsidRPr="00A91B6B">
        <w:t xml:space="preserve">host so that </w:t>
      </w:r>
      <w:r w:rsidR="007941D6" w:rsidRPr="00A91B6B">
        <w:t xml:space="preserve">general user </w:t>
      </w:r>
      <w:r w:rsidR="00DD211D" w:rsidRPr="00A91B6B">
        <w:t xml:space="preserve">browsing is </w:t>
      </w:r>
      <w:r w:rsidR="007941D6" w:rsidRPr="00A91B6B">
        <w:t xml:space="preserve">not possible </w:t>
      </w:r>
    </w:p>
    <w:p w14:paraId="1D8A8A99" w14:textId="72185C80" w:rsidR="00CE258B" w:rsidRDefault="00CE258B" w:rsidP="00CE258B">
      <w:pPr>
        <w:pStyle w:val="Heading2Numbered"/>
      </w:pPr>
      <w:bookmarkStart w:id="30" w:name="_Toc508930369"/>
      <w:r>
        <w:t xml:space="preserve">Enable Application Proxy and </w:t>
      </w:r>
      <w:r w:rsidR="00A71434">
        <w:t>D</w:t>
      </w:r>
      <w:r>
        <w:t xml:space="preserve">eploy </w:t>
      </w:r>
      <w:r w:rsidR="00A71434">
        <w:t>C</w:t>
      </w:r>
      <w:r>
        <w:t>onnector</w:t>
      </w:r>
      <w:r w:rsidR="001B3BA4">
        <w:t>s</w:t>
      </w:r>
      <w:bookmarkEnd w:id="30"/>
    </w:p>
    <w:p w14:paraId="0D5D0981" w14:textId="5A851581" w:rsidR="00A11CBC" w:rsidRDefault="00A11CBC" w:rsidP="004A5AF4">
      <w:pPr>
        <w:pStyle w:val="ListBullet2"/>
        <w:numPr>
          <w:ilvl w:val="0"/>
          <w:numId w:val="15"/>
        </w:numPr>
      </w:pPr>
      <w:r>
        <w:t>Sign in</w:t>
      </w:r>
      <w:r w:rsidR="00C8183C">
        <w:t>to</w:t>
      </w:r>
      <w:r>
        <w:t xml:space="preserve"> the </w:t>
      </w:r>
      <w:hyperlink r:id="rId30" w:history="1">
        <w:r w:rsidRPr="00A11CBC">
          <w:rPr>
            <w:rStyle w:val="Hyperlink"/>
          </w:rPr>
          <w:t>Azure portal</w:t>
        </w:r>
      </w:hyperlink>
      <w:r w:rsidR="004A3D32">
        <w:t xml:space="preserve"> </w:t>
      </w:r>
      <w:r w:rsidR="00C8183C">
        <w:t>using a Global Administrator account</w:t>
      </w:r>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3BDBB05B" w:rsidR="00A11CBC" w:rsidRDefault="00D2185F" w:rsidP="004A5AF4">
      <w:pPr>
        <w:pStyle w:val="ListBullet2"/>
        <w:numPr>
          <w:ilvl w:val="0"/>
          <w:numId w:val="15"/>
        </w:numPr>
      </w:pPr>
      <w:r>
        <w:t xml:space="preserve">Head </w:t>
      </w:r>
      <w:r w:rsidR="00A11CBC">
        <w:t xml:space="preserve">to </w:t>
      </w:r>
      <w:r>
        <w:t xml:space="preserve">the </w:t>
      </w:r>
      <w:r w:rsidR="00A11CBC" w:rsidRPr="00A11CBC">
        <w:rPr>
          <w:b/>
        </w:rPr>
        <w:t>Azure Active Directory</w:t>
      </w:r>
      <w:r w:rsidR="00A11CBC">
        <w:t xml:space="preserve"> &gt; </w:t>
      </w:r>
      <w:r w:rsidR="00A11CBC" w:rsidRPr="00A11CBC">
        <w:rPr>
          <w:b/>
        </w:rPr>
        <w:t>Application Proxy</w:t>
      </w:r>
      <w:r>
        <w:t xml:space="preserve"> blade</w:t>
      </w:r>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6A37E278" w:rsidR="00A11CBC" w:rsidRDefault="00A11CBC" w:rsidP="004A5AF4">
      <w:pPr>
        <w:pStyle w:val="ListBullet2"/>
        <w:numPr>
          <w:ilvl w:val="0"/>
          <w:numId w:val="15"/>
        </w:numPr>
      </w:pPr>
      <w:r>
        <w:t xml:space="preserve">Select </w:t>
      </w:r>
      <w:r w:rsidRPr="00A11CBC">
        <w:rPr>
          <w:b/>
        </w:rPr>
        <w:t>Download Connector</w:t>
      </w:r>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7CF7F4F9" w:rsidR="00A11CBC" w:rsidRDefault="00A11CBC" w:rsidP="004A5AF4">
      <w:pPr>
        <w:pStyle w:val="ListBullet2"/>
        <w:numPr>
          <w:ilvl w:val="0"/>
          <w:numId w:val="15"/>
        </w:numPr>
      </w:pPr>
      <w:r>
        <w:t xml:space="preserve">Follow the instructions in the wizard to </w:t>
      </w:r>
      <w:r w:rsidR="00A94472">
        <w:t xml:space="preserve">run through the </w:t>
      </w:r>
      <w:r>
        <w:t>install</w:t>
      </w:r>
      <w:r w:rsidR="00A94472">
        <w:t>ation</w:t>
      </w:r>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 xml:space="preserve">Make sure the admin who registers the connector is in the same directory where you enabled the Application Proxy service. For example, if the </w:t>
      </w:r>
      <w:proofErr w:type="gramStart"/>
      <w:r>
        <w:t>tenant</w:t>
      </w:r>
      <w:r w:rsidR="000403F8">
        <w:t xml:space="preserve">’s </w:t>
      </w:r>
      <w:r>
        <w:t xml:space="preserve"> domain</w:t>
      </w:r>
      <w:proofErr w:type="gramEnd"/>
      <w:r>
        <w:t xml:space="preserve"> is contoso.com, the admin should be </w:t>
      </w:r>
      <w:r w:rsidR="00D805DC">
        <w:t>global</w:t>
      </w:r>
      <w:r>
        <w:t>admin@contoso.com</w:t>
      </w:r>
      <w:r w:rsidR="00D805DC">
        <w:t>,</w:t>
      </w:r>
      <w:r>
        <w:t xml:space="preserve"> or any other alias on that domain.</w:t>
      </w:r>
    </w:p>
    <w:p w14:paraId="6D4AC9A4" w14:textId="7A9FCFC5" w:rsidR="00A11CBC" w:rsidRDefault="00A11CBC" w:rsidP="004A5AF4">
      <w:pPr>
        <w:pStyle w:val="ListBullet2"/>
        <w:numPr>
          <w:ilvl w:val="1"/>
          <w:numId w:val="16"/>
        </w:numPr>
      </w:pPr>
      <w:r>
        <w:t xml:space="preserve">If </w:t>
      </w:r>
      <w:r w:rsidRPr="00A11CBC">
        <w:rPr>
          <w:b/>
        </w:rPr>
        <w:t>IE Enhanced Security Configuration</w:t>
      </w:r>
      <w:r>
        <w:t xml:space="preserve"> is set </w:t>
      </w:r>
      <w:r w:rsidR="00D805DC">
        <w:t>enabled o</w:t>
      </w:r>
      <w:r>
        <w:t>n the server where you are installing the connector, the registration screen might be blocked. Follow the instructions in the error message to allow access</w:t>
      </w:r>
      <w:r w:rsidR="00B43FDA">
        <w:t xml:space="preserve">, to disable </w:t>
      </w:r>
      <w:r>
        <w:t>Internet Explorer Enhanced Security</w:t>
      </w:r>
      <w:r w:rsidR="00B43FDA">
        <w:t>.</w:t>
      </w:r>
    </w:p>
    <w:p w14:paraId="69269A17" w14:textId="74BBBE79" w:rsidR="00A11CBC" w:rsidRDefault="00A11CBC" w:rsidP="004A5AF4">
      <w:pPr>
        <w:pStyle w:val="ListBullet2"/>
        <w:numPr>
          <w:ilvl w:val="1"/>
          <w:numId w:val="16"/>
        </w:numPr>
      </w:pPr>
      <w:r>
        <w:t xml:space="preserve">If connector registration does not succeed, </w:t>
      </w:r>
      <w:r w:rsidR="00B43FDA">
        <w:t xml:space="preserve">click on the </w:t>
      </w:r>
      <w:r>
        <w:t>Troubleshoot Application Proxy</w:t>
      </w:r>
      <w:r w:rsidR="00B43FDA">
        <w:t xml:space="preserve"> link in the wizard</w:t>
      </w:r>
      <w:r w:rsidR="00795DD8">
        <w:t xml:space="preserve">, or use the following </w:t>
      </w:r>
      <w:hyperlink r:id="rId33" w:history="1">
        <w:r w:rsidR="00795DD8" w:rsidRPr="00795DD8">
          <w:rPr>
            <w:rStyle w:val="Hyperlink"/>
          </w:rPr>
          <w:t>link</w:t>
        </w:r>
      </w:hyperlink>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20705647" w:rsidR="00A11CBC" w:rsidRDefault="007E7D62" w:rsidP="004A5AF4">
      <w:pPr>
        <w:pStyle w:val="ListBullet2"/>
        <w:numPr>
          <w:ilvl w:val="0"/>
          <w:numId w:val="15"/>
        </w:numPr>
      </w:pPr>
      <w:r>
        <w:t>D</w:t>
      </w:r>
      <w:r w:rsidR="00A11CBC" w:rsidRPr="00A11CBC">
        <w:t>eploy</w:t>
      </w:r>
      <w:r w:rsidR="00FC67B5">
        <w:t xml:space="preserve">ing additional </w:t>
      </w:r>
      <w:r w:rsidR="00A11CBC" w:rsidRPr="00A11CBC">
        <w:t>connectors</w:t>
      </w:r>
      <w:r>
        <w:t xml:space="preserve"> is as easy as</w:t>
      </w:r>
      <w:r w:rsidR="00A11CBC" w:rsidRPr="00A11CBC">
        <w:t xml:space="preserve"> repeat</w:t>
      </w:r>
      <w:r>
        <w:t>ing</w:t>
      </w:r>
      <w:r w:rsidR="00A11CBC" w:rsidRPr="00A11CBC">
        <w:t xml:space="preserve"> steps 2 and 3</w:t>
      </w:r>
      <w:r w:rsidR="00CB40AD">
        <w:t>, where e</w:t>
      </w:r>
      <w:r w:rsidR="00A11CBC" w:rsidRPr="00A11CBC">
        <w:t xml:space="preserve">ach connector </w:t>
      </w:r>
      <w:r w:rsidR="00CB40AD">
        <w:t>will</w:t>
      </w:r>
      <w:r w:rsidR="00CB40AD" w:rsidRPr="00A11CBC">
        <w:t xml:space="preserve"> </w:t>
      </w:r>
      <w:r w:rsidR="00A11CBC" w:rsidRPr="00A11CBC">
        <w:t xml:space="preserve">be registered </w:t>
      </w:r>
      <w:r w:rsidR="00CB40AD">
        <w:t>individually</w:t>
      </w:r>
      <w:r w:rsidR="00F02B28">
        <w:t>.</w:t>
      </w:r>
    </w:p>
    <w:p w14:paraId="4B397EBC" w14:textId="10AAA0F6" w:rsidR="007A70E1" w:rsidRDefault="007A70E1" w:rsidP="007A70E1">
      <w:pPr>
        <w:pStyle w:val="Heading2Numbered"/>
      </w:pPr>
      <w:bookmarkStart w:id="31" w:name="_Toc508930370"/>
      <w:r>
        <w:t>Create Connector Groups</w:t>
      </w:r>
      <w:bookmarkEnd w:id="31"/>
    </w:p>
    <w:p w14:paraId="44F89BBB" w14:textId="77777777" w:rsidR="007A70E1" w:rsidRPr="008D66DA" w:rsidRDefault="007A70E1" w:rsidP="007A70E1">
      <w:pPr>
        <w:pStyle w:val="lf-text-block"/>
        <w:rPr>
          <w:rFonts w:ascii="Segoe UI" w:hAnsi="Segoe UI" w:cs="Segoe UI"/>
          <w:sz w:val="22"/>
          <w:szCs w:val="22"/>
        </w:rPr>
      </w:pPr>
      <w:r w:rsidRPr="008D66DA">
        <w:rPr>
          <w:rFonts w:ascii="Segoe UI" w:hAnsi="Segoe UI" w:cs="Segoe UI"/>
          <w:sz w:val="22"/>
          <w:szCs w:val="22"/>
        </w:rPr>
        <w:t xml:space="preserve">You can create as many connector groups as you want. Connector group creation is accomplished in the </w:t>
      </w:r>
      <w:hyperlink r:id="rId35" w:history="1">
        <w:r w:rsidRPr="2F909190">
          <w:rPr>
            <w:rStyle w:val="Hyperlink"/>
            <w:rFonts w:cs="Segoe UI"/>
          </w:rPr>
          <w:t>Azure portal</w:t>
        </w:r>
      </w:hyperlink>
      <w:r w:rsidRPr="008D66DA">
        <w:rPr>
          <w:rFonts w:ascii="Segoe UI" w:hAnsi="Segoe UI" w:cs="Segoe UI"/>
          <w:sz w:val="22"/>
          <w:szCs w:val="22"/>
        </w:rPr>
        <w:t>.</w:t>
      </w:r>
      <w:r w:rsidRPr="008D66DA">
        <w:rPr>
          <w:rStyle w:val="lf-thread-btn"/>
          <w:rFonts w:ascii="Segoe UI" w:hAnsi="Segoe UI" w:cs="Segoe UI"/>
          <w:sz w:val="22"/>
          <w:szCs w:val="22"/>
        </w:rPr>
        <w:t xml:space="preserve"> </w:t>
      </w:r>
    </w:p>
    <w:p w14:paraId="107B35D2"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p>
    <w:p w14:paraId="61CC6771"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p>
    <w:p w14:paraId="79A9560E" w14:textId="77777777" w:rsidR="007A70E1" w:rsidRDefault="007A70E1" w:rsidP="004A5AF4">
      <w:pPr>
        <w:numPr>
          <w:ilvl w:val="0"/>
          <w:numId w:val="18"/>
        </w:numPr>
        <w:spacing w:before="100" w:beforeAutospacing="1" w:after="100" w:afterAutospacing="1" w:line="240" w:lineRule="auto"/>
        <w:rPr>
          <w:rFonts w:cs="Segoe UI"/>
        </w:rPr>
      </w:pPr>
      <w:r>
        <w:rPr>
          <w:rFonts w:cs="Segoe UI"/>
        </w:rPr>
        <w:t xml:space="preserve">Click on the </w:t>
      </w:r>
      <w:r>
        <w:rPr>
          <w:rFonts w:cs="Segoe UI"/>
          <w:b/>
        </w:rPr>
        <w:t xml:space="preserve">New Connector Group </w:t>
      </w:r>
      <w:r>
        <w:rPr>
          <w:rFonts w:cs="Segoe UI"/>
        </w:rPr>
        <w:t>button</w:t>
      </w:r>
    </w:p>
    <w:p w14:paraId="70574886" w14:textId="77777777" w:rsidR="007A70E1" w:rsidRPr="001C4A52" w:rsidRDefault="007A70E1" w:rsidP="007A70E1">
      <w:pPr>
        <w:spacing w:before="100" w:beforeAutospacing="1" w:after="100" w:afterAutospacing="1" w:line="240" w:lineRule="auto"/>
        <w:ind w:left="720"/>
        <w:rPr>
          <w:rFonts w:cs="Segoe UI"/>
        </w:rPr>
      </w:pP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p>
    <w:p w14:paraId="5F863D2E"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Give your new connector group a name, then use the dropdown menu to select which connectors belong in this group.</w:t>
      </w:r>
    </w:p>
    <w:p w14:paraId="3BE5FB55"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Save</w:t>
      </w:r>
      <w:r w:rsidRPr="001C4A52">
        <w:rPr>
          <w:rFonts w:cs="Segoe UI"/>
        </w:rPr>
        <w:t xml:space="preserve"> when your connector Group is complete.</w:t>
      </w:r>
    </w:p>
    <w:p w14:paraId="5CA870B4" w14:textId="77777777" w:rsidR="007A70E1" w:rsidRPr="007A70E1" w:rsidRDefault="007A70E1" w:rsidP="007A70E1"/>
    <w:p w14:paraId="1EFA2447" w14:textId="38442843" w:rsidR="001C4A52" w:rsidRDefault="00317E59" w:rsidP="001C4A52">
      <w:pPr>
        <w:pStyle w:val="Heading2Numbered"/>
      </w:pPr>
      <w:bookmarkStart w:id="32" w:name="_Toc508930371"/>
      <w:bookmarkStart w:id="33" w:name="_Toc508930372"/>
      <w:bookmarkEnd w:id="32"/>
      <w:r>
        <w:lastRenderedPageBreak/>
        <w:t xml:space="preserve">Publish </w:t>
      </w:r>
      <w:r w:rsidR="001C4A52">
        <w:t>Application</w:t>
      </w:r>
      <w:r>
        <w:t>s</w:t>
      </w:r>
      <w:bookmarkEnd w:id="33"/>
    </w:p>
    <w:p w14:paraId="3897BF4D" w14:textId="61819261" w:rsidR="00847EA5" w:rsidRDefault="008D66DA" w:rsidP="00004A6D">
      <w:r>
        <w:t xml:space="preserve">There are </w:t>
      </w:r>
      <w:r w:rsidR="00005CBA">
        <w:t>many approaches and options for p</w:t>
      </w:r>
      <w:r>
        <w:t>ublishing applications</w:t>
      </w:r>
      <w:r w:rsidR="004B0870">
        <w:t>, not all of which can be covered in this paper, so t</w:t>
      </w:r>
      <w:r>
        <w:t xml:space="preserve">his section </w:t>
      </w:r>
      <w:r w:rsidR="009F6007">
        <w:t xml:space="preserve">aims to cover </w:t>
      </w:r>
      <w:r w:rsidR="00C131E2">
        <w:t xml:space="preserve">some of the </w:t>
      </w:r>
      <w:r w:rsidR="004B0870">
        <w:t xml:space="preserve">most </w:t>
      </w:r>
      <w:r w:rsidR="009F6007">
        <w:t xml:space="preserve">fundamental areas of setting up </w:t>
      </w:r>
      <w:r w:rsidR="00EF0B5E">
        <w:t>applications for external access.</w:t>
      </w:r>
      <w:r w:rsidR="001B3BA4">
        <w:t xml:space="preserve"> </w:t>
      </w:r>
    </w:p>
    <w:p w14:paraId="2FCCC19D" w14:textId="60D7F08A" w:rsidR="001C4A52" w:rsidRDefault="00B23CC9" w:rsidP="00004A6D">
      <w:r>
        <w:t>Before doing so, t</w:t>
      </w:r>
      <w:r w:rsidR="001B3BA4">
        <w:t xml:space="preserve">he assumption is that you would have already </w:t>
      </w:r>
      <w:r w:rsidR="00F856F5">
        <w:t xml:space="preserve">satisfied all of the </w:t>
      </w:r>
      <w:proofErr w:type="gramStart"/>
      <w:r w:rsidR="00F856F5">
        <w:t xml:space="preserve">pre-requisites, </w:t>
      </w:r>
      <w:r w:rsidR="00C27AFB">
        <w:t>and</w:t>
      </w:r>
      <w:proofErr w:type="gramEnd"/>
      <w:r w:rsidR="00C27AFB">
        <w:t xml:space="preserve"> </w:t>
      </w:r>
      <w:r w:rsidR="00004A6D">
        <w:t>deployed several connector</w:t>
      </w:r>
      <w:r w:rsidR="00BA51D7">
        <w:t>s</w:t>
      </w:r>
      <w:r w:rsidR="00004A6D">
        <w:t xml:space="preserve"> </w:t>
      </w:r>
      <w:r w:rsidR="00BA51D7">
        <w:t xml:space="preserve">that </w:t>
      </w:r>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p>
    <w:p w14:paraId="335121FA" w14:textId="787EF1A8" w:rsidR="00D62FC7" w:rsidRPr="00DA1254" w:rsidRDefault="00A55184" w:rsidP="00D62FC7">
      <w:pPr>
        <w:pStyle w:val="Heading2"/>
        <w:rPr>
          <w:rFonts w:ascii="Times New Roman" w:hAnsi="Times New Roman"/>
          <w:sz w:val="24"/>
          <w:szCs w:val="24"/>
        </w:rPr>
      </w:pPr>
      <w:bookmarkStart w:id="34" w:name="_Toc508930373"/>
      <w:bookmarkEnd w:id="1"/>
      <w:bookmarkEnd w:id="7"/>
      <w:r>
        <w:rPr>
          <w:sz w:val="24"/>
          <w:szCs w:val="24"/>
        </w:rPr>
        <w:t xml:space="preserve">Choosing the right </w:t>
      </w:r>
      <w:r w:rsidR="0099358F">
        <w:rPr>
          <w:sz w:val="24"/>
          <w:szCs w:val="24"/>
        </w:rPr>
        <w:t xml:space="preserve">Applications </w:t>
      </w:r>
      <w:r>
        <w:rPr>
          <w:sz w:val="24"/>
          <w:szCs w:val="24"/>
        </w:rPr>
        <w:t xml:space="preserve">type to </w:t>
      </w:r>
      <w:proofErr w:type="spellStart"/>
      <w:r>
        <w:rPr>
          <w:sz w:val="24"/>
          <w:szCs w:val="24"/>
        </w:rPr>
        <w:t>publish</w:t>
      </w:r>
      <w:bookmarkStart w:id="35" w:name="_Toc508930375"/>
      <w:bookmarkEnd w:id="34"/>
      <w:r w:rsidR="00D62FC7" w:rsidRPr="00DA1254">
        <w:rPr>
          <w:sz w:val="24"/>
          <w:szCs w:val="24"/>
        </w:rPr>
        <w:t>Assign</w:t>
      </w:r>
      <w:proofErr w:type="spellEnd"/>
      <w:r w:rsidR="00D62FC7" w:rsidRPr="00DA1254">
        <w:rPr>
          <w:sz w:val="24"/>
          <w:szCs w:val="24"/>
        </w:rPr>
        <w:t xml:space="preserve"> applications to your connector groups</w:t>
      </w:r>
      <w:bookmarkEnd w:id="35"/>
    </w:p>
    <w:p w14:paraId="4A914365" w14:textId="42BF230B" w:rsidR="00D62FC7" w:rsidRPr="00BD1283" w:rsidRDefault="00D62FC7" w:rsidP="00D62FC7">
      <w:pPr>
        <w:pStyle w:val="lf-text-block"/>
        <w:rPr>
          <w:rFonts w:ascii="Segoe UI" w:hAnsi="Segoe UI" w:cs="Segoe UI"/>
          <w:sz w:val="22"/>
          <w:szCs w:val="22"/>
        </w:rPr>
      </w:pPr>
      <w:r w:rsidRPr="00BD1283">
        <w:rPr>
          <w:rFonts w:ascii="Segoe UI" w:hAnsi="Segoe UI" w:cs="Segoe UI"/>
          <w:sz w:val="22"/>
          <w:szCs w:val="22"/>
        </w:rPr>
        <w:t xml:space="preserve">The last step </w:t>
      </w:r>
      <w:r w:rsidR="00022C72" w:rsidRPr="00BD1283">
        <w:rPr>
          <w:rFonts w:ascii="Segoe UI" w:hAnsi="Segoe UI" w:cs="Segoe UI"/>
          <w:sz w:val="22"/>
          <w:szCs w:val="22"/>
        </w:rPr>
        <w:t xml:space="preserve">before testing </w:t>
      </w:r>
      <w:r w:rsidRPr="00BD1283">
        <w:rPr>
          <w:rFonts w:ascii="Segoe UI" w:hAnsi="Segoe UI" w:cs="Segoe UI"/>
          <w:sz w:val="22"/>
          <w:szCs w:val="22"/>
        </w:rPr>
        <w:t xml:space="preserve">is to </w:t>
      </w:r>
      <w:r w:rsidR="00BD1283">
        <w:rPr>
          <w:rFonts w:ascii="Segoe UI" w:hAnsi="Segoe UI" w:cs="Segoe UI"/>
          <w:sz w:val="22"/>
          <w:szCs w:val="22"/>
        </w:rPr>
        <w:t xml:space="preserve">assign your </w:t>
      </w:r>
      <w:r w:rsidRPr="00BD1283">
        <w:rPr>
          <w:rFonts w:ascii="Segoe UI" w:hAnsi="Segoe UI" w:cs="Segoe UI"/>
          <w:sz w:val="22"/>
          <w:szCs w:val="22"/>
        </w:rPr>
        <w:t xml:space="preserve">application to </w:t>
      </w:r>
      <w:r w:rsidR="00BD1283">
        <w:rPr>
          <w:rFonts w:ascii="Segoe UI" w:hAnsi="Segoe UI" w:cs="Segoe UI"/>
          <w:sz w:val="22"/>
          <w:szCs w:val="22"/>
        </w:rPr>
        <w:t xml:space="preserve">a </w:t>
      </w:r>
      <w:r w:rsidRPr="00BD1283">
        <w:rPr>
          <w:rFonts w:ascii="Segoe UI" w:hAnsi="Segoe UI" w:cs="Segoe UI"/>
          <w:sz w:val="22"/>
          <w:szCs w:val="22"/>
        </w:rPr>
        <w:t>connector group</w:t>
      </w:r>
      <w:r w:rsidR="00BD1283">
        <w:rPr>
          <w:rFonts w:ascii="Segoe UI" w:hAnsi="Segoe UI" w:cs="Segoe UI"/>
          <w:sz w:val="22"/>
          <w:szCs w:val="22"/>
        </w:rPr>
        <w:t>.</w:t>
      </w:r>
    </w:p>
    <w:p w14:paraId="444A4777" w14:textId="3E36A794" w:rsidR="00DD1230" w:rsidRPr="00BD1283" w:rsidRDefault="00D62FC7" w:rsidP="004A5AF4">
      <w:pPr>
        <w:pStyle w:val="ListParagraph"/>
        <w:numPr>
          <w:ilvl w:val="0"/>
          <w:numId w:val="32"/>
        </w:numPr>
      </w:pPr>
      <w:r w:rsidRPr="00BD1283">
        <w:t xml:space="preserve">Under </w:t>
      </w:r>
      <w:r w:rsidRPr="00BD1283">
        <w:rPr>
          <w:rStyle w:val="Strong"/>
          <w:rFonts w:cs="Segoe UI"/>
        </w:rPr>
        <w:t>Connector group</w:t>
      </w:r>
      <w:r w:rsidRPr="00BD1283">
        <w:t>, use the dropdown menu to select the group you want the application to use.</w:t>
      </w:r>
    </w:p>
    <w:p w14:paraId="7A23DC1E" w14:textId="7307EDE7" w:rsidR="00D62FC7" w:rsidRPr="00DD1230" w:rsidRDefault="00D62FC7" w:rsidP="004A5AF4">
      <w:pPr>
        <w:pStyle w:val="ListParagraph"/>
        <w:numPr>
          <w:ilvl w:val="0"/>
          <w:numId w:val="32"/>
        </w:numPr>
        <w:rPr>
          <w:rFonts w:cs="Segoe UI"/>
        </w:rPr>
      </w:pPr>
      <w:r w:rsidRPr="00DD1230">
        <w:rPr>
          <w:rFonts w:cs="Segoe UI"/>
        </w:rPr>
        <w:t xml:space="preserve">Select </w:t>
      </w:r>
      <w:r w:rsidRPr="00DD1230">
        <w:rPr>
          <w:rStyle w:val="Strong"/>
          <w:rFonts w:cs="Segoe UI"/>
        </w:rPr>
        <w:t>Save</w:t>
      </w:r>
      <w:r w:rsidRPr="00DD1230">
        <w:rPr>
          <w:rFonts w:cs="Segoe UI"/>
        </w:rPr>
        <w:t xml:space="preserve"> to </w:t>
      </w:r>
      <w:r w:rsidR="00E7062E" w:rsidRPr="00DD1230">
        <w:rPr>
          <w:rFonts w:cs="Segoe UI"/>
        </w:rPr>
        <w:t>commit</w:t>
      </w:r>
      <w:r w:rsidRPr="00DD1230">
        <w:rPr>
          <w:rFonts w:cs="Segoe UI"/>
        </w:rPr>
        <w:t xml:space="preserve"> the change</w:t>
      </w:r>
    </w:p>
    <w:p w14:paraId="75CF50B1" w14:textId="68BECE68" w:rsidR="002A4C99" w:rsidRPr="00DA1254" w:rsidRDefault="002A4C99" w:rsidP="002A4C99">
      <w:pPr>
        <w:pStyle w:val="Heading2"/>
        <w:rPr>
          <w:rFonts w:ascii="Times New Roman" w:hAnsi="Times New Roman"/>
          <w:sz w:val="24"/>
          <w:szCs w:val="24"/>
        </w:rPr>
      </w:pPr>
      <w:bookmarkStart w:id="36"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36"/>
    </w:p>
    <w:p w14:paraId="01ED1371" w14:textId="1805A363" w:rsidR="008C4963" w:rsidRPr="004743FD" w:rsidRDefault="002A4C99" w:rsidP="2F909190">
      <w:pPr>
        <w:pStyle w:val="NormalWeb"/>
        <w:numPr>
          <w:ilvl w:val="0"/>
          <w:numId w:val="32"/>
        </w:numPr>
        <w:shd w:val="clear" w:color="auto" w:fill="FFFFFF" w:themeFill="background1"/>
        <w:spacing w:before="100" w:beforeAutospacing="1"/>
        <w:rPr>
          <w:rStyle w:val="Strong"/>
          <w:rFonts w:ascii="Segoe UI" w:hAnsi="Segoe UI" w:cs="Segoe UI"/>
          <w:b w:val="0"/>
          <w:bCs w:val="0"/>
          <w:color w:val="000000"/>
          <w:sz w:val="22"/>
          <w:szCs w:val="22"/>
        </w:rPr>
      </w:pP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s</w:t>
      </w:r>
      <w:r w:rsidRPr="002800AC">
        <w:rPr>
          <w:rFonts w:ascii="Segoe UI" w:hAnsi="Segoe UI" w:cs="Segoe UI"/>
          <w:color w:val="000000"/>
          <w:sz w:val="22"/>
          <w:szCs w:val="22"/>
        </w:rPr>
        <w:t>elect </w:t>
      </w:r>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p>
    <w:p w14:paraId="327D8DB7" w14:textId="37BE0B24" w:rsidR="00347C5A" w:rsidRDefault="004743FD" w:rsidP="00DD1230">
      <w:pPr>
        <w:pStyle w:val="NormalWeb"/>
        <w:shd w:val="clear" w:color="auto" w:fill="FFFFFF"/>
        <w:spacing w:before="100" w:beforeAutospacing="1"/>
        <w:rPr>
          <w:rStyle w:val="Strong"/>
          <w:rFonts w:ascii="Segoe UI" w:hAnsi="Segoe UI" w:cs="Segoe UI"/>
          <w:b w:val="0"/>
          <w:bCs w:val="0"/>
          <w:color w:val="000000"/>
          <w:sz w:val="22"/>
          <w:szCs w:val="22"/>
        </w:rPr>
      </w:pP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895"/>
                    </a:xfrm>
                    <a:prstGeom prst="rect">
                      <a:avLst/>
                    </a:prstGeom>
                  </pic:spPr>
                </pic:pic>
              </a:graphicData>
            </a:graphic>
          </wp:inline>
        </w:drawing>
      </w:r>
    </w:p>
    <w:p w14:paraId="548E6541" w14:textId="77777777" w:rsidR="002A4C99" w:rsidRDefault="002A4C99" w:rsidP="00AA51D2"/>
    <w:p w14:paraId="12CBE65C" w14:textId="3E3B7570" w:rsidR="00D62FC7" w:rsidRPr="00AA51D2" w:rsidRDefault="007240B3" w:rsidP="00AA51D2">
      <w:r>
        <w:t>Congratulations</w:t>
      </w:r>
      <w:r w:rsidR="000D6CB6">
        <w:t>, y</w:t>
      </w:r>
      <w:r>
        <w:t>ou</w:t>
      </w:r>
      <w:r w:rsidR="002E1F31">
        <w:t>r</w:t>
      </w:r>
      <w:r>
        <w:t xml:space="preserve"> application is no</w:t>
      </w:r>
      <w:r w:rsidR="000D6CB6">
        <w:t>w</w:t>
      </w:r>
      <w:r>
        <w:t xml:space="preserve"> published and should be accessible by typing </w:t>
      </w:r>
      <w:r w:rsidR="005A3BB8">
        <w:t>its</w:t>
      </w:r>
      <w:r>
        <w:t xml:space="preserve"> external URL directly in a browser, o</w:t>
      </w:r>
      <w:r w:rsidR="005A3BB8">
        <w:t xml:space="preserve">r logging into </w:t>
      </w:r>
      <w:hyperlink r:id="rId38" w:history="1">
        <w:r w:rsidR="007A1FA2" w:rsidRPr="00D2366B">
          <w:rPr>
            <w:rStyle w:val="Hyperlink"/>
          </w:rPr>
          <w:t>https://myapps.microsoft.com</w:t>
        </w:r>
      </w:hyperlink>
      <w:r w:rsidR="007A1FA2">
        <w:t xml:space="preserve"> and finding it</w:t>
      </w:r>
      <w:r w:rsidR="000D6CB6">
        <w:t>s</w:t>
      </w:r>
      <w:r w:rsidR="007A1FA2">
        <w:t xml:space="preserve"> </w:t>
      </w:r>
      <w:r w:rsidR="000D6CB6">
        <w:t xml:space="preserve">icon </w:t>
      </w:r>
      <w:r w:rsidR="007A1FA2">
        <w:t>there</w:t>
      </w:r>
      <w:r w:rsidR="000D6CB6">
        <w:t>.</w:t>
      </w:r>
    </w:p>
    <w:p w14:paraId="22FC7500" w14:textId="50841065" w:rsidR="000D6CB6" w:rsidRDefault="00BF0851" w:rsidP="000D6CB6">
      <w:pPr>
        <w:pStyle w:val="Heading2Numbered"/>
      </w:pPr>
      <w:bookmarkStart w:id="37" w:name="_Toc508930377"/>
      <w:r>
        <w:lastRenderedPageBreak/>
        <w:t xml:space="preserve">Base </w:t>
      </w:r>
      <w:r w:rsidR="000D6CB6">
        <w:t xml:space="preserve">Functional Testing </w:t>
      </w:r>
      <w:r w:rsidR="00003122">
        <w:t xml:space="preserve">of </w:t>
      </w:r>
      <w:r w:rsidR="000D6CB6">
        <w:t>Application</w:t>
      </w:r>
      <w:r w:rsidR="00003122">
        <w:t>s</w:t>
      </w:r>
      <w:bookmarkEnd w:id="37"/>
    </w:p>
    <w:p w14:paraId="25EA702D" w14:textId="77777777" w:rsidR="007D6FBB" w:rsidRDefault="007D6FBB" w:rsidP="00596E09">
      <w:pPr>
        <w:spacing w:before="0" w:after="0"/>
      </w:pPr>
      <w:r>
        <w:t xml:space="preserve">Above all, our advice is always to try and keep things as simple as </w:t>
      </w:r>
      <w:proofErr w:type="gramStart"/>
      <w:r>
        <w:t>possible, and</w:t>
      </w:r>
      <w:proofErr w:type="gramEnd"/>
      <w:r>
        <w:t xml:space="preserve">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w:t>
      </w:r>
      <w:proofErr w:type="spellStart"/>
      <w:r>
        <w:t>I.e</w:t>
      </w:r>
      <w:proofErr w:type="spellEnd"/>
      <w:r>
        <w:t>…</w:t>
      </w:r>
    </w:p>
    <w:p w14:paraId="2DDE2F50" w14:textId="77777777" w:rsidR="007D6FBB" w:rsidRPr="00350CCE" w:rsidRDefault="007D6FBB" w:rsidP="00596E09">
      <w:pPr>
        <w:spacing w:before="0" w:after="0"/>
        <w:rPr>
          <w:sz w:val="12"/>
          <w:szCs w:val="12"/>
        </w:rPr>
      </w:pPr>
    </w:p>
    <w:p w14:paraId="3FC9D60C" w14:textId="2C0A1005" w:rsidR="007D6FBB" w:rsidRDefault="008E7BCF" w:rsidP="00F00C5B">
      <w:pPr>
        <w:pStyle w:val="ListParagraph"/>
        <w:numPr>
          <w:ilvl w:val="0"/>
          <w:numId w:val="24"/>
        </w:numPr>
        <w:spacing w:before="0" w:after="0"/>
        <w:ind w:left="567"/>
      </w:pPr>
      <w:r>
        <w:t xml:space="preserve">Test and validate access to the </w:t>
      </w:r>
      <w:r w:rsidR="007D6FBB">
        <w:t>web application</w:t>
      </w:r>
      <w:r>
        <w:t>,</w:t>
      </w:r>
      <w:r w:rsidR="007D6FBB">
        <w:t xml:space="preserve"> with pre-authentication </w:t>
      </w:r>
      <w:r>
        <w:t>and</w:t>
      </w:r>
      <w:r w:rsidR="007D6FBB">
        <w:t xml:space="preserve"> SSO</w:t>
      </w:r>
      <w:r>
        <w:t xml:space="preserve"> disabled.</w:t>
      </w:r>
    </w:p>
    <w:p w14:paraId="3D2556DD" w14:textId="19156D1B" w:rsidR="007D6FBB" w:rsidRDefault="002752C1" w:rsidP="00F00C5B">
      <w:pPr>
        <w:pStyle w:val="ListParagraph"/>
        <w:numPr>
          <w:ilvl w:val="0"/>
          <w:numId w:val="24"/>
        </w:numPr>
        <w:spacing w:before="0" w:after="0"/>
        <w:ind w:left="567"/>
      </w:pPr>
      <w:r>
        <w:t>Enable</w:t>
      </w:r>
      <w:r w:rsidR="007D6FBB">
        <w:t xml:space="preserve"> pre-authentication if required and assign Users/Groups. Test and validate access.</w:t>
      </w:r>
    </w:p>
    <w:p w14:paraId="5C822138" w14:textId="77777777" w:rsidR="007D6FBB" w:rsidRDefault="007D6FBB" w:rsidP="00F00C5B">
      <w:pPr>
        <w:pStyle w:val="ListParagraph"/>
        <w:numPr>
          <w:ilvl w:val="0"/>
          <w:numId w:val="24"/>
        </w:numPr>
        <w:spacing w:before="0" w:after="0"/>
        <w:ind w:left="567"/>
      </w:pPr>
      <w:r>
        <w:t>Add authentication delegation if required. Test and validate access.</w:t>
      </w:r>
    </w:p>
    <w:p w14:paraId="07413F62" w14:textId="10B8A909" w:rsidR="007D6FBB" w:rsidRDefault="007D6FBB" w:rsidP="00F00C5B">
      <w:pPr>
        <w:pStyle w:val="ListParagraph"/>
        <w:numPr>
          <w:ilvl w:val="0"/>
          <w:numId w:val="24"/>
        </w:numPr>
        <w:spacing w:before="0" w:after="0"/>
        <w:ind w:left="567"/>
      </w:pPr>
      <w:r>
        <w:t>Apply Conditional Access / MFA policies as required. Test and validate access.</w:t>
      </w:r>
    </w:p>
    <w:p w14:paraId="17396ADB" w14:textId="77777777" w:rsidR="008E7BCF" w:rsidRDefault="008E7BCF" w:rsidP="008E7BCF">
      <w:pPr>
        <w:pStyle w:val="ListParagraph"/>
        <w:spacing w:before="0" w:after="0"/>
        <w:ind w:left="1440"/>
      </w:pPr>
    </w:p>
    <w:p w14:paraId="4F73A7E2" w14:textId="66BE0E4B" w:rsidR="000D6CB6" w:rsidRPr="00F04334" w:rsidRDefault="00F04334" w:rsidP="00596E09">
      <w:pPr>
        <w:spacing w:before="0"/>
      </w:pPr>
      <w:r>
        <w:t>Running multiple tenants will involve publishing applications in pilot tenancy and then in the production tenant, and go through the exact same functional test sequence performed in pilot, before commissioning the applications</w:t>
      </w:r>
    </w:p>
    <w:p w14:paraId="667DD7AD" w14:textId="43A490C0" w:rsidR="002B31F4" w:rsidRDefault="00F77205" w:rsidP="002B31F4">
      <w:pPr>
        <w:pStyle w:val="Heading2Numbered"/>
      </w:pPr>
      <w:bookmarkStart w:id="38" w:name="_Toc508930378"/>
      <w:r>
        <w:t xml:space="preserve">Pre-Authentication and </w:t>
      </w:r>
      <w:r w:rsidR="002E316C">
        <w:t>Single Sign On</w:t>
      </w:r>
      <w:bookmarkEnd w:id="38"/>
    </w:p>
    <w:p w14:paraId="33D3B696" w14:textId="35C0771A" w:rsidR="00B44F80" w:rsidRDefault="00B44F80" w:rsidP="00B44F80">
      <w:r>
        <w:t>Single sign-on is a key element of Azure AD Application Proxy</w:t>
      </w:r>
      <w:r w:rsidR="002752C1">
        <w:t xml:space="preserve"> value proposition</w:t>
      </w:r>
      <w:r w:rsidR="00DF2FD5">
        <w:t>, as i</w:t>
      </w:r>
      <w:r>
        <w:t xml:space="preserve">t provides the best </w:t>
      </w:r>
      <w:r w:rsidR="009A2E57">
        <w:t xml:space="preserve">possible </w:t>
      </w:r>
      <w:r>
        <w:t>user experience</w:t>
      </w:r>
      <w:r w:rsidR="009A2E57">
        <w:t xml:space="preserve">, through </w:t>
      </w:r>
      <w:r>
        <w:t>users only hav</w:t>
      </w:r>
      <w:r w:rsidR="009A2E57">
        <w:t xml:space="preserve">ing </w:t>
      </w:r>
      <w:r>
        <w:t xml:space="preserve">to sign in </w:t>
      </w:r>
      <w:r w:rsidR="009A2E57">
        <w:t xml:space="preserve">the once, </w:t>
      </w:r>
      <w:r>
        <w:t>to Azure Active Directory</w:t>
      </w:r>
      <w:r w:rsidR="009A2E57">
        <w:t xml:space="preserve">. </w:t>
      </w:r>
      <w:r>
        <w:t>Once they authenticate to Azure Active Directory, the Application Proxy connector handles the authentication to the on-premises application</w:t>
      </w:r>
      <w:r w:rsidR="00465860">
        <w:t>, on behalf of the user</w:t>
      </w:r>
      <w:r>
        <w:t xml:space="preserve">. </w:t>
      </w:r>
      <w:r w:rsidR="000B1487">
        <w:t>In this scenario t</w:t>
      </w:r>
      <w:r>
        <w:t xml:space="preserve">he backend application </w:t>
      </w:r>
      <w:r w:rsidR="00400B66">
        <w:t xml:space="preserve">is completely oblivious to the SSO operation and processes the login as if it were the user themselves. </w:t>
      </w:r>
    </w:p>
    <w:p w14:paraId="38737322" w14:textId="3DEA1BB7" w:rsidR="00435759" w:rsidRDefault="00580935" w:rsidP="00B44F80">
      <w:r>
        <w:t xml:space="preserve">That said </w:t>
      </w:r>
      <w:r w:rsidR="006B2070">
        <w:t xml:space="preserve">it should be </w:t>
      </w:r>
      <w:r>
        <w:t>noted that t</w:t>
      </w:r>
      <w:r w:rsidR="00274707">
        <w:t xml:space="preserve">he ability to do </w:t>
      </w:r>
      <w:r w:rsidR="007F353D">
        <w:t xml:space="preserve">SSO </w:t>
      </w:r>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r w:rsidR="00E12571">
        <w:t xml:space="preserve">, </w:t>
      </w:r>
      <w:r w:rsidR="00B44F80">
        <w:t>select</w:t>
      </w:r>
      <w:r w:rsidR="00E12571">
        <w:t>ing</w:t>
      </w:r>
      <w:r w:rsidR="00B44F80">
        <w:t xml:space="preserve"> Passthrough </w:t>
      </w:r>
      <w:r w:rsidR="00113855">
        <w:t xml:space="preserve">would allow </w:t>
      </w:r>
      <w:r w:rsidR="00B44F80">
        <w:t xml:space="preserve">users </w:t>
      </w:r>
      <w:r w:rsidR="00113855">
        <w:t xml:space="preserve">to access the published application without </w:t>
      </w:r>
      <w:r w:rsidR="00F74CFC">
        <w:t>ever</w:t>
      </w:r>
      <w:r w:rsidR="00113855">
        <w:t xml:space="preserve"> having to </w:t>
      </w:r>
      <w:r w:rsidR="00B44F80">
        <w:t>authenticate to Azure Active Directory</w:t>
      </w:r>
      <w:r w:rsidR="00113855">
        <w:t xml:space="preserve">, </w:t>
      </w:r>
      <w:r w:rsidR="00435759">
        <w:t xml:space="preserve">so </w:t>
      </w:r>
      <w:r w:rsidR="00FB5001">
        <w:t xml:space="preserve">could </w:t>
      </w:r>
      <w:r w:rsidR="00435759">
        <w:t xml:space="preserve">Azure AD possibly perform “on behalf of” SSO if it has no user identity </w:t>
      </w:r>
      <w:r w:rsidR="00FB5001">
        <w:t xml:space="preserve">send down to </w:t>
      </w:r>
      <w:r w:rsidR="004141F0">
        <w:t>the connector.</w:t>
      </w:r>
      <w:r w:rsidR="00435759">
        <w:t xml:space="preserve"> </w:t>
      </w:r>
    </w:p>
    <w:p w14:paraId="7F730BA2" w14:textId="58331BB1" w:rsidR="00F0640C" w:rsidRDefault="00AF73D1" w:rsidP="00F0640C">
      <w:r>
        <w:t>So,</w:t>
      </w:r>
      <w:r w:rsidR="004141F0">
        <w:t xml:space="preserve"> on that basis l</w:t>
      </w:r>
      <w:r w:rsidR="00F0640C">
        <w:t xml:space="preserve">et’s </w:t>
      </w:r>
      <w:r>
        <w:t>go ahead and take our first step towards enabling SSO</w:t>
      </w:r>
      <w:r w:rsidR="00F0640C">
        <w:t>.</w:t>
      </w:r>
    </w:p>
    <w:p w14:paraId="42EA6F2D" w14:textId="1AEA99BB" w:rsidR="00522FAE" w:rsidRDefault="00522FAE" w:rsidP="00522FAE">
      <w:pPr>
        <w:pStyle w:val="Heading2"/>
      </w:pPr>
      <w:r>
        <w:rPr>
          <w:sz w:val="24"/>
          <w:szCs w:val="24"/>
        </w:rPr>
        <w:t>Enabling Pre-Authentication</w:t>
      </w:r>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Select </w:t>
      </w:r>
      <w:r w:rsidRPr="00A14637">
        <w:rPr>
          <w:rStyle w:val="Strong"/>
          <w:rFonts w:cs="Segoe UI"/>
          <w:color w:val="000000"/>
        </w:rPr>
        <w:t>Application Proxy</w:t>
      </w:r>
      <w:r w:rsidRPr="00A14637">
        <w:rPr>
          <w:rFonts w:cs="Segoe UI"/>
          <w:color w:val="000000"/>
        </w:rPr>
        <w:t>.</w:t>
      </w:r>
    </w:p>
    <w:p w14:paraId="20DFD40A" w14:textId="458A50DC"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D754F6">
        <w:rPr>
          <w:rFonts w:cs="Segoe UI"/>
          <w:color w:val="000000"/>
        </w:rPr>
        <w:lastRenderedPageBreak/>
        <w:t xml:space="preserve">In the </w:t>
      </w:r>
      <w:proofErr w:type="gramStart"/>
      <w:r w:rsidR="00D754F6" w:rsidRPr="00D754F6">
        <w:rPr>
          <w:rFonts w:cs="Segoe UI"/>
          <w:color w:val="000000"/>
        </w:rPr>
        <w:t>Pre Authentication</w:t>
      </w:r>
      <w:proofErr w:type="gramEnd"/>
      <w:r w:rsidR="00D754F6" w:rsidRPr="00D754F6">
        <w:rPr>
          <w:rFonts w:cs="Segoe UI"/>
          <w:color w:val="000000"/>
        </w:rPr>
        <w:t xml:space="preserve"> </w:t>
      </w:r>
      <w:r w:rsidRPr="00D754F6">
        <w:rPr>
          <w:rFonts w:cs="Segoe UI"/>
          <w:color w:val="000000"/>
        </w:rPr>
        <w:t xml:space="preserve">field, use the dropdown list to select </w:t>
      </w:r>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r w:rsidRPr="00D754F6">
        <w:rPr>
          <w:rStyle w:val="Strong"/>
          <w:rFonts w:cs="Segoe UI"/>
          <w:color w:val="000000"/>
        </w:rPr>
        <w:t>Save</w:t>
      </w:r>
    </w:p>
    <w:p w14:paraId="48114A42" w14:textId="5A5A9673" w:rsidR="00522FAE" w:rsidRDefault="00522FAE" w:rsidP="00F0640C"/>
    <w:p w14:paraId="604A96C3" w14:textId="2886A0A4" w:rsidR="00522FAE" w:rsidRDefault="00522FAE" w:rsidP="00F0640C"/>
    <w:p w14:paraId="4FCD7956" w14:textId="24CB7AEB" w:rsidR="00522FAE" w:rsidRDefault="00522FAE" w:rsidP="00F0640C">
      <w:r>
        <w:rPr>
          <w:noProof/>
        </w:rPr>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402" cy="3217370"/>
                    </a:xfrm>
                    <a:prstGeom prst="rect">
                      <a:avLst/>
                    </a:prstGeom>
                  </pic:spPr>
                </pic:pic>
              </a:graphicData>
            </a:graphic>
          </wp:inline>
        </w:drawing>
      </w:r>
    </w:p>
    <w:p w14:paraId="6FDEF02E" w14:textId="1F2CD0A2" w:rsidR="008C0075" w:rsidRDefault="00C25383" w:rsidP="00F0640C">
      <w:r>
        <w:t xml:space="preserve">It’s probably worth mentioning that this </w:t>
      </w:r>
      <w:r w:rsidR="008C0075">
        <w:t xml:space="preserve">will also </w:t>
      </w:r>
      <w:r>
        <w:t xml:space="preserve">leave </w:t>
      </w:r>
      <w:r w:rsidR="006A2A6B">
        <w:t>SSO</w:t>
      </w:r>
      <w:r>
        <w:t xml:space="preserve"> disabled, in the </w:t>
      </w:r>
      <w:r w:rsidR="006A2A6B">
        <w:t>Single Sign-On blade</w:t>
      </w:r>
      <w:r w:rsidR="00C744E3">
        <w:t>…</w:t>
      </w:r>
      <w:r w:rsidR="006A2A6B">
        <w:t xml:space="preserve"> </w:t>
      </w:r>
    </w:p>
    <w:p w14:paraId="6E92FBF1" w14:textId="029E841A" w:rsidR="00E1374A" w:rsidRDefault="008C0075" w:rsidP="00A74A67">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730"/>
                    </a:xfrm>
                    <a:prstGeom prst="rect">
                      <a:avLst/>
                    </a:prstGeom>
                  </pic:spPr>
                </pic:pic>
              </a:graphicData>
            </a:graphic>
          </wp:inline>
        </w:drawing>
      </w:r>
    </w:p>
    <w:p w14:paraId="0226C7B4" w14:textId="3674018C" w:rsidR="008C0075" w:rsidRDefault="00C744E3" w:rsidP="00A74A67">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p>
    <w:p w14:paraId="41BFA2B0" w14:textId="71C1DB1D" w:rsidR="00522FAE" w:rsidRDefault="00522FAE" w:rsidP="00522FAE">
      <w:pPr>
        <w:pStyle w:val="Heading2"/>
      </w:pPr>
      <w:r>
        <w:rPr>
          <w:sz w:val="24"/>
          <w:szCs w:val="24"/>
        </w:rPr>
        <w:t>Enabling Single Sign-On</w:t>
      </w:r>
    </w:p>
    <w:p w14:paraId="56C3B3B3" w14:textId="2C32FC7E" w:rsidR="00322400" w:rsidRDefault="0055490A" w:rsidP="00096654">
      <w:pPr>
        <w:spacing w:before="0" w:after="0"/>
        <w:jc w:val="both"/>
      </w:pPr>
      <w:r>
        <w:t>With your application secured</w:t>
      </w:r>
      <w:r w:rsidR="00A2492E">
        <w:t xml:space="preserve"> it’s time to </w:t>
      </w:r>
      <w:r w:rsidR="00A76A8B">
        <w:t xml:space="preserve">look at </w:t>
      </w:r>
      <w:r w:rsidR="00A2492E">
        <w:t xml:space="preserve">the user experience, and what better to </w:t>
      </w:r>
      <w:r w:rsidR="00241DC7">
        <w:t xml:space="preserve">way to </w:t>
      </w:r>
      <w:r w:rsidR="00F40401">
        <w:t xml:space="preserve">put </w:t>
      </w:r>
      <w:r w:rsidR="00F910B8">
        <w:t xml:space="preserve">a spring in every user’s step, </w:t>
      </w:r>
      <w:proofErr w:type="gramStart"/>
      <w:r w:rsidR="00C544EA">
        <w:t>tha</w:t>
      </w:r>
      <w:r w:rsidR="00241DC7">
        <w:t>n</w:t>
      </w:r>
      <w:proofErr w:type="gramEnd"/>
      <w:r w:rsidR="00241DC7">
        <w:t xml:space="preserve"> </w:t>
      </w:r>
      <w:r w:rsidR="0076019C">
        <w:t xml:space="preserve">Single </w:t>
      </w:r>
      <w:r w:rsidR="00241DC7">
        <w:t>Sign-On</w:t>
      </w:r>
      <w:r w:rsidR="00F910B8">
        <w:t xml:space="preserve"> itself</w:t>
      </w:r>
      <w:r w:rsidR="00241DC7">
        <w:t xml:space="preserve">! </w:t>
      </w:r>
    </w:p>
    <w:p w14:paraId="3817D220" w14:textId="77777777" w:rsidR="00343C64" w:rsidRDefault="00343C64" w:rsidP="00096654">
      <w:pPr>
        <w:spacing w:before="0" w:after="0"/>
        <w:jc w:val="both"/>
      </w:pPr>
    </w:p>
    <w:p w14:paraId="2A9123EE" w14:textId="4A3E2F94" w:rsidR="00096654" w:rsidRDefault="00322400" w:rsidP="00096654">
      <w:pPr>
        <w:spacing w:before="0" w:after="0"/>
        <w:jc w:val="both"/>
      </w:pPr>
      <w:r>
        <w:lastRenderedPageBreak/>
        <w:t>This section g</w:t>
      </w:r>
      <w:r w:rsidR="003F6723">
        <w:t>et</w:t>
      </w:r>
      <w:r>
        <w:t>s</w:t>
      </w:r>
      <w:r w:rsidR="003F6723">
        <w:t xml:space="preserve"> into t</w:t>
      </w:r>
      <w:r w:rsidR="00F32C6B">
        <w:t xml:space="preserve">he more intricate side of </w:t>
      </w:r>
      <w:r w:rsidR="008A0ECA">
        <w:t>publishing applications</w:t>
      </w:r>
      <w:r w:rsidR="004D1421">
        <w:t xml:space="preserve">, </w:t>
      </w:r>
      <w:r w:rsidR="00FD6898">
        <w:t xml:space="preserve">and can vary in complexity, depending on </w:t>
      </w:r>
      <w:r w:rsidR="004559A7">
        <w:t xml:space="preserve">application </w:t>
      </w:r>
      <w:r w:rsidR="00F910B8">
        <w:t>type</w:t>
      </w:r>
      <w:r w:rsidR="00780E86">
        <w:t>,</w:t>
      </w:r>
      <w:r w:rsidR="00F910B8">
        <w:t xml:space="preserve"> and the </w:t>
      </w:r>
      <w:r w:rsidR="00780E86">
        <w:t xml:space="preserve">options it </w:t>
      </w:r>
      <w:r w:rsidR="004559A7">
        <w:t xml:space="preserve">offers </w:t>
      </w:r>
      <w:r w:rsidR="00780E86">
        <w:t xml:space="preserve">for </w:t>
      </w:r>
      <w:r w:rsidR="004559A7">
        <w:t>authentication.</w:t>
      </w:r>
      <w:r w:rsidR="00780E86">
        <w:t xml:space="preserve"> </w:t>
      </w:r>
      <w:proofErr w:type="gramStart"/>
      <w:r w:rsidR="002C6B42">
        <w:t>Fortunately</w:t>
      </w:r>
      <w:proofErr w:type="gramEnd"/>
      <w:r w:rsidR="008A0ECA">
        <w:t xml:space="preserve"> however</w:t>
      </w:r>
      <w:r w:rsidR="002C6B42">
        <w:t>, o</w:t>
      </w:r>
      <w:r w:rsidR="00780E86">
        <w:t xml:space="preserve">ur </w:t>
      </w:r>
      <w:r w:rsidR="00096654" w:rsidRPr="006D757D">
        <w:t>Azure AD Application Proxy</w:t>
      </w:r>
      <w:r w:rsidR="00780E86">
        <w:t xml:space="preserve"> feature team have done a </w:t>
      </w:r>
      <w:r w:rsidR="00066894">
        <w:t xml:space="preserve">sterling job </w:t>
      </w:r>
      <w:r w:rsidR="00FC6DFF">
        <w:t>in making Azure AD Application Proxy</w:t>
      </w:r>
      <w:r w:rsidR="009D5C31">
        <w:t xml:space="preserve"> as agnostic as </w:t>
      </w:r>
      <w:r w:rsidR="002D7AFC">
        <w:t xml:space="preserve">one would expect for a cloud service, </w:t>
      </w:r>
      <w:r w:rsidR="002C6B42">
        <w:t xml:space="preserve">so </w:t>
      </w:r>
      <w:r w:rsidR="009A403F">
        <w:t xml:space="preserve">our options </w:t>
      </w:r>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r w:rsidR="00096654" w:rsidRPr="006D757D">
        <w:t>application</w:t>
      </w:r>
      <w:r w:rsidR="0050272B">
        <w:t>s.</w:t>
      </w:r>
    </w:p>
    <w:p w14:paraId="4877932D" w14:textId="77777777" w:rsidR="00343C64" w:rsidRDefault="00343C64" w:rsidP="00096654">
      <w:pPr>
        <w:spacing w:before="0" w:after="0"/>
        <w:jc w:val="both"/>
      </w:pPr>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Select the app whose single sign-on options you want to manage.</w:t>
      </w:r>
    </w:p>
    <w:p w14:paraId="2C6792B0" w14:textId="6AA0A892" w:rsidR="003827D5" w:rsidRPr="0053349F" w:rsidRDefault="003827D5" w:rsidP="2F909190">
      <w:pPr>
        <w:pStyle w:val="NormalWeb"/>
        <w:numPr>
          <w:ilvl w:val="0"/>
          <w:numId w:val="34"/>
        </w:numPr>
        <w:shd w:val="clear" w:color="auto" w:fill="FFFFFF" w:themeFill="background1"/>
        <w:spacing w:before="100" w:beforeAutospacing="1"/>
        <w:ind w:left="570"/>
        <w:rPr>
          <w:rFonts w:ascii="Segoe UI" w:hAnsi="Segoe UI" w:cs="Segoe UI"/>
          <w:color w:val="000000"/>
          <w:sz w:val="22"/>
          <w:szCs w:val="22"/>
        </w:rPr>
      </w:pP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p>
    <w:p w14:paraId="1C732762" w14:textId="23CC8EE0" w:rsidR="003827D5" w:rsidRDefault="003827D5" w:rsidP="2F909190">
      <w:pPr>
        <w:pStyle w:val="NormalWeb"/>
        <w:shd w:val="clear" w:color="auto" w:fill="FFFFFF" w:themeFill="background1"/>
        <w:rPr>
          <w:rFonts w:ascii="Segoe UI" w:hAnsi="Segoe UI" w:cs="Segoe UI"/>
          <w:color w:val="000000"/>
          <w:sz w:val="22"/>
          <w:szCs w:val="22"/>
        </w:rPr>
      </w:pPr>
      <w:r w:rsidRPr="00226D6B">
        <w:rPr>
          <w:rFonts w:ascii="Segoe UI" w:hAnsi="Segoe UI" w:cs="Segoe UI"/>
          <w:color w:val="000000"/>
          <w:sz w:val="22"/>
          <w:szCs w:val="22"/>
        </w:rPr>
        <w:t>The dropdown menu shows five options for single sign-on to your application:</w:t>
      </w:r>
    </w:p>
    <w:p w14:paraId="7816F703" w14:textId="6F9585A1" w:rsidR="00AC7902" w:rsidRDefault="00AC7902" w:rsidP="003827D5">
      <w:pPr>
        <w:pStyle w:val="NormalWeb"/>
        <w:shd w:val="clear" w:color="auto" w:fill="FFFFFF"/>
        <w:rPr>
          <w:rFonts w:ascii="Segoe UI" w:hAnsi="Segoe UI" w:cs="Segoe UI"/>
          <w:color w:val="000000"/>
          <w:sz w:val="22"/>
          <w:szCs w:val="22"/>
        </w:rPr>
      </w:pP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1210"/>
                    </a:xfrm>
                    <a:prstGeom prst="rect">
                      <a:avLst/>
                    </a:prstGeom>
                  </pic:spPr>
                </pic:pic>
              </a:graphicData>
            </a:graphic>
          </wp:inline>
        </w:drawing>
      </w:r>
    </w:p>
    <w:p w14:paraId="56346E3E" w14:textId="77777777" w:rsidR="00AC7902" w:rsidRPr="00226D6B" w:rsidRDefault="00AC7902" w:rsidP="63E3D780">
      <w:pPr>
        <w:pStyle w:val="NormalWeb"/>
        <w:shd w:val="clear" w:color="auto" w:fill="FFFFFF" w:themeFill="background1"/>
        <w:rP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bCs/>
          <w:color w:val="000000"/>
          <w:sz w:val="22"/>
          <w:szCs w:val="22"/>
        </w:rPr>
      </w:pPr>
      <w:r w:rsidRPr="004D0E51">
        <w:rPr>
          <w:bCs/>
          <w:color w:val="000000"/>
          <w:sz w:val="22"/>
          <w:szCs w:val="22"/>
        </w:rPr>
        <w:t xml:space="preserve">So, what do </w:t>
      </w:r>
      <w:proofErr w:type="gramStart"/>
      <w:r w:rsidRPr="004D0E51">
        <w:rPr>
          <w:bCs/>
          <w:color w:val="000000"/>
          <w:sz w:val="22"/>
          <w:szCs w:val="22"/>
        </w:rPr>
        <w:t>all of</w:t>
      </w:r>
      <w:proofErr w:type="gramEnd"/>
      <w:r w:rsidRPr="004D0E51">
        <w:rPr>
          <w:bCs/>
          <w:color w:val="000000"/>
          <w:sz w:val="22"/>
          <w:szCs w:val="22"/>
        </w:rPr>
        <w:t xml:space="preserve"> these options do, exactly…</w:t>
      </w:r>
    </w:p>
    <w:p w14:paraId="4025EE3F" w14:textId="77777777" w:rsidR="004D0E51" w:rsidRDefault="004D0E51" w:rsidP="63E3D780">
      <w:pPr>
        <w:pStyle w:val="Heading2"/>
        <w:shd w:val="clear" w:color="auto" w:fill="FFFFFF" w:themeFill="background1"/>
        <w:spacing w:before="0" w:after="0"/>
        <w:rPr>
          <w:b/>
          <w:bCs/>
          <w:color w:val="000000"/>
          <w:sz w:val="22"/>
          <w:szCs w:val="22"/>
        </w:rPr>
      </w:pPr>
    </w:p>
    <w:p w14:paraId="011D35BB" w14:textId="345BC875" w:rsidR="00CD0159" w:rsidRPr="00C71DD0" w:rsidRDefault="00CD0159" w:rsidP="00C71DD0">
      <w:pPr>
        <w:pStyle w:val="Heading2"/>
        <w:shd w:val="clear" w:color="auto" w:fill="FFFFFF" w:themeFill="background1"/>
        <w:spacing w:before="0" w:after="0"/>
        <w:jc w:val="both"/>
        <w:rPr>
          <w:color w:val="000000"/>
          <w:sz w:val="22"/>
          <w:szCs w:val="22"/>
        </w:rPr>
      </w:pPr>
      <w:r w:rsidRPr="00C71DD0">
        <w:rPr>
          <w:b/>
          <w:bCs/>
          <w:color w:val="000000"/>
          <w:sz w:val="22"/>
          <w:szCs w:val="22"/>
        </w:rPr>
        <w:t>Azure AD single sign-on disabled</w:t>
      </w:r>
    </w:p>
    <w:p w14:paraId="7CAFFF5F" w14:textId="3ECAB62F" w:rsidR="00CD0159" w:rsidRPr="00C71DD0" w:rsidRDefault="0024230C"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With </w:t>
      </w:r>
      <w:r w:rsidR="00CD0159" w:rsidRPr="00C71DD0">
        <w:rPr>
          <w:rFonts w:ascii="Segoe UI" w:hAnsi="Segoe UI" w:cs="Segoe UI"/>
          <w:color w:val="000000"/>
          <w:sz w:val="22"/>
          <w:szCs w:val="22"/>
        </w:rPr>
        <w:t>this option selected, your users may authenticate twice. First, t</w:t>
      </w:r>
      <w:r w:rsidRPr="00C71DD0">
        <w:rPr>
          <w:rFonts w:ascii="Segoe UI" w:hAnsi="Segoe UI" w:cs="Segoe UI"/>
          <w:color w:val="000000"/>
          <w:sz w:val="22"/>
          <w:szCs w:val="22"/>
        </w:rPr>
        <w:t xml:space="preserve">o </w:t>
      </w:r>
      <w:r w:rsidR="00CD0159" w:rsidRPr="00C71DD0">
        <w:rPr>
          <w:rFonts w:ascii="Segoe UI" w:hAnsi="Segoe UI" w:cs="Segoe UI"/>
          <w:color w:val="000000"/>
          <w:sz w:val="22"/>
          <w:szCs w:val="22"/>
        </w:rPr>
        <w:t xml:space="preserve">Azure Active Directory and then to the </w:t>
      </w:r>
      <w:r w:rsidR="00373AD6" w:rsidRPr="00C71DD0">
        <w:rPr>
          <w:rFonts w:ascii="Segoe UI" w:hAnsi="Segoe UI" w:cs="Segoe UI"/>
          <w:color w:val="000000"/>
          <w:sz w:val="22"/>
          <w:szCs w:val="22"/>
        </w:rPr>
        <w:t xml:space="preserve">backend </w:t>
      </w:r>
      <w:r w:rsidR="00CD0159"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 xml:space="preserve">This option is </w:t>
      </w:r>
      <w:proofErr w:type="gramStart"/>
      <w:r w:rsidR="00CD0159" w:rsidRPr="00C71DD0">
        <w:rPr>
          <w:rFonts w:ascii="Segoe UI" w:hAnsi="Segoe UI" w:cs="Segoe UI"/>
          <w:color w:val="000000"/>
          <w:sz w:val="22"/>
          <w:szCs w:val="22"/>
        </w:rPr>
        <w:t>a good choice</w:t>
      </w:r>
      <w:proofErr w:type="gramEnd"/>
      <w:r w:rsidR="00CD0159" w:rsidRPr="00C71DD0">
        <w:rPr>
          <w:rFonts w:ascii="Segoe UI" w:hAnsi="Segoe UI" w:cs="Segoe UI"/>
          <w:color w:val="000000"/>
          <w:sz w:val="22"/>
          <w:szCs w:val="22"/>
        </w:rPr>
        <w:t xml:space="preserv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r w:rsidR="0017652A" w:rsidRPr="00C71DD0">
        <w:rPr>
          <w:rFonts w:ascii="Segoe UI" w:hAnsi="Segoe UI" w:cs="Segoe UI"/>
          <w:color w:val="000000"/>
          <w:sz w:val="22"/>
          <w:szCs w:val="22"/>
        </w:rPr>
        <w:t xml:space="preserve">constrain </w:t>
      </w:r>
      <w:r w:rsidR="000E4401" w:rsidRPr="00C71DD0">
        <w:rPr>
          <w:rFonts w:ascii="Segoe UI" w:hAnsi="Segoe UI" w:cs="Segoe UI"/>
          <w:color w:val="000000"/>
          <w:sz w:val="22"/>
          <w:szCs w:val="22"/>
        </w:rPr>
        <w:t>access to corporate users only</w:t>
      </w:r>
      <w:r w:rsidR="003C6A46" w:rsidRPr="00C71DD0">
        <w:rPr>
          <w:rFonts w:ascii="Segoe UI" w:hAnsi="Segoe UI" w:cs="Segoe UI"/>
          <w:color w:val="000000"/>
          <w:sz w:val="22"/>
          <w:szCs w:val="22"/>
        </w:rPr>
        <w:t>.</w:t>
      </w:r>
    </w:p>
    <w:p w14:paraId="6AF6038A" w14:textId="77777777" w:rsidR="00AC7902" w:rsidRPr="00C71DD0" w:rsidRDefault="00AC7902" w:rsidP="00C71DD0">
      <w:pPr>
        <w:pStyle w:val="Heading2"/>
        <w:shd w:val="clear" w:color="auto" w:fill="FFFFFF"/>
        <w:spacing w:before="0" w:after="0"/>
        <w:jc w:val="both"/>
        <w:rPr>
          <w:b/>
          <w:bCs/>
          <w:color w:val="000000"/>
          <w:sz w:val="22"/>
          <w:szCs w:val="22"/>
        </w:rPr>
      </w:pPr>
    </w:p>
    <w:p w14:paraId="06E4CC76" w14:textId="182230D5" w:rsidR="00CD0159" w:rsidRPr="003D08BC" w:rsidRDefault="00EF4A0A" w:rsidP="00C71DD0">
      <w:pPr>
        <w:pStyle w:val="Heading2"/>
        <w:shd w:val="clear" w:color="auto" w:fill="FFFFFF" w:themeFill="background1"/>
        <w:spacing w:before="0" w:after="0"/>
        <w:jc w:val="both"/>
        <w:rPr>
          <w:color w:val="548DD4" w:themeColor="text2" w:themeTint="99"/>
          <w:sz w:val="22"/>
          <w:szCs w:val="22"/>
        </w:rPr>
      </w:pPr>
      <w:hyperlink r:id="rId42" w:history="1">
        <w:r w:rsidR="00CD0159" w:rsidRPr="003D08BC">
          <w:rPr>
            <w:rStyle w:val="Hyperlink"/>
            <w:b/>
            <w:color w:val="548DD4" w:themeColor="text2" w:themeTint="99"/>
            <w:szCs w:val="22"/>
          </w:rPr>
          <w:t>Password-based sign-on</w:t>
        </w:r>
      </w:hyperlink>
    </w:p>
    <w:p w14:paraId="1284828B" w14:textId="188F4E35" w:rsidR="00CD0159" w:rsidRPr="00C71DD0" w:rsidRDefault="00CD0159"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is </w:t>
      </w:r>
      <w:proofErr w:type="gramStart"/>
      <w:r w:rsidRPr="00C71DD0">
        <w:rPr>
          <w:rFonts w:ascii="Segoe UI" w:hAnsi="Segoe UI" w:cs="Segoe UI"/>
          <w:color w:val="000000"/>
          <w:sz w:val="22"/>
          <w:szCs w:val="22"/>
        </w:rPr>
        <w:t>a good choice</w:t>
      </w:r>
      <w:proofErr w:type="gramEnd"/>
      <w:r w:rsidRPr="00C71DD0">
        <w:rPr>
          <w:rFonts w:ascii="Segoe UI" w:hAnsi="Segoe UI" w:cs="Segoe UI"/>
          <w:color w:val="000000"/>
          <w:sz w:val="22"/>
          <w:szCs w:val="22"/>
        </w:rPr>
        <w:t xml:space="preserve"> </w:t>
      </w:r>
      <w:r w:rsidR="00344A58" w:rsidRPr="00C71DD0">
        <w:rPr>
          <w:rFonts w:ascii="Segoe UI" w:hAnsi="Segoe UI" w:cs="Segoe UI"/>
          <w:color w:val="000000"/>
          <w:sz w:val="22"/>
          <w:szCs w:val="22"/>
        </w:rPr>
        <w:t xml:space="preserve">for providing SSO to </w:t>
      </w:r>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In this scenario 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and 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p>
    <w:p w14:paraId="4B16CD9E" w14:textId="77777777" w:rsidR="00AC7902" w:rsidRPr="00C71DD0" w:rsidRDefault="00AC7902" w:rsidP="00C71DD0">
      <w:pPr>
        <w:pStyle w:val="Heading2"/>
        <w:shd w:val="clear" w:color="auto" w:fill="FFFFFF"/>
        <w:spacing w:before="0" w:after="0"/>
        <w:jc w:val="both"/>
        <w:rPr>
          <w:b/>
          <w:bCs/>
          <w:color w:val="000000"/>
          <w:sz w:val="22"/>
          <w:szCs w:val="22"/>
        </w:rPr>
      </w:pPr>
    </w:p>
    <w:p w14:paraId="4C31E1D8" w14:textId="3D1969B2" w:rsidR="00CD0159" w:rsidRPr="003D08BC" w:rsidRDefault="00EF4A0A" w:rsidP="00C71DD0">
      <w:pPr>
        <w:pStyle w:val="Heading2"/>
        <w:shd w:val="clear" w:color="auto" w:fill="FFFFFF" w:themeFill="background1"/>
        <w:spacing w:before="0" w:after="0"/>
        <w:jc w:val="both"/>
        <w:rPr>
          <w:color w:val="548DD4" w:themeColor="text2" w:themeTint="99"/>
          <w:sz w:val="22"/>
          <w:szCs w:val="22"/>
        </w:rPr>
      </w:pPr>
      <w:hyperlink r:id="rId43" w:anchor="how-does-single-sign-on-with-azure-active-directory-work" w:history="1">
        <w:r w:rsidR="00CD0159" w:rsidRPr="003D08BC">
          <w:rPr>
            <w:rStyle w:val="Hyperlink"/>
            <w:b/>
            <w:color w:val="548DD4" w:themeColor="text2" w:themeTint="99"/>
            <w:szCs w:val="22"/>
          </w:rPr>
          <w:t>Linked sign-on</w:t>
        </w:r>
      </w:hyperlink>
    </w:p>
    <w:p w14:paraId="30B1FEAD" w14:textId="3B6A8C14" w:rsidR="00CD0159" w:rsidRPr="00C71DD0" w:rsidRDefault="00216146"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Choos</w:t>
      </w:r>
      <w:r w:rsidR="001D4AD7" w:rsidRPr="00C71DD0">
        <w:rPr>
          <w:rFonts w:ascii="Segoe UI" w:hAnsi="Segoe UI" w:cs="Segoe UI"/>
          <w:color w:val="000000"/>
          <w:sz w:val="22"/>
          <w:szCs w:val="22"/>
        </w:rPr>
        <w:t xml:space="preserve">ing </w:t>
      </w:r>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application authentication </w:t>
      </w:r>
      <w:r w:rsidR="00B22A54" w:rsidRPr="00C71DD0">
        <w:rPr>
          <w:rFonts w:ascii="Segoe UI" w:hAnsi="Segoe UI" w:cs="Segoe UI"/>
          <w:color w:val="000000"/>
          <w:sz w:val="22"/>
          <w:szCs w:val="22"/>
        </w:rPr>
        <w:t xml:space="preserve">to another </w:t>
      </w:r>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p>
    <w:p w14:paraId="2076F7E7" w14:textId="77777777" w:rsidR="00AC7902" w:rsidRPr="00C71DD0" w:rsidRDefault="00AC7902" w:rsidP="00C71DD0">
      <w:pPr>
        <w:pStyle w:val="Heading2"/>
        <w:shd w:val="clear" w:color="auto" w:fill="FFFFFF"/>
        <w:spacing w:before="0" w:after="0"/>
        <w:jc w:val="both"/>
        <w:rPr>
          <w:b/>
          <w:bCs/>
          <w:color w:val="000000"/>
          <w:sz w:val="22"/>
          <w:szCs w:val="22"/>
        </w:rPr>
      </w:pPr>
    </w:p>
    <w:p w14:paraId="5EB3FB72" w14:textId="733BDA97" w:rsidR="00CD0159" w:rsidRPr="003D08BC" w:rsidRDefault="00EF4A0A" w:rsidP="00C71DD0">
      <w:pPr>
        <w:pStyle w:val="Heading2"/>
        <w:shd w:val="clear" w:color="auto" w:fill="FFFFFF" w:themeFill="background1"/>
        <w:spacing w:before="0" w:after="0"/>
        <w:jc w:val="both"/>
        <w:rPr>
          <w:color w:val="548DD4" w:themeColor="text2" w:themeTint="99"/>
          <w:sz w:val="22"/>
          <w:szCs w:val="22"/>
        </w:rPr>
      </w:pPr>
      <w:hyperlink r:id="rId44" w:history="1">
        <w:r w:rsidR="00CD0159" w:rsidRPr="003D08BC">
          <w:rPr>
            <w:rStyle w:val="Hyperlink"/>
            <w:b/>
            <w:color w:val="548DD4" w:themeColor="text2" w:themeTint="99"/>
            <w:szCs w:val="22"/>
          </w:rPr>
          <w:t>Integrated Windows Authentication</w:t>
        </w:r>
      </w:hyperlink>
    </w:p>
    <w:p w14:paraId="39C230C3" w14:textId="219B8A85" w:rsidR="00CD0159" w:rsidRPr="00C71DD0" w:rsidRDefault="008A472C" w:rsidP="00C71DD0">
      <w:pPr>
        <w:pStyle w:val="NormalWeb"/>
        <w:shd w:val="clear" w:color="auto" w:fill="FFFFFF"/>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makes the most sense when </w:t>
      </w:r>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proofErr w:type="spellStart"/>
      <w:r w:rsidR="00C62900" w:rsidRPr="00C71DD0">
        <w:rPr>
          <w:rFonts w:ascii="Segoe UI" w:hAnsi="Segoe UI" w:cs="Segoe UI"/>
          <w:color w:val="000000"/>
          <w:sz w:val="22"/>
          <w:szCs w:val="22"/>
        </w:rPr>
        <w:t>kerberos</w:t>
      </w:r>
      <w:proofErr w:type="spellEnd"/>
      <w:r w:rsidR="00C62900" w:rsidRPr="00C71DD0">
        <w:rPr>
          <w:rFonts w:ascii="Segoe UI" w:hAnsi="Segoe UI" w:cs="Segoe UI"/>
          <w:color w:val="000000"/>
          <w:sz w:val="22"/>
          <w:szCs w:val="22"/>
        </w:rPr>
        <w:t xml:space="preserve"> authentication. </w:t>
      </w:r>
      <w:r w:rsidR="00CD0159" w:rsidRPr="00C71DD0">
        <w:rPr>
          <w:rFonts w:ascii="Segoe UI" w:hAnsi="Segoe UI" w:cs="Segoe UI"/>
          <w:color w:val="000000"/>
          <w:sz w:val="22"/>
          <w:szCs w:val="22"/>
        </w:rPr>
        <w:t xml:space="preserve">With this option, your users only need to authenticate to Azure Active Directory, and then </w:t>
      </w:r>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p>
    <w:p w14:paraId="77813A75" w14:textId="5B20093B" w:rsidR="00B418F2" w:rsidRPr="00B418F2" w:rsidRDefault="00B418F2" w:rsidP="00B418F2">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p>
    <w:p w14:paraId="2025E18D" w14:textId="77777777" w:rsidR="00AC7902" w:rsidRPr="00C71DD0" w:rsidRDefault="00AC7902" w:rsidP="00C71DD0">
      <w:pPr>
        <w:pStyle w:val="Heading2"/>
        <w:shd w:val="clear" w:color="auto" w:fill="FFFFFF"/>
        <w:spacing w:before="0" w:after="0"/>
        <w:jc w:val="both"/>
        <w:rPr>
          <w:b/>
          <w:bCs/>
          <w:color w:val="000000"/>
          <w:sz w:val="22"/>
          <w:szCs w:val="22"/>
        </w:rPr>
      </w:pPr>
    </w:p>
    <w:p w14:paraId="3D0375E7" w14:textId="4480234D" w:rsidR="00CD0159" w:rsidRPr="003D08BC" w:rsidRDefault="00EF4A0A" w:rsidP="00C71DD0">
      <w:pPr>
        <w:pStyle w:val="Heading2"/>
        <w:shd w:val="clear" w:color="auto" w:fill="FFFFFF" w:themeFill="background1"/>
        <w:spacing w:before="0" w:after="0"/>
        <w:jc w:val="both"/>
        <w:rPr>
          <w:color w:val="548DD4" w:themeColor="text2" w:themeTint="99"/>
          <w:sz w:val="22"/>
          <w:szCs w:val="22"/>
        </w:rPr>
      </w:pPr>
      <w:hyperlink r:id="rId46" w:history="1">
        <w:r w:rsidR="00CD0159" w:rsidRPr="003D08BC">
          <w:rPr>
            <w:rStyle w:val="Hyperlink"/>
            <w:b/>
            <w:color w:val="548DD4" w:themeColor="text2" w:themeTint="99"/>
            <w:szCs w:val="22"/>
          </w:rPr>
          <w:t>Header-based sign-on</w:t>
        </w:r>
      </w:hyperlink>
    </w:p>
    <w:p w14:paraId="48CEFCF4" w14:textId="1E9C5DC3" w:rsidR="00CD0159" w:rsidRPr="00682FC1" w:rsidRDefault="00836E04" w:rsidP="00B418F2">
      <w:pPr>
        <w:spacing w:before="0" w:line="240" w:lineRule="auto"/>
      </w:pPr>
      <w:r w:rsidRPr="00682FC1">
        <w:t xml:space="preserve">This is the least common approach at doing SSO, in scenarios where </w:t>
      </w:r>
      <w:r w:rsidR="00CD0159" w:rsidRPr="00682FC1">
        <w:t xml:space="preserve">your application </w:t>
      </w:r>
      <w:r w:rsidR="00601392" w:rsidRPr="00682FC1">
        <w:t xml:space="preserve">performs authentication/authorization, </w:t>
      </w:r>
      <w:proofErr w:type="gramStart"/>
      <w:r w:rsidR="00601392" w:rsidRPr="00682FC1">
        <w:t xml:space="preserve">through the </w:t>
      </w:r>
      <w:r w:rsidR="00CD0159" w:rsidRPr="00682FC1">
        <w:t xml:space="preserve">use </w:t>
      </w:r>
      <w:r w:rsidR="00601392" w:rsidRPr="00682FC1">
        <w:t>of</w:t>
      </w:r>
      <w:proofErr w:type="gramEnd"/>
      <w:r w:rsidR="00601392" w:rsidRPr="00682FC1">
        <w:t xml:space="preserve"> </w:t>
      </w:r>
      <w:r w:rsidR="00CD0159" w:rsidRPr="00682FC1">
        <w:t>headers</w:t>
      </w:r>
      <w:r w:rsidR="00601392" w:rsidRPr="00682FC1">
        <w:t xml:space="preserve">. In this scenario </w:t>
      </w:r>
      <w:r w:rsidR="00CD0159" w:rsidRPr="00682FC1">
        <w:t xml:space="preserve">your users only need to </w:t>
      </w:r>
      <w:r w:rsidR="00601392" w:rsidRPr="00682FC1">
        <w:t>pre-authenticate to</w:t>
      </w:r>
      <w:r w:rsidR="00CD0159" w:rsidRPr="00682FC1">
        <w:t xml:space="preserve"> Azure Active Directory</w:t>
      </w:r>
      <w:r w:rsidR="00BB33D5" w:rsidRPr="00682FC1">
        <w:t xml:space="preserve">, and a middle ware component provided by </w:t>
      </w:r>
      <w:r w:rsidR="00483C8D" w:rsidRPr="00682FC1">
        <w:t xml:space="preserve">a 3rd party partner, </w:t>
      </w:r>
      <w:r w:rsidR="00CD0159" w:rsidRPr="00682FC1">
        <w:t>Ping</w:t>
      </w:r>
      <w:r w:rsidR="00483C8D" w:rsidRPr="00682FC1">
        <w:t>, then handles injection of a</w:t>
      </w:r>
      <w:r w:rsidR="00CD0159" w:rsidRPr="00682FC1">
        <w:t>ccess token</w:t>
      </w:r>
      <w:r w:rsidR="00483C8D" w:rsidRPr="00682FC1">
        <w:t>s</w:t>
      </w:r>
      <w:r w:rsidR="00CD0159" w:rsidRPr="00682FC1">
        <w:t xml:space="preserve"> into a header format for the application</w:t>
      </w:r>
      <w:r w:rsidR="00842B02" w:rsidRPr="00682FC1">
        <w:t xml:space="preserve"> to consume.</w:t>
      </w:r>
    </w:p>
    <w:p w14:paraId="3E1487EE" w14:textId="7CAFABAB" w:rsidR="00473C52" w:rsidRDefault="008C7267" w:rsidP="000F1788">
      <w:pPr>
        <w:spacing w:line="240" w:lineRule="auto"/>
      </w:pPr>
      <w:r w:rsidRPr="00682FC1">
        <w:t xml:space="preserve">The option most appropriate </w:t>
      </w:r>
      <w:r w:rsidR="009452C5" w:rsidRPr="00682FC1">
        <w:t xml:space="preserve">for </w:t>
      </w:r>
      <w:proofErr w:type="gramStart"/>
      <w:r w:rsidR="009452C5" w:rsidRPr="00682FC1">
        <w:t>you</w:t>
      </w:r>
      <w:proofErr w:type="gramEnd"/>
      <w:r w:rsidR="009452C5" w:rsidRPr="00682FC1">
        <w:t xml:space="preserve"> applications will ultimately depend on what the application offers, so p</w:t>
      </w:r>
      <w:r w:rsidRPr="00682FC1">
        <w:t xml:space="preserve">lease refer to the application details section for full information on what your applications support, as this will ultimately dictate how we </w:t>
      </w:r>
      <w:r w:rsidR="00B1725D" w:rsidRPr="00682FC1">
        <w:t>do SSO.</w:t>
      </w:r>
    </w:p>
    <w:p w14:paraId="28E35CE0" w14:textId="77777777" w:rsidR="00473C52" w:rsidRDefault="00473C52" w:rsidP="000F1788">
      <w:pPr>
        <w:spacing w:line="240" w:lineRule="auto"/>
      </w:pPr>
    </w:p>
    <w:p w14:paraId="150121BA" w14:textId="04297CF5" w:rsidR="00F0640C" w:rsidRPr="00682FC1" w:rsidRDefault="004E4AA0" w:rsidP="000F1788">
      <w:pPr>
        <w:spacing w:line="240" w:lineRule="auto"/>
      </w:pP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p>
    <w:p w14:paraId="40711C7F" w14:textId="2AA2A2D9" w:rsidR="002E316C" w:rsidRDefault="00DA1254" w:rsidP="002E316C">
      <w:pPr>
        <w:pStyle w:val="Heading2Numbered"/>
      </w:pPr>
      <w:bookmarkStart w:id="39" w:name="_Toc508930379"/>
      <w:r>
        <w:t xml:space="preserve">Working with </w:t>
      </w:r>
      <w:r w:rsidR="002E1F31">
        <w:t>“</w:t>
      </w:r>
      <w:r w:rsidR="005216A3">
        <w:t>Other</w:t>
      </w:r>
      <w:r w:rsidR="002E1F31">
        <w:t>”</w:t>
      </w:r>
      <w:r w:rsidR="005216A3">
        <w:t xml:space="preserve"> </w:t>
      </w:r>
      <w:r>
        <w:t>Applications</w:t>
      </w:r>
      <w:bookmarkEnd w:id="39"/>
    </w:p>
    <w:p w14:paraId="6A40CBC0" w14:textId="0D7F57D7" w:rsidR="007D00CC" w:rsidRDefault="00883FAF" w:rsidP="007D00CC">
      <w:pPr>
        <w:shd w:val="clear" w:color="auto" w:fill="FFFFFF"/>
        <w:spacing w:before="100" w:beforeAutospacing="1" w:after="0" w:line="240" w:lineRule="auto"/>
        <w:jc w:val="both"/>
        <w:rPr>
          <w:rFonts w:eastAsia="Times New Roman" w:cs="Segoe UI"/>
          <w:color w:val="000000"/>
          <w:lang w:val="en-GB" w:eastAsia="en-GB"/>
        </w:rPr>
      </w:pPr>
      <w:r w:rsidRPr="00883FAF">
        <w:rPr>
          <w:rFonts w:eastAsia="Times New Roman" w:cs="Segoe UI"/>
          <w:color w:val="000000"/>
          <w:lang w:val="en-GB" w:eastAsia="en-GB"/>
        </w:rPr>
        <w:t xml:space="preserve">In addition to </w:t>
      </w:r>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r w:rsidRPr="00883FAF">
        <w:rPr>
          <w:rFonts w:eastAsia="Times New Roman" w:cs="Segoe UI"/>
          <w:color w:val="000000"/>
          <w:lang w:val="en-GB" w:eastAsia="en-GB"/>
        </w:rPr>
        <w:t xml:space="preserve"> that </w:t>
      </w:r>
      <w:r w:rsidR="00200291">
        <w:rPr>
          <w:rFonts w:eastAsia="Times New Roman" w:cs="Segoe UI"/>
          <w:color w:val="000000"/>
          <w:lang w:val="en-GB" w:eastAsia="en-GB"/>
        </w:rPr>
        <w:t>have been 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r w:rsidR="00371859">
        <w:rPr>
          <w:rFonts w:eastAsia="Times New Roman" w:cs="Segoe UI"/>
          <w:color w:val="000000"/>
          <w:lang w:val="en-GB" w:eastAsia="en-GB"/>
        </w:rPr>
        <w:t xml:space="preserve">leverage </w:t>
      </w:r>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hyperlink r:id="rId47" w:history="1">
        <w:r w:rsidRPr="001A0864">
          <w:rPr>
            <w:rStyle w:val="Hyperlink"/>
            <w:rFonts w:eastAsia="Times New Roman" w:cs="Segoe UI"/>
            <w:lang w:val="en-GB" w:eastAsia="en-GB"/>
          </w:rPr>
          <w:t>ADAL</w:t>
        </w:r>
      </w:hyperlink>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hyperlink r:id="rId48" w:history="1">
        <w:r w:rsidR="00782FE8" w:rsidRPr="00371859">
          <w:rPr>
            <w:rStyle w:val="Hyperlink"/>
            <w:rFonts w:eastAsia="Times New Roman" w:cs="Segoe UI"/>
            <w:lang w:val="en-GB" w:eastAsia="en-GB"/>
          </w:rPr>
          <w:t>MSAL</w:t>
        </w:r>
      </w:hyperlink>
      <w:r w:rsidR="00200291">
        <w:rPr>
          <w:rFonts w:eastAsia="Times New Roman" w:cs="Segoe UI"/>
          <w:color w:val="000000"/>
          <w:lang w:val="en-GB" w:eastAsia="en-GB"/>
        </w:rPr>
        <w:t>).</w:t>
      </w:r>
      <w:r w:rsidRPr="00883FAF">
        <w:rPr>
          <w:rFonts w:eastAsia="Times New Roman" w:cs="Segoe UI"/>
          <w:color w:val="000000"/>
          <w:lang w:val="en-GB" w:eastAsia="en-GB"/>
        </w:rPr>
        <w:t xml:space="preserve"> </w:t>
      </w:r>
    </w:p>
    <w:p w14:paraId="25A59072" w14:textId="596E05F7" w:rsidR="007D00CC" w:rsidRDefault="001A0864" w:rsidP="007D00CC">
      <w:pPr>
        <w:shd w:val="clear" w:color="auto" w:fill="FFFFFF"/>
        <w:spacing w:before="100" w:beforeAutospacing="1" w:after="0" w:line="240" w:lineRule="auto"/>
        <w:jc w:val="both"/>
        <w:rPr>
          <w:rFonts w:eastAsia="Times New Roman" w:cs="Segoe UI"/>
          <w:color w:val="000000"/>
          <w:lang w:val="en-GB" w:eastAsia="en-GB"/>
        </w:rPr>
      </w:pPr>
      <w:r>
        <w:rPr>
          <w:rFonts w:eastAsia="Times New Roman" w:cs="Segoe UI"/>
          <w:color w:val="000000"/>
          <w:lang w:val="en-GB" w:eastAsia="en-GB"/>
        </w:rPr>
        <w:t xml:space="preserve">In these scenarios, </w:t>
      </w:r>
      <w:r w:rsidR="007D00CC" w:rsidRPr="00883FAF">
        <w:rPr>
          <w:rFonts w:eastAsia="Times New Roman" w:cs="Segoe UI"/>
          <w:color w:val="000000"/>
          <w:lang w:val="en-GB" w:eastAsia="en-GB"/>
        </w:rPr>
        <w:t xml:space="preserve">Application Proxy supports native client apps by </w:t>
      </w:r>
      <w:r>
        <w:rPr>
          <w:rFonts w:eastAsia="Times New Roman" w:cs="Segoe UI"/>
          <w:color w:val="000000"/>
          <w:lang w:val="en-GB" w:eastAsia="en-GB"/>
        </w:rPr>
        <w:t>consuming</w:t>
      </w:r>
      <w:r w:rsidR="007D00CC" w:rsidRPr="00883FAF">
        <w:rPr>
          <w:rFonts w:eastAsia="Times New Roman" w:cs="Segoe UI"/>
          <w:color w:val="000000"/>
          <w:lang w:val="en-GB" w:eastAsia="en-GB"/>
        </w:rPr>
        <w:t xml:space="preserve"> Azure AD issued tokens </w:t>
      </w:r>
      <w:r w:rsidR="007869FE">
        <w:rPr>
          <w:rFonts w:eastAsia="Times New Roman" w:cs="Segoe UI"/>
          <w:color w:val="000000"/>
          <w:lang w:val="en-GB" w:eastAsia="en-GB"/>
        </w:rPr>
        <w:t xml:space="preserve">that are received </w:t>
      </w:r>
      <w:r w:rsidR="007D00CC" w:rsidRPr="00883FAF">
        <w:rPr>
          <w:rFonts w:eastAsia="Times New Roman" w:cs="Segoe UI"/>
          <w:color w:val="000000"/>
          <w:lang w:val="en-GB" w:eastAsia="en-GB"/>
        </w:rPr>
        <w:t>in the header</w:t>
      </w: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our </w:t>
      </w:r>
      <w:r w:rsidR="007D00CC" w:rsidRPr="00883FAF">
        <w:rPr>
          <w:rFonts w:eastAsia="Times New Roman" w:cs="Segoe UI"/>
          <w:color w:val="000000"/>
          <w:lang w:val="en-GB" w:eastAsia="en-GB"/>
        </w:rPr>
        <w:t xml:space="preserve">Application Proxy </w:t>
      </w:r>
      <w:r w:rsidR="007D00CC" w:rsidRPr="00883FAF">
        <w:rPr>
          <w:rFonts w:eastAsia="Times New Roman" w:cs="Segoe UI"/>
          <w:color w:val="000000"/>
          <w:lang w:val="en-GB" w:eastAsia="en-GB"/>
        </w:rPr>
        <w:lastRenderedPageBreak/>
        <w:t xml:space="preserve">service </w:t>
      </w:r>
      <w:r w:rsidR="00C008FC">
        <w:rPr>
          <w:rFonts w:eastAsia="Times New Roman" w:cs="Segoe UI"/>
          <w:color w:val="000000"/>
          <w:lang w:val="en-GB" w:eastAsia="en-GB"/>
        </w:rPr>
        <w:t xml:space="preserve">to </w:t>
      </w:r>
      <w:r w:rsidR="007D00CC" w:rsidRPr="00883FAF">
        <w:rPr>
          <w:rFonts w:eastAsia="Times New Roman" w:cs="Segoe UI"/>
          <w:color w:val="000000"/>
          <w:lang w:val="en-GB" w:eastAsia="en-GB"/>
        </w:rPr>
        <w:t xml:space="preserve">perform </w:t>
      </w:r>
      <w:r w:rsidR="00C008FC">
        <w:rPr>
          <w:rFonts w:eastAsia="Times New Roman" w:cs="Segoe UI"/>
          <w:color w:val="000000"/>
          <w:lang w:val="en-GB" w:eastAsia="en-GB"/>
        </w:rPr>
        <w:t>pre-</w:t>
      </w:r>
      <w:r w:rsidR="007D00CC" w:rsidRPr="00883FAF">
        <w:rPr>
          <w:rFonts w:eastAsia="Times New Roman" w:cs="Segoe UI"/>
          <w:color w:val="000000"/>
          <w:lang w:val="en-GB" w:eastAsia="en-GB"/>
        </w:rPr>
        <w:t>authentication on behalf of the users. This solution does not use application tokens for authentication.</w:t>
      </w:r>
    </w:p>
    <w:p w14:paraId="7F32557C" w14:textId="45D8AD72" w:rsidR="006731B0" w:rsidRPr="00883FAF" w:rsidRDefault="006731B0" w:rsidP="007D00CC">
      <w:pPr>
        <w:shd w:val="clear" w:color="auto" w:fill="FFFFFF"/>
        <w:spacing w:before="100" w:beforeAutospacing="1" w:after="0" w:line="240" w:lineRule="auto"/>
        <w:jc w:val="both"/>
        <w:rPr>
          <w:rFonts w:eastAsia="Times New Roman" w:cs="Segoe UI"/>
          <w:color w:val="000000"/>
          <w:lang w:val="en-GB" w:eastAsia="en-GB"/>
        </w:rPr>
      </w:pPr>
      <w:r>
        <w:t xml:space="preserve">Details on publishing native client apps are available </w:t>
      </w:r>
      <w:hyperlink r:id="rId49" w:history="1">
        <w:r w:rsidRPr="002E1F31">
          <w:rPr>
            <w:rStyle w:val="Hyperlink"/>
          </w:rPr>
          <w:t>here</w:t>
        </w:r>
      </w:hyperlink>
      <w:r w:rsidR="005C5A44">
        <w:t xml:space="preserve">, and another useful link for </w:t>
      </w:r>
      <w:r>
        <w:t>claims based applications</w:t>
      </w:r>
      <w:r w:rsidR="00CA70F1">
        <w:t xml:space="preserve"> </w:t>
      </w:r>
      <w:r>
        <w:t xml:space="preserve">can be found </w:t>
      </w:r>
      <w:hyperlink r:id="rId50" w:history="1">
        <w:r w:rsidRPr="005216A3">
          <w:rPr>
            <w:rStyle w:val="Hyperlink"/>
          </w:rPr>
          <w:t>here</w:t>
        </w:r>
      </w:hyperlink>
      <w:r w:rsidR="00CA70F1">
        <w:t>.</w:t>
      </w:r>
      <w:r>
        <w:t xml:space="preserve"> </w:t>
      </w:r>
    </w:p>
    <w:p w14:paraId="083B40F8"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8EB41B5" w14:textId="77777777" w:rsidR="00883FAF" w:rsidRDefault="00883FAF" w:rsidP="000C25B8">
      <w:pPr>
        <w:spacing w:before="0" w:after="0"/>
        <w:jc w:val="both"/>
      </w:pPr>
    </w:p>
    <w:p w14:paraId="7D796712" w14:textId="77777777" w:rsidR="00745ADB" w:rsidRPr="00745ADB" w:rsidRDefault="00745ADB" w:rsidP="00745ADB"/>
    <w:p w14:paraId="75726C54" w14:textId="61B3B8DF" w:rsidR="00DA1254" w:rsidRDefault="00DA1254" w:rsidP="00DA1254">
      <w:pPr>
        <w:pStyle w:val="Heading2Numbered"/>
      </w:pPr>
      <w:bookmarkStart w:id="40" w:name="_Toc508930380"/>
      <w:r>
        <w:t>En</w:t>
      </w:r>
      <w:r w:rsidR="00645C54">
        <w:t xml:space="preserve">forcing </w:t>
      </w:r>
      <w:r>
        <w:t>Conditional Access</w:t>
      </w:r>
      <w:bookmarkEnd w:id="40"/>
    </w:p>
    <w:p w14:paraId="679B069F" w14:textId="77777777" w:rsidR="00AA798A" w:rsidRPr="00AA798A" w:rsidRDefault="00AA798A" w:rsidP="000827D9">
      <w:pPr>
        <w:spacing w:line="240" w:lineRule="auto"/>
        <w:jc w:val="both"/>
      </w:pP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p>
    <w:p w14:paraId="0EF7E55D" w14:textId="30429B25" w:rsidR="00AA798A" w:rsidRPr="00A65BDC" w:rsidRDefault="00AA798A" w:rsidP="000827D9">
      <w:pPr>
        <w:spacing w:line="240" w:lineRule="auto"/>
        <w:jc w:val="both"/>
      </w:pP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p>
    <w:p w14:paraId="3E705E4A" w14:textId="0646BA47" w:rsidR="00F37493" w:rsidRDefault="00F37493" w:rsidP="003F651D">
      <w:pPr>
        <w:shd w:val="clear" w:color="auto" w:fill="FFFFFF"/>
        <w:textAlignment w:val="baseline"/>
        <w:rPr>
          <w:rFonts w:cs="Segoe UI"/>
          <w:color w:val="000000"/>
          <w:sz w:val="19"/>
          <w:szCs w:val="23"/>
        </w:rPr>
      </w:pPr>
    </w:p>
    <w:p w14:paraId="77DE18F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User- and location-based conditional access</w:t>
      </w:r>
    </w:p>
    <w:p w14:paraId="1E70C500" w14:textId="77777777" w:rsidR="00F37493" w:rsidRPr="00F66A61" w:rsidRDefault="00F37493" w:rsidP="00F66A61">
      <w:pPr>
        <w:spacing w:before="0" w:after="0"/>
        <w:rPr>
          <w:sz w:val="20"/>
        </w:rPr>
      </w:pPr>
      <w:r w:rsidRPr="00F66A61">
        <w:rPr>
          <w:sz w:val="20"/>
        </w:rPr>
        <w:t>Keep sensitive data protected by limiting user access based on geo-location or IP address with </w:t>
      </w:r>
      <w:hyperlink r:id="rId51" w:tgtFrame="_blank" w:history="1">
        <w:r w:rsidRPr="00F66A61">
          <w:rPr>
            <w:rStyle w:val="Hyperlink"/>
            <w:sz w:val="20"/>
          </w:rPr>
          <w:t>location-based conditional access policies</w:t>
        </w:r>
      </w:hyperlink>
      <w:r w:rsidRPr="00F66A61">
        <w:rPr>
          <w:sz w:val="20"/>
        </w:rPr>
        <w:t>.</w:t>
      </w:r>
    </w:p>
    <w:p w14:paraId="478C4687" w14:textId="77777777" w:rsidR="00D96949" w:rsidRPr="00F66A61" w:rsidRDefault="00D96949" w:rsidP="00F66A61">
      <w:pPr>
        <w:spacing w:before="0" w:after="0"/>
        <w:rPr>
          <w:sz w:val="20"/>
        </w:rPr>
      </w:pPr>
    </w:p>
    <w:p w14:paraId="78B09B4B"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Device-based conditional access</w:t>
      </w:r>
    </w:p>
    <w:p w14:paraId="2A4287CE" w14:textId="77777777" w:rsidR="00F37493" w:rsidRPr="00F66A61" w:rsidRDefault="00F37493" w:rsidP="00F66A61">
      <w:pPr>
        <w:spacing w:before="0" w:after="0"/>
        <w:rPr>
          <w:sz w:val="20"/>
        </w:rPr>
      </w:pPr>
      <w:r w:rsidRPr="00F66A61">
        <w:rPr>
          <w:sz w:val="20"/>
        </w:rPr>
        <w:t>Ensure only enrolled and approved devices can access corporate data with </w:t>
      </w:r>
      <w:hyperlink r:id="rId52" w:tgtFrame="_blank" w:history="1">
        <w:r w:rsidRPr="00F66A61">
          <w:rPr>
            <w:rStyle w:val="Hyperlink"/>
            <w:sz w:val="20"/>
          </w:rPr>
          <w:t>device-based conditional access</w:t>
        </w:r>
      </w:hyperlink>
      <w:r w:rsidRPr="00F66A61">
        <w:rPr>
          <w:sz w:val="20"/>
        </w:rPr>
        <w:t>.</w:t>
      </w:r>
    </w:p>
    <w:p w14:paraId="569A02A9" w14:textId="77777777" w:rsidR="00D96949" w:rsidRPr="00F66A61" w:rsidRDefault="00D96949" w:rsidP="00F66A61">
      <w:pPr>
        <w:spacing w:before="0" w:after="0"/>
        <w:rPr>
          <w:sz w:val="20"/>
        </w:rPr>
      </w:pPr>
    </w:p>
    <w:p w14:paraId="7987F4D0"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Application-based conditional access</w:t>
      </w:r>
    </w:p>
    <w:p w14:paraId="6FC7CF2A" w14:textId="77777777" w:rsidR="00F37493" w:rsidRPr="00F66A61" w:rsidRDefault="00F37493" w:rsidP="00F66A61">
      <w:pPr>
        <w:spacing w:before="0" w:after="0"/>
        <w:rPr>
          <w:sz w:val="20"/>
        </w:rPr>
      </w:pPr>
      <w:r w:rsidRPr="00F66A61">
        <w:rPr>
          <w:sz w:val="20"/>
        </w:rPr>
        <w:t>Work doesn't have to stop when a user is not on the corporate network. </w:t>
      </w:r>
      <w:hyperlink r:id="rId53" w:tgtFrame="_blank" w:history="1">
        <w:r w:rsidRPr="00F66A61">
          <w:rPr>
            <w:rStyle w:val="Hyperlink"/>
            <w:sz w:val="20"/>
          </w:rPr>
          <w:t>Secure access to corporate cloud and on</w:t>
        </w:r>
        <w:r w:rsidRPr="00F66A61">
          <w:rPr>
            <w:rStyle w:val="Hyperlink"/>
            <w:sz w:val="20"/>
          </w:rPr>
          <w:noBreakHyphen/>
          <w:t>premises apps</w:t>
        </w:r>
      </w:hyperlink>
      <w:r w:rsidRPr="00F66A61">
        <w:rPr>
          <w:sz w:val="20"/>
        </w:rPr>
        <w:t> and maintain control with conditional access.</w:t>
      </w:r>
    </w:p>
    <w:p w14:paraId="53807509" w14:textId="77777777" w:rsidR="00D96949" w:rsidRPr="00F66A61" w:rsidRDefault="00D96949" w:rsidP="00F66A61">
      <w:pPr>
        <w:spacing w:before="0" w:after="0"/>
        <w:rPr>
          <w:sz w:val="20"/>
        </w:rPr>
      </w:pPr>
    </w:p>
    <w:p w14:paraId="0325F29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Risk-based conditional access</w:t>
      </w:r>
    </w:p>
    <w:p w14:paraId="2955BD99" w14:textId="37E0D77F" w:rsidR="001C4A52" w:rsidRPr="001C4A52" w:rsidRDefault="00F37493" w:rsidP="00165D69">
      <w:pPr>
        <w:pStyle w:val="Heading2"/>
      </w:pPr>
      <w:r w:rsidRPr="00F66A61">
        <w:rPr>
          <w:sz w:val="20"/>
        </w:rPr>
        <w:lastRenderedPageBreak/>
        <w:t>Protect your data from malicious hackers with a </w:t>
      </w:r>
      <w:hyperlink r:id="rId54" w:history="1">
        <w:r w:rsidRPr="00F66A61">
          <w:rPr>
            <w:rStyle w:val="Hyperlink"/>
            <w:sz w:val="20"/>
          </w:rPr>
          <w:t>risk-based conditional access policy</w:t>
        </w:r>
      </w:hyperlink>
      <w:r w:rsidRPr="00F66A61">
        <w:rPr>
          <w:sz w:val="20"/>
        </w:rPr>
        <w:t> that can be applied to all apps and all users, whether on-premises or in the cloud.</w:t>
      </w:r>
    </w:p>
    <w:sectPr w:rsidR="001C4A52" w:rsidRPr="001C4A52" w:rsidSect="00F643BB">
      <w:footerReference w:type="default" r:id="rId55"/>
      <w:pgSz w:w="12240" w:h="15840"/>
      <w:pgMar w:top="1440" w:right="1440" w:bottom="144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7239" w14:textId="77777777" w:rsidR="00EF4A0A" w:rsidRDefault="00EF4A0A">
      <w:pPr>
        <w:spacing w:after="0" w:line="240" w:lineRule="auto"/>
      </w:pPr>
      <w:r>
        <w:separator/>
      </w:r>
    </w:p>
  </w:endnote>
  <w:endnote w:type="continuationSeparator" w:id="0">
    <w:p w14:paraId="1B95E8D5" w14:textId="77777777" w:rsidR="00EF4A0A" w:rsidRDefault="00EF4A0A">
      <w:pPr>
        <w:spacing w:after="0" w:line="240" w:lineRule="auto"/>
      </w:pPr>
      <w:r>
        <w:continuationSeparator/>
      </w:r>
    </w:p>
  </w:endnote>
  <w:endnote w:type="continuationNotice" w:id="1">
    <w:p w14:paraId="08A0FC6A" w14:textId="77777777" w:rsidR="00EF4A0A" w:rsidRDefault="00EF4A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6F12" w14:textId="77777777" w:rsidR="00775560" w:rsidRDefault="0077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A11CBC" w:rsidRDefault="00A11CBC">
    <w:pPr>
      <w:pStyle w:val="Footer"/>
      <w:pBdr>
        <w:top w:val="single" w:sz="4" w:space="1" w:color="auto"/>
      </w:pBdr>
      <w:jc w:val="right"/>
    </w:pPr>
    <w:r>
      <w:fldChar w:fldCharType="begin"/>
    </w:r>
    <w:r>
      <w:instrText xml:space="preserve"> PAGE  \* roman  \* MERGEFORMAT </w:instrText>
    </w:r>
    <w:r>
      <w:fldChar w:fldCharType="separate"/>
    </w:r>
    <w:r w:rsidR="00E419C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11CBC" w14:paraId="330E6D00" w14:textId="77777777">
      <w:tc>
        <w:tcPr>
          <w:tcW w:w="7200" w:type="dxa"/>
        </w:tcPr>
        <w:p w14:paraId="084DFDCE" w14:textId="3E834944" w:rsidR="00A11CBC" w:rsidRDefault="00775560" w:rsidP="00775560">
          <w:pPr>
            <w:pStyle w:val="Footer"/>
          </w:pPr>
          <w:r>
            <w:t xml:space="preserve">Questions or feedback? See something missing or that you want added? Let Microsoft know at </w:t>
          </w:r>
          <w:r w:rsidRPr="00657C67">
            <w:t>http://aka.ms/deploymentplanfeedback</w:t>
          </w:r>
        </w:p>
      </w:tc>
    </w:tr>
  </w:tbl>
  <w:p w14:paraId="4B78766F" w14:textId="77777777" w:rsidR="00A11CBC" w:rsidRDefault="00A11CBC"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ECB7"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1CCCD8E5" w14:textId="1853A12C" w:rsidR="004F52BE" w:rsidRDefault="001B441A" w:rsidP="001B441A">
    <w:pPr>
      <w:pStyle w:val="Footer"/>
      <w:tabs>
        <w:tab w:val="clear" w:pos="4680"/>
        <w:tab w:val="clear" w:pos="9360"/>
        <w:tab w:val="left" w:pos="570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A11CBC" w:rsidRDefault="00A11CBC" w:rsidP="008D72C4">
    <w:pPr>
      <w:pStyle w:val="Footer"/>
      <w:pBdr>
        <w:top w:val="single" w:sz="4" w:space="1" w:color="auto"/>
      </w:pBdr>
      <w:jc w:val="right"/>
    </w:pPr>
    <w:r>
      <w:fldChar w:fldCharType="begin"/>
    </w:r>
    <w:r>
      <w:instrText xml:space="preserve"> PAGE  \* roman  \* MERGEFORMAT </w:instrText>
    </w:r>
    <w:r>
      <w:fldChar w:fldCharType="separate"/>
    </w:r>
    <w:r w:rsidR="00E419CA">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11CBC" w14:paraId="0CDA7BF0" w14:textId="77777777">
      <w:tc>
        <w:tcPr>
          <w:tcW w:w="7200" w:type="dxa"/>
        </w:tcPr>
        <w:p w14:paraId="65E63FF3"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23B25E5B" w14:textId="30E4AFFE" w:rsidR="00A11CBC" w:rsidRDefault="00A11CBC" w:rsidP="00A04B68">
          <w:pPr>
            <w:pStyle w:val="Footer"/>
          </w:pPr>
        </w:p>
      </w:tc>
    </w:tr>
  </w:tbl>
  <w:p w14:paraId="34D1667A" w14:textId="77777777" w:rsidR="00A11CBC" w:rsidRPr="008D72C4" w:rsidRDefault="00A11CBC"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A11CBC" w:rsidRDefault="00A11CB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11CBC" w14:paraId="483F09D5" w14:textId="77777777">
      <w:tc>
        <w:tcPr>
          <w:tcW w:w="7200" w:type="dxa"/>
        </w:tcPr>
        <w:p w14:paraId="58CD5422" w14:textId="194BF960" w:rsidR="00A11CBC" w:rsidRDefault="00A11CBC" w:rsidP="005A68B0">
          <w:pPr>
            <w:pStyle w:val="Footer"/>
            <w:ind w:firstLine="119"/>
          </w:pPr>
          <w:r>
            <w:t xml:space="preserve">Azure Active Directory Implementation Services, Multi-Factor Authentication Remediation and Deployment Plan, Version </w:t>
          </w:r>
          <w:fldSimple w:instr=" DOCPROPERTY  Version  \* MERGEFORMAT ">
            <w:r>
              <w:t>0.1</w:t>
            </w:r>
          </w:fldSimple>
          <w:r>
            <w:t xml:space="preserve"> </w:t>
          </w:r>
          <w:sdt>
            <w:sdtPr>
              <w:alias w:val="Document Status"/>
              <w:id w:val="-1154989116"/>
              <w:showingPlcHdr/>
              <w:dataBinding w:prefixMappings="" w:xpath="/root[1]/Status[1]" w:storeItemID="{BC0A3F86-8BE6-4A02-8281-8D568A271DDF}"/>
              <w:dropDownList w:lastValue="">
                <w:listItem w:value="[Document Status]"/>
              </w:dropDownList>
            </w:sdtPr>
            <w:sdtEndPr/>
            <w:sdtContent>
              <w:r>
                <w:t xml:space="preserve">     </w:t>
              </w:r>
            </w:sdtContent>
          </w:sdt>
        </w:p>
        <w:p w14:paraId="582177EA" w14:textId="23AC2443" w:rsidR="00A11CBC" w:rsidRDefault="00A11CBC" w:rsidP="005A68B0">
          <w:pPr>
            <w:pStyle w:val="Footer"/>
            <w:ind w:firstLine="119"/>
          </w:pPr>
          <w:r>
            <w:t>Prepared by Christine McMullin (Logic20/20)</w:t>
          </w:r>
        </w:p>
        <w:p w14:paraId="17022480" w14:textId="75D9BE4B" w:rsidR="00A11CBC" w:rsidRDefault="00A11CBC" w:rsidP="007B649E">
          <w:pPr>
            <w:pStyle w:val="Footer"/>
            <w:ind w:firstLine="119"/>
          </w:pPr>
          <w:r>
            <w:t>"</w:t>
          </w:r>
          <w:proofErr w:type="spellStart"/>
          <w:r>
            <w:t>DeploymentPlan</w:t>
          </w:r>
          <w:proofErr w:type="spellEnd"/>
          <w:r>
            <w:t xml:space="preserve">" last modified on </w:t>
          </w:r>
          <w:r>
            <w:fldChar w:fldCharType="begin"/>
          </w:r>
          <w:r>
            <w:instrText xml:space="preserve"> SAVEDATE  \@ "d MMM. yy"  \* MERGEFORMAT </w:instrText>
          </w:r>
          <w:r>
            <w:fldChar w:fldCharType="separate"/>
          </w:r>
          <w:r w:rsidR="00993A53">
            <w:rPr>
              <w:noProof/>
            </w:rPr>
            <w:t>26 Apr. 18</w:t>
          </w:r>
          <w:r>
            <w:fldChar w:fldCharType="end"/>
          </w:r>
          <w:r>
            <w:t>, Rev 3</w:t>
          </w:r>
        </w:p>
      </w:tc>
    </w:tr>
  </w:tbl>
  <w:p w14:paraId="35690739" w14:textId="77777777" w:rsidR="00A11CBC" w:rsidRDefault="00A11CBC" w:rsidP="005A68B0"/>
  <w:p w14:paraId="1946DD31" w14:textId="77777777" w:rsidR="00A11CBC" w:rsidRPr="005A68B0" w:rsidRDefault="00A11CB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A11CBC" w:rsidRDefault="00A11CB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19CA">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A11CBC" w14:paraId="6F3F6167" w14:textId="77777777">
      <w:tc>
        <w:tcPr>
          <w:tcW w:w="7200" w:type="dxa"/>
        </w:tcPr>
        <w:p w14:paraId="13316FC8"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4D3116AA" w14:textId="09AEC11C" w:rsidR="00A11CBC" w:rsidRDefault="00A11CBC" w:rsidP="00A04B68">
          <w:pPr>
            <w:pStyle w:val="Footer"/>
          </w:pPr>
        </w:p>
      </w:tc>
    </w:tr>
  </w:tbl>
  <w:p w14:paraId="6D88B0F7" w14:textId="77777777" w:rsidR="00A11CBC" w:rsidRDefault="00A1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9761" w14:textId="77777777" w:rsidR="00EF4A0A" w:rsidRDefault="00EF4A0A">
      <w:pPr>
        <w:spacing w:after="0" w:line="240" w:lineRule="auto"/>
      </w:pPr>
      <w:r>
        <w:separator/>
      </w:r>
    </w:p>
  </w:footnote>
  <w:footnote w:type="continuationSeparator" w:id="0">
    <w:p w14:paraId="1EAB071B" w14:textId="77777777" w:rsidR="00EF4A0A" w:rsidRDefault="00EF4A0A">
      <w:pPr>
        <w:spacing w:after="0" w:line="240" w:lineRule="auto"/>
      </w:pPr>
      <w:r>
        <w:continuationSeparator/>
      </w:r>
    </w:p>
  </w:footnote>
  <w:footnote w:type="continuationNotice" w:id="1">
    <w:p w14:paraId="005EE8A6" w14:textId="77777777" w:rsidR="00EF4A0A" w:rsidRDefault="00EF4A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B56" w14:textId="77777777" w:rsidR="00775560" w:rsidRDefault="0077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A11CBC" w:rsidRDefault="00A11CBC">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F4A0A">
      <w:fldChar w:fldCharType="begin"/>
    </w:r>
    <w:r w:rsidR="00EF4A0A">
      <w:instrText xml:space="preserve"> DOCPROPERTY  </w:instrText>
    </w:r>
    <w:r w:rsidR="00EF4A0A">
      <w:instrText xml:space="preserve">Customer </w:instrText>
    </w:r>
    <w:r w:rsidR="00EF4A0A">
      <w:fldChar w:fldCharType="separate"/>
    </w:r>
    <w:r>
      <w:t>&lt;Update Customer Name in Doc Properties&gt;</w:t>
    </w:r>
    <w:r w:rsidR="00EF4A0A">
      <w:fldChar w:fldCharType="end"/>
    </w:r>
  </w:p>
  <w:p w14:paraId="7FCD4D3F" w14:textId="77777777" w:rsidR="00A11CBC" w:rsidRDefault="00A1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6D6F" w14:textId="77777777" w:rsidR="00775560" w:rsidRDefault="0077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A11CBC" w:rsidRDefault="00A11CBC">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00EF4A0A">
      <w:fldChar w:fldCharType="begin"/>
    </w:r>
    <w:r w:rsidR="00EF4A0A">
      <w:instrText xml:space="preserve"> DOCPROPERTY  Customer </w:instrText>
    </w:r>
    <w:r w:rsidR="00EF4A0A">
      <w:fldChar w:fldCharType="separate"/>
    </w:r>
    <w:r>
      <w:t>update [Customer] in Doc Properties</w:t>
    </w:r>
    <w:r w:rsidR="00EF4A0A">
      <w:fldChar w:fldCharType="end"/>
    </w:r>
  </w:p>
  <w:p w14:paraId="42C37B88" w14:textId="77777777" w:rsidR="00A11CBC" w:rsidRDefault="00A11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A11CBC" w:rsidRDefault="00A11CBC">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F4A0A">
      <w:fldChar w:fldCharType="begin"/>
    </w:r>
    <w:r w:rsidR="00EF4A0A">
      <w:instrText xml:space="preserve"> DOCPROPERTY  Customer </w:instrText>
    </w:r>
    <w:r w:rsidR="00EF4A0A">
      <w:fldChar w:fldCharType="separate"/>
    </w:r>
    <w:r>
      <w:t>Joint Regional Intelligence Center</w:t>
    </w:r>
    <w:r w:rsidR="00EF4A0A">
      <w:fldChar w:fldCharType="end"/>
    </w:r>
  </w:p>
  <w:p w14:paraId="7F685E97" w14:textId="77777777" w:rsidR="00A11CBC" w:rsidRDefault="00A11CBC">
    <w:pPr>
      <w:pStyle w:val="Header"/>
    </w:pPr>
  </w:p>
  <w:p w14:paraId="6201C495" w14:textId="77777777" w:rsidR="00A11CBC" w:rsidRDefault="00A1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65D69"/>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3AD9"/>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BE1"/>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B16"/>
    <w:rsid w:val="00435349"/>
    <w:rsid w:val="00435759"/>
    <w:rsid w:val="0043633D"/>
    <w:rsid w:val="0043735E"/>
    <w:rsid w:val="004419D2"/>
    <w:rsid w:val="00446081"/>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60F"/>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5F5A"/>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560"/>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3A2"/>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DE4"/>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53"/>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4B6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2B7F"/>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29"/>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7D5"/>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D3C02"/>
    <w:rsid w:val="00DD5F3E"/>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4A0A"/>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A6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docs.microsoft.com/en-us/azure/active-directory/application-proxy-office365-app-launcher" TargetMode="Externa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yperlink" Target="https://docs.microsoft.com/en-us/azure/active-directory/application-proxy-sso-azure-portal" TargetMode="External"/><Relationship Id="rId47" Type="http://schemas.openxmlformats.org/officeDocument/2006/relationships/hyperlink" Target="https://docs.microsoft.com/en-us/azure/active-directory/develop/active-directory-authentication-libraries" TargetMode="External"/><Relationship Id="rId50" Type="http://schemas.openxmlformats.org/officeDocument/2006/relationships/hyperlink" Target="https://docs.microsoft.com/en-us/azure/active-directory/active-directory-application-proxy-claims-aware-apps" TargetMode="External"/><Relationship Id="rId55"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icrosoft.com/en-us/download/details.aspx?id=41653" TargetMode="External"/><Relationship Id="rId11" Type="http://schemas.openxmlformats.org/officeDocument/2006/relationships/footnotes" Target="footnotes.xml"/><Relationship Id="rId24" Type="http://schemas.openxmlformats.org/officeDocument/2006/relationships/hyperlink" Target="https://msdn.microsoft.com/en-us/library/azure/dn499825.aspx"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docs.microsoft.com/azure/active-directory/active-directory-conditional-access-mam"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ocs.microsoft.com/en-us/azure/active-directory/active-directory-domains-add-azure-portal" TargetMode="External"/><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docs.microsoft.com/en-us/azure/active-directory/active-directory-appssoaccess-whatis" TargetMode="External"/><Relationship Id="rId48" Type="http://schemas.openxmlformats.org/officeDocument/2006/relationships/hyperlink" Target="https://azure.microsoft.com/en-us/blog/start-writing-applications-today-with-the-new-microsoft-authentication-sdk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cs.microsoft.com/azure/active-directory/active-directory-conditional-access-loc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ocs.microsoft.com/en-us/azure/active-directory/active-directory-application-proxy-connectors-azure-portal" TargetMode="External"/><Relationship Id="rId33" Type="http://schemas.openxmlformats.org/officeDocument/2006/relationships/hyperlink" Target="https://aadap-portcheck.connectorporttest.msappproxy.net/" TargetMode="External"/><Relationship Id="rId38" Type="http://schemas.openxmlformats.org/officeDocument/2006/relationships/hyperlink" Target="https://myapps.microsoft.com" TargetMode="External"/><Relationship Id="rId46" Type="http://schemas.openxmlformats.org/officeDocument/2006/relationships/hyperlink" Target="https://docs.microsoft.com/en-us/azure/active-directory/application-proxy-ping-access" TargetMode="Externa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hyperlink" Target="https://www.microsoft.com/en-us/cloud-platform/conditional-acc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docs.microsoft.com/en-us/azure/active-directory/application-proxy-working-with-proxy-servers" TargetMode="External"/><Relationship Id="rId36" Type="http://schemas.openxmlformats.org/officeDocument/2006/relationships/image" Target="media/image6.png"/><Relationship Id="rId49" Type="http://schemas.openxmlformats.org/officeDocument/2006/relationships/hyperlink" Target="https://docs.microsoft.com/en-us/azure/active-directory/active-directory-application-proxy-native-client"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docs.microsoft.com/en-us/azure/active-directory/active-directory-application-proxy-sso-using-kcd" TargetMode="External"/><Relationship Id="rId52" Type="http://schemas.openxmlformats.org/officeDocument/2006/relationships/hyperlink" Target="https://docs.microsoft.com/azure/active-directory/active-directory-conditional-access-policy-connected-app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plan covers the deployment requirements, guidance, and plans necessary to deploy &lt;Application Name&gt; to &lt;Insert Company Name&g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44852-CD29-4FF2-9C3B-4947AD9280F4}">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3.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4.xml><?xml version="1.0" encoding="utf-8"?>
<ds:datastoreItem xmlns:ds="http://schemas.openxmlformats.org/officeDocument/2006/customXml" ds:itemID="{A052DF5E-5788-4AD0-A9D9-921737C2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A3F86-8BE6-4A02-8281-8D568A271DDF}">
  <ds:schemaRefs/>
</ds:datastoreItem>
</file>

<file path=customXml/itemProps6.xml><?xml version="1.0" encoding="utf-8"?>
<ds:datastoreItem xmlns:ds="http://schemas.openxmlformats.org/officeDocument/2006/customXml" ds:itemID="{C01C5688-D434-460C-961C-9ADC72ED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pplication Proxy</dc:subject>
  <dc:creator/>
  <cp:keywords/>
  <dc:description/>
  <cp:lastModifiedBy/>
  <cp:revision>1</cp:revision>
  <dcterms:created xsi:type="dcterms:W3CDTF">2017-07-19T19:39:00Z</dcterms:created>
  <dcterms:modified xsi:type="dcterms:W3CDTF">2018-04-30T1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